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0D2D" w14:textId="77777777" w:rsidR="0060146B" w:rsidRDefault="0060146B" w:rsidP="004A7B31">
      <w:pPr>
        <w:jc w:val="center"/>
        <w:rPr>
          <w:rFonts w:ascii="Arial" w:hAnsi="Arial" w:cs="Arial"/>
        </w:rPr>
      </w:pPr>
    </w:p>
    <w:p w14:paraId="0D6BB24B" w14:textId="57532280" w:rsidR="003F1460" w:rsidRDefault="0017270E" w:rsidP="004A7B31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B5F7D8A" wp14:editId="783D6BA8">
            <wp:extent cx="4139565" cy="4139565"/>
            <wp:effectExtent l="0" t="0" r="0" b="0"/>
            <wp:docPr id="1" name="Picture 1" descr="Report Easy Rea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port Easy Rea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07F1" w14:textId="77777777" w:rsidR="0060146B" w:rsidRDefault="0060146B" w:rsidP="004A7B31">
      <w:pPr>
        <w:jc w:val="center"/>
        <w:rPr>
          <w:rFonts w:ascii="Arial" w:hAnsi="Arial" w:cs="Arial"/>
        </w:rPr>
      </w:pPr>
    </w:p>
    <w:p w14:paraId="0C7A095D" w14:textId="2F63723C" w:rsidR="003F1460" w:rsidRPr="004A7B31" w:rsidRDefault="00A73C37" w:rsidP="004A7B31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="Arial" w:hAnsi="Arial" w:cs="Arial"/>
          <w:noProof/>
          <w:lang w:eastAsia="en-GB"/>
        </w:rPr>
      </w:pPr>
      <w:r w:rsidRPr="004A7B31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00C90F6F" wp14:editId="730BA52C">
                <wp:extent cx="6836410" cy="2543175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A188E" w14:textId="531150B5" w:rsidR="004A0145" w:rsidRPr="00A540CF" w:rsidRDefault="004A0145" w:rsidP="000A0AB4">
                            <w:pPr>
                              <w:pStyle w:val="BodyText"/>
                            </w:pPr>
                            <w:r w:rsidRPr="00A540CF">
                              <w:t>Evaluation of the Oliver McGowan Mandatory Training Trial in Learning Disabilities and Autism</w:t>
                            </w:r>
                          </w:p>
                          <w:p w14:paraId="201CF6CD" w14:textId="77777777" w:rsidR="004A0145" w:rsidRPr="00A540CF" w:rsidRDefault="004A0145" w:rsidP="003F146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363B73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1234C9A7" w14:textId="77777777" w:rsidR="004A0145" w:rsidRPr="00DD1DD3" w:rsidRDefault="004A0145" w:rsidP="003F14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63B73" w:themeColor="text2"/>
                                <w:sz w:val="32"/>
                                <w:szCs w:val="32"/>
                              </w:rPr>
                            </w:pPr>
                            <w:r w:rsidRPr="00DD1DD3">
                              <w:rPr>
                                <w:rFonts w:ascii="Arial" w:hAnsi="Arial" w:cs="Arial"/>
                                <w:color w:val="363B73" w:themeColor="text2"/>
                                <w:sz w:val="32"/>
                                <w:szCs w:val="32"/>
                              </w:rPr>
                              <w:t>Project Report</w:t>
                            </w:r>
                          </w:p>
                          <w:p w14:paraId="0E28C178" w14:textId="2A4D8F9A" w:rsidR="004A0145" w:rsidRPr="00DD1DD3" w:rsidRDefault="004A0145" w:rsidP="003F14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63B73" w:themeColor="text2"/>
                                <w:sz w:val="32"/>
                                <w:szCs w:val="32"/>
                              </w:rPr>
                            </w:pPr>
                            <w:r w:rsidRPr="00DD1DD3">
                              <w:rPr>
                                <w:rFonts w:ascii="Arial" w:hAnsi="Arial" w:cs="Arial"/>
                                <w:color w:val="363B73" w:themeColor="text2"/>
                                <w:sz w:val="32"/>
                                <w:szCs w:val="32"/>
                              </w:rPr>
                              <w:t>NDTi June 2022</w:t>
                            </w:r>
                          </w:p>
                          <w:p w14:paraId="7C8AC834" w14:textId="6058F6F0" w:rsidR="004A0145" w:rsidRPr="00DD1DD3" w:rsidRDefault="004A0145" w:rsidP="003F14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63B73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00639E4" w14:textId="13483C9C" w:rsidR="004A0145" w:rsidRPr="00DD1DD3" w:rsidRDefault="004A0145" w:rsidP="003F14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363B73" w:themeColor="text2"/>
                                <w:sz w:val="32"/>
                                <w:szCs w:val="32"/>
                              </w:rPr>
                            </w:pPr>
                            <w:r w:rsidRPr="00DD1DD3">
                              <w:rPr>
                                <w:rFonts w:ascii="Arial" w:hAnsi="Arial" w:cs="Arial"/>
                                <w:color w:val="363B73" w:themeColor="text2"/>
                                <w:sz w:val="32"/>
                                <w:szCs w:val="32"/>
                              </w:rPr>
                              <w:t xml:space="preserve">Easy read report </w:t>
                            </w:r>
                            <w:r w:rsidR="008C02E9" w:rsidRPr="00DD1DD3">
                              <w:rPr>
                                <w:rFonts w:ascii="Arial" w:hAnsi="Arial" w:cs="Arial"/>
                                <w:color w:val="363B73" w:themeColor="text2"/>
                                <w:sz w:val="32"/>
                                <w:szCs w:val="32"/>
                              </w:rPr>
                              <w:t>written</w:t>
                            </w:r>
                            <w:r w:rsidRPr="00DD1DD3">
                              <w:rPr>
                                <w:rFonts w:ascii="Arial" w:hAnsi="Arial" w:cs="Arial"/>
                                <w:color w:val="363B73" w:themeColor="text2"/>
                                <w:sz w:val="32"/>
                                <w:szCs w:val="32"/>
                              </w:rPr>
                              <w:t xml:space="preserve"> by My Life My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90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8.3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" filled="f" stroked="f">
                <v:textbox>
                  <w:txbxContent>
                    <w:p w14:paraId="6CCA188E" w14:textId="531150B5" w:rsidR="004A0145" w:rsidRPr="00A540CF" w:rsidRDefault="004A0145" w:rsidP="000A0AB4">
                      <w:pPr>
                        <w:pStyle w:val="BodyText"/>
                      </w:pPr>
                      <w:r w:rsidRPr="00A540CF">
                        <w:t>Evaluation of the Oliver McGowan Mandatory Training Trial in Learning Disabilities and Autism</w:t>
                      </w:r>
                    </w:p>
                    <w:p w14:paraId="201CF6CD" w14:textId="77777777" w:rsidR="004A0145" w:rsidRPr="00A540CF" w:rsidRDefault="004A0145" w:rsidP="003F146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363B73" w:themeColor="text2"/>
                          <w:sz w:val="32"/>
                          <w:szCs w:val="32"/>
                        </w:rPr>
                      </w:pPr>
                    </w:p>
                    <w:p w14:paraId="1234C9A7" w14:textId="77777777" w:rsidR="004A0145" w:rsidRPr="00DD1DD3" w:rsidRDefault="004A0145" w:rsidP="003F14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363B73" w:themeColor="text2"/>
                          <w:sz w:val="32"/>
                          <w:szCs w:val="32"/>
                        </w:rPr>
                      </w:pPr>
                      <w:r w:rsidRPr="00DD1DD3">
                        <w:rPr>
                          <w:rFonts w:ascii="Arial" w:hAnsi="Arial" w:cs="Arial"/>
                          <w:color w:val="363B73" w:themeColor="text2"/>
                          <w:sz w:val="32"/>
                          <w:szCs w:val="32"/>
                        </w:rPr>
                        <w:t>Project Report</w:t>
                      </w:r>
                    </w:p>
                    <w:p w14:paraId="0E28C178" w14:textId="2A4D8F9A" w:rsidR="004A0145" w:rsidRPr="00DD1DD3" w:rsidRDefault="004A0145" w:rsidP="003F14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363B73" w:themeColor="text2"/>
                          <w:sz w:val="32"/>
                          <w:szCs w:val="32"/>
                        </w:rPr>
                      </w:pPr>
                      <w:r w:rsidRPr="00DD1DD3">
                        <w:rPr>
                          <w:rFonts w:ascii="Arial" w:hAnsi="Arial" w:cs="Arial"/>
                          <w:color w:val="363B73" w:themeColor="text2"/>
                          <w:sz w:val="32"/>
                          <w:szCs w:val="32"/>
                        </w:rPr>
                        <w:t>NDTi June 2022</w:t>
                      </w:r>
                    </w:p>
                    <w:p w14:paraId="7C8AC834" w14:textId="6058F6F0" w:rsidR="004A0145" w:rsidRPr="00DD1DD3" w:rsidRDefault="004A0145" w:rsidP="003F14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363B73" w:themeColor="text2"/>
                          <w:sz w:val="32"/>
                          <w:szCs w:val="32"/>
                        </w:rPr>
                      </w:pPr>
                    </w:p>
                    <w:p w14:paraId="500639E4" w14:textId="13483C9C" w:rsidR="004A0145" w:rsidRPr="00DD1DD3" w:rsidRDefault="004A0145" w:rsidP="003F14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363B73" w:themeColor="text2"/>
                          <w:sz w:val="32"/>
                          <w:szCs w:val="32"/>
                        </w:rPr>
                      </w:pPr>
                      <w:r w:rsidRPr="00DD1DD3">
                        <w:rPr>
                          <w:rFonts w:ascii="Arial" w:hAnsi="Arial" w:cs="Arial"/>
                          <w:color w:val="363B73" w:themeColor="text2"/>
                          <w:sz w:val="32"/>
                          <w:szCs w:val="32"/>
                        </w:rPr>
                        <w:t xml:space="preserve">Easy read report </w:t>
                      </w:r>
                      <w:r w:rsidR="008C02E9" w:rsidRPr="00DD1DD3">
                        <w:rPr>
                          <w:rFonts w:ascii="Arial" w:hAnsi="Arial" w:cs="Arial"/>
                          <w:color w:val="363B73" w:themeColor="text2"/>
                          <w:sz w:val="32"/>
                          <w:szCs w:val="32"/>
                        </w:rPr>
                        <w:t>written</w:t>
                      </w:r>
                      <w:r w:rsidRPr="00DD1DD3">
                        <w:rPr>
                          <w:rFonts w:ascii="Arial" w:hAnsi="Arial" w:cs="Arial"/>
                          <w:color w:val="363B73" w:themeColor="text2"/>
                          <w:sz w:val="32"/>
                          <w:szCs w:val="32"/>
                        </w:rPr>
                        <w:t xml:space="preserve"> by My Life My Cho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C5EDCE" w14:textId="1233167D" w:rsidR="003F1460" w:rsidRDefault="003F1460">
      <w:pPr>
        <w:rPr>
          <w:rFonts w:ascii="Arial" w:hAnsi="Arial" w:cs="Arial"/>
        </w:rPr>
      </w:pPr>
    </w:p>
    <w:p w14:paraId="4CF283BD" w14:textId="77777777" w:rsidR="00AE54B7" w:rsidRDefault="00AE54B7">
      <w:pPr>
        <w:rPr>
          <w:rFonts w:ascii="Arial" w:hAnsi="Arial" w:cs="Arial"/>
        </w:rPr>
      </w:pPr>
    </w:p>
    <w:p w14:paraId="148FFA7C" w14:textId="23BE94FA" w:rsidR="0060146B" w:rsidRDefault="00AE54B7" w:rsidP="00AE54B7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096BB15" wp14:editId="73A6CA7A">
            <wp:extent cx="6661785" cy="1115695"/>
            <wp:effectExtent l="0" t="0" r="5715" b="8255"/>
            <wp:docPr id="3" name="Picture 3" descr="Logos of Oliver McGowan's Campaign, NDTi, bemix and My Life My Ch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s of Oliver McGowan's Campaign, NDTi, bemix and My Life My Choi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1785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E861B" w14:textId="0A0C18B2" w:rsidR="003F1460" w:rsidRPr="000A0AB4" w:rsidRDefault="003F1460" w:rsidP="003F1460">
      <w:pPr>
        <w:rPr>
          <w:rFonts w:ascii="Arial" w:hAnsi="Arial" w:cs="Arial"/>
        </w:rPr>
      </w:pPr>
    </w:p>
    <w:p w14:paraId="773ACB23" w14:textId="47D7254B" w:rsidR="00D72AF2" w:rsidRPr="00AE54B7" w:rsidRDefault="00D72AF2" w:rsidP="00AE54B7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F0F9"/>
        <w:tblLook w:val="04A0" w:firstRow="1" w:lastRow="0" w:firstColumn="1" w:lastColumn="0" w:noHBand="0" w:noVBand="1"/>
      </w:tblPr>
      <w:tblGrid>
        <w:gridCol w:w="2830"/>
        <w:gridCol w:w="7518"/>
      </w:tblGrid>
      <w:tr w:rsidR="00F62BCE" w:rsidRPr="000A0AB4" w14:paraId="349BEA55" w14:textId="77777777" w:rsidTr="00DE5BB0">
        <w:tc>
          <w:tcPr>
            <w:tcW w:w="2830" w:type="dxa"/>
            <w:shd w:val="clear" w:color="auto" w:fill="EBF0F9"/>
            <w:vAlign w:val="center"/>
          </w:tcPr>
          <w:p w14:paraId="4BE0E449" w14:textId="01970AD0" w:rsidR="00735345" w:rsidRPr="000A0AB4" w:rsidRDefault="0017270E" w:rsidP="00735345">
            <w:pPr>
              <w:jc w:val="center"/>
              <w:rPr>
                <w:rFonts w:ascii="Arial" w:hAnsi="Arial" w:cs="Arial"/>
                <w:sz w:val="32"/>
              </w:rPr>
            </w:pPr>
            <w:r w:rsidRPr="00AA034C">
              <w:rPr>
                <w:rFonts w:ascii="Century Gothic" w:hAnsi="Century Gothic"/>
                <w:noProof/>
                <w:sz w:val="32"/>
                <w:lang w:eastAsia="en-GB"/>
              </w:rPr>
              <w:lastRenderedPageBreak/>
              <w:drawing>
                <wp:inline distT="0" distB="0" distL="0" distR="0" wp14:anchorId="1A868743" wp14:editId="694B9E4F">
                  <wp:extent cx="1440000" cy="1440000"/>
                  <wp:effectExtent l="0" t="0" r="8255" b="8255"/>
                  <wp:docPr id="234" name="Picture 2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50F916D7" w14:textId="77777777" w:rsidR="00735345" w:rsidRPr="000A0AB4" w:rsidRDefault="00735345" w:rsidP="00735345">
            <w:pPr>
              <w:rPr>
                <w:rFonts w:ascii="Arial" w:hAnsi="Arial" w:cs="Arial"/>
                <w:sz w:val="32"/>
              </w:rPr>
            </w:pPr>
          </w:p>
          <w:p w14:paraId="6E39C35D" w14:textId="77777777" w:rsidR="00735345" w:rsidRPr="000A0AB4" w:rsidRDefault="00735345" w:rsidP="00735345">
            <w:pPr>
              <w:rPr>
                <w:rFonts w:ascii="Arial" w:hAnsi="Arial" w:cs="Arial"/>
                <w:sz w:val="32"/>
              </w:rPr>
            </w:pPr>
          </w:p>
          <w:p w14:paraId="4AA6BFE6" w14:textId="77777777" w:rsidR="00735345" w:rsidRPr="000A0AB4" w:rsidRDefault="00735345" w:rsidP="00735345">
            <w:pPr>
              <w:rPr>
                <w:rFonts w:ascii="Arial" w:hAnsi="Arial" w:cs="Arial"/>
                <w:sz w:val="32"/>
              </w:rPr>
            </w:pPr>
          </w:p>
          <w:p w14:paraId="21AC1B20" w14:textId="3361D14A" w:rsidR="00735345" w:rsidRPr="000A0AB4" w:rsidRDefault="007C04E4" w:rsidP="007353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Oliver McGowan was a young man who </w:t>
            </w:r>
            <w:r w:rsidR="00735345" w:rsidRPr="000A0AB4">
              <w:rPr>
                <w:rFonts w:ascii="Arial" w:hAnsi="Arial" w:cs="Arial"/>
                <w:sz w:val="32"/>
              </w:rPr>
              <w:t>had</w:t>
            </w:r>
            <w:r w:rsidRPr="000A0AB4">
              <w:rPr>
                <w:rFonts w:ascii="Arial" w:hAnsi="Arial" w:cs="Arial"/>
                <w:sz w:val="32"/>
              </w:rPr>
              <w:t xml:space="preserve"> a learning disability and autism.</w:t>
            </w:r>
          </w:p>
          <w:p w14:paraId="062C82C8" w14:textId="77777777" w:rsidR="00735345" w:rsidRPr="000A0AB4" w:rsidRDefault="00735345" w:rsidP="00735345">
            <w:pPr>
              <w:rPr>
                <w:rFonts w:ascii="Arial" w:hAnsi="Arial" w:cs="Arial"/>
                <w:sz w:val="32"/>
              </w:rPr>
            </w:pPr>
          </w:p>
          <w:p w14:paraId="39B17754" w14:textId="77777777" w:rsidR="00735345" w:rsidRPr="000A0AB4" w:rsidRDefault="00735345" w:rsidP="00735345">
            <w:pPr>
              <w:rPr>
                <w:rFonts w:ascii="Arial" w:hAnsi="Arial" w:cs="Arial"/>
                <w:sz w:val="32"/>
              </w:rPr>
            </w:pPr>
          </w:p>
          <w:p w14:paraId="0DA2AB8D" w14:textId="1797E824" w:rsidR="00735345" w:rsidRPr="000A0AB4" w:rsidRDefault="00735345" w:rsidP="00735345">
            <w:pPr>
              <w:rPr>
                <w:rFonts w:ascii="Arial" w:hAnsi="Arial" w:cs="Arial"/>
                <w:sz w:val="32"/>
              </w:rPr>
            </w:pPr>
          </w:p>
        </w:tc>
      </w:tr>
      <w:tr w:rsidR="00F62BCE" w:rsidRPr="000A0AB4" w14:paraId="57E2ACC0" w14:textId="77777777" w:rsidTr="00DE5BB0">
        <w:tc>
          <w:tcPr>
            <w:tcW w:w="2830" w:type="dxa"/>
            <w:shd w:val="clear" w:color="auto" w:fill="FFF9E7"/>
            <w:vAlign w:val="center"/>
          </w:tcPr>
          <w:p w14:paraId="5C799BDD" w14:textId="5DB32358" w:rsidR="007C04E4" w:rsidRPr="000A0AB4" w:rsidRDefault="00B36D84" w:rsidP="00AA034C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5FE227" wp14:editId="67581154">
                  <wp:extent cx="1440000" cy="1440000"/>
                  <wp:effectExtent l="0" t="0" r="0" b="8255"/>
                  <wp:docPr id="326" name="Picture 3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3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73C5109A" w14:textId="3CAF6099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24089F0E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2767D80C" w14:textId="4F35FA2A" w:rsidR="007C04E4" w:rsidRPr="000A0AB4" w:rsidRDefault="007C04E4" w:rsidP="007C04E4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Sadly, Oliver died because he was given </w:t>
            </w:r>
            <w:r w:rsidR="00DB32B7">
              <w:rPr>
                <w:rFonts w:ascii="Arial" w:hAnsi="Arial" w:cs="Arial"/>
                <w:sz w:val="32"/>
              </w:rPr>
              <w:t xml:space="preserve">           </w:t>
            </w:r>
            <w:r w:rsidRPr="000A0AB4">
              <w:rPr>
                <w:rFonts w:ascii="Arial" w:hAnsi="Arial" w:cs="Arial"/>
                <w:sz w:val="32"/>
              </w:rPr>
              <w:t>anti-psychotic medication when he was in hospital.</w:t>
            </w:r>
          </w:p>
          <w:p w14:paraId="6D3F9E78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6EA6EB3A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405D5716" w14:textId="058C33AB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</w:tc>
      </w:tr>
      <w:tr w:rsidR="00F62BCE" w:rsidRPr="000A0AB4" w14:paraId="2BEC716C" w14:textId="77777777" w:rsidTr="00DE5BB0">
        <w:tc>
          <w:tcPr>
            <w:tcW w:w="2830" w:type="dxa"/>
            <w:shd w:val="clear" w:color="auto" w:fill="EBF0F9"/>
            <w:vAlign w:val="center"/>
          </w:tcPr>
          <w:p w14:paraId="497AE99A" w14:textId="7E6153AF" w:rsidR="007C04E4" w:rsidRDefault="007C04E4" w:rsidP="0093289B">
            <w:pPr>
              <w:jc w:val="center"/>
              <w:rPr>
                <w:rFonts w:ascii="Arial" w:hAnsi="Arial" w:cs="Arial"/>
                <w:sz w:val="32"/>
              </w:rPr>
            </w:pPr>
          </w:p>
          <w:p w14:paraId="75CB6466" w14:textId="3C67DA30" w:rsidR="00DE5BB0" w:rsidRDefault="00DF7397" w:rsidP="00DE5BB0">
            <w:pPr>
              <w:jc w:val="center"/>
              <w:rPr>
                <w:rFonts w:ascii="Arial" w:hAnsi="Arial" w:cs="Arial"/>
                <w:sz w:val="32"/>
              </w:rPr>
            </w:pPr>
            <w:r w:rsidRPr="00AA034C">
              <w:rPr>
                <w:rFonts w:ascii="Century Gothic" w:hAnsi="Century Gothic"/>
                <w:noProof/>
                <w:sz w:val="32"/>
                <w:lang w:eastAsia="en-GB"/>
              </w:rPr>
              <w:drawing>
                <wp:inline distT="0" distB="0" distL="0" distR="0" wp14:anchorId="772A3448" wp14:editId="150521A1">
                  <wp:extent cx="1440000" cy="1440000"/>
                  <wp:effectExtent l="0" t="0" r="8255" b="8255"/>
                  <wp:docPr id="233" name="Picture 2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A1FB6" w14:textId="2480A1C9" w:rsidR="00DE5BB0" w:rsidRPr="000A0AB4" w:rsidRDefault="00DE5BB0" w:rsidP="00DE5BB0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4F9B1886" w14:textId="48503AEC" w:rsidR="001F0F1F" w:rsidRPr="000A0AB4" w:rsidRDefault="001F0F1F" w:rsidP="00D17864">
            <w:pPr>
              <w:rPr>
                <w:rFonts w:ascii="Arial" w:hAnsi="Arial" w:cs="Arial"/>
                <w:sz w:val="32"/>
              </w:rPr>
            </w:pPr>
          </w:p>
          <w:p w14:paraId="48F15DF4" w14:textId="02DFF050" w:rsidR="001F0F1F" w:rsidRPr="000A0AB4" w:rsidRDefault="001F0F1F" w:rsidP="00DB32B7">
            <w:pPr>
              <w:ind w:right="148"/>
              <w:rPr>
                <w:rFonts w:ascii="Arial" w:hAnsi="Arial" w:cs="Arial"/>
                <w:sz w:val="32"/>
                <w:szCs w:val="32"/>
              </w:rPr>
            </w:pPr>
          </w:p>
          <w:p w14:paraId="742B9DC3" w14:textId="6F67B537" w:rsidR="001F0F1F" w:rsidRPr="000A0AB4" w:rsidRDefault="007C04E4" w:rsidP="00DB32B7">
            <w:pPr>
              <w:pStyle w:val="BodyText2"/>
              <w:ind w:right="148"/>
            </w:pPr>
            <w:r w:rsidRPr="000A0AB4">
              <w:t xml:space="preserve">Oliver and his family told the doctors that he did not want or need the </w:t>
            </w:r>
            <w:r w:rsidR="00077AED" w:rsidRPr="000A0AB4">
              <w:t>medication,</w:t>
            </w:r>
            <w:r w:rsidRPr="000A0AB4">
              <w:t xml:space="preserve"> but </w:t>
            </w:r>
            <w:r w:rsidR="00735345" w:rsidRPr="000A0AB4">
              <w:t>the doctors</w:t>
            </w:r>
            <w:r w:rsidRPr="000A0AB4">
              <w:t xml:space="preserve"> gave it to him anyway</w:t>
            </w:r>
            <w:r w:rsidR="00D17864">
              <w:t>.</w:t>
            </w:r>
          </w:p>
          <w:p w14:paraId="203E8E37" w14:textId="6F67B537" w:rsidR="001F0F1F" w:rsidRDefault="001F0F1F" w:rsidP="00D1786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56F5A6A" w14:textId="71CB5310" w:rsidR="00D17864" w:rsidRPr="000A0AB4" w:rsidRDefault="00D17864" w:rsidP="00D17864">
            <w:pPr>
              <w:rPr>
                <w:rFonts w:ascii="Arial" w:hAnsi="Arial" w:cs="Arial"/>
                <w:sz w:val="32"/>
              </w:rPr>
            </w:pPr>
          </w:p>
        </w:tc>
      </w:tr>
      <w:tr w:rsidR="00F62BCE" w:rsidRPr="000A0AB4" w14:paraId="0E94C3A8" w14:textId="77777777" w:rsidTr="00DE5BB0">
        <w:tc>
          <w:tcPr>
            <w:tcW w:w="2830" w:type="dxa"/>
            <w:shd w:val="clear" w:color="auto" w:fill="FFF9E7"/>
            <w:vAlign w:val="center"/>
          </w:tcPr>
          <w:p w14:paraId="28C7F8B4" w14:textId="7162519E" w:rsidR="007C04E4" w:rsidRPr="000A0AB4" w:rsidRDefault="007854A8" w:rsidP="0093289B">
            <w:pPr>
              <w:jc w:val="center"/>
              <w:rPr>
                <w:rFonts w:ascii="Arial" w:hAnsi="Arial" w:cs="Arial"/>
                <w:sz w:val="32"/>
              </w:rPr>
            </w:pPr>
            <w:r w:rsidRPr="00AA034C">
              <w:rPr>
                <w:rFonts w:ascii="Century Gothic" w:hAnsi="Century Gothic"/>
                <w:noProof/>
                <w:sz w:val="32"/>
                <w:lang w:eastAsia="en-GB"/>
              </w:rPr>
              <w:drawing>
                <wp:inline distT="0" distB="0" distL="0" distR="0" wp14:anchorId="63E2114F" wp14:editId="00E7EAAB">
                  <wp:extent cx="1440000" cy="1440000"/>
                  <wp:effectExtent l="0" t="0" r="8255" b="8255"/>
                  <wp:docPr id="225" name="Picture 2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10B338F3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7DE221D0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2D165A8E" w14:textId="673825EA" w:rsidR="007C04E4" w:rsidRPr="000A0AB4" w:rsidRDefault="007C04E4" w:rsidP="007C04E4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After Oliver died, his mum, Paula McGowan led a campaign for more training for health and social care staff.</w:t>
            </w:r>
          </w:p>
          <w:p w14:paraId="70137DDD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1A9CDB46" w14:textId="6EAE3AE5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</w:tc>
      </w:tr>
      <w:tr w:rsidR="00F62BCE" w:rsidRPr="000A0AB4" w14:paraId="0621E559" w14:textId="77777777" w:rsidTr="00DE5BB0">
        <w:tc>
          <w:tcPr>
            <w:tcW w:w="2830" w:type="dxa"/>
            <w:shd w:val="clear" w:color="auto" w:fill="EBF0F9"/>
            <w:vAlign w:val="center"/>
          </w:tcPr>
          <w:p w14:paraId="060F6E93" w14:textId="4B913C58" w:rsidR="00DE5BB0" w:rsidRDefault="00DE5BB0" w:rsidP="00DE5BB0">
            <w:pPr>
              <w:jc w:val="center"/>
              <w:rPr>
                <w:rFonts w:ascii="Arial" w:hAnsi="Arial" w:cs="Arial"/>
                <w:sz w:val="32"/>
              </w:rPr>
            </w:pPr>
          </w:p>
          <w:p w14:paraId="66558AF4" w14:textId="4A5E1922" w:rsidR="00DE5BB0" w:rsidRDefault="00270A2C" w:rsidP="00DE5BB0">
            <w:pPr>
              <w:jc w:val="center"/>
              <w:rPr>
                <w:rFonts w:ascii="Arial" w:hAnsi="Arial" w:cs="Arial"/>
                <w:sz w:val="32"/>
              </w:rPr>
            </w:pPr>
            <w:r w:rsidRPr="00AA034C">
              <w:rPr>
                <w:rFonts w:ascii="Century Gothic" w:hAnsi="Century Gothic"/>
                <w:noProof/>
                <w:sz w:val="32"/>
                <w:lang w:eastAsia="en-GB"/>
              </w:rPr>
              <w:drawing>
                <wp:inline distT="0" distB="0" distL="0" distR="0" wp14:anchorId="16F71056" wp14:editId="5C22590B">
                  <wp:extent cx="1440000" cy="1440000"/>
                  <wp:effectExtent l="0" t="0" r="8255" b="8255"/>
                  <wp:docPr id="224" name="Picture 2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2B27C" w14:textId="429196DE" w:rsidR="00DE5BB0" w:rsidRPr="00DE5BB0" w:rsidRDefault="00DE5BB0" w:rsidP="00DE5BB0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749DA99C" w14:textId="56C9B871" w:rsidR="001F0F1F" w:rsidRPr="000A0AB4" w:rsidRDefault="001F0F1F" w:rsidP="007C04E4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13B5AAA2" w14:textId="77777777" w:rsidR="001F0F1F" w:rsidRPr="000A0AB4" w:rsidRDefault="001F0F1F" w:rsidP="007C04E4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6AF48B88" w14:textId="77777777" w:rsidR="001F0F1F" w:rsidRDefault="007C04E4" w:rsidP="007C04E4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In 2019</w:t>
            </w:r>
            <w:r w:rsidR="00735345" w:rsidRPr="000A0AB4">
              <w:rPr>
                <w:rFonts w:ascii="Arial" w:hAnsi="Arial" w:cs="Arial"/>
                <w:bCs/>
                <w:sz w:val="32"/>
                <w:lang w:val="en-US"/>
              </w:rPr>
              <w:t>,</w:t>
            </w:r>
            <w:r w:rsidRPr="000A0AB4">
              <w:rPr>
                <w:rFonts w:ascii="Arial" w:hAnsi="Arial" w:cs="Arial"/>
                <w:bCs/>
                <w:sz w:val="32"/>
                <w:lang w:val="en-US"/>
              </w:rPr>
              <w:t xml:space="preserve"> the Government said there should be training for staff who work with people with a learning disability and or autism.</w:t>
            </w:r>
          </w:p>
          <w:p w14:paraId="1F6DEA7E" w14:textId="77777777" w:rsidR="00DE5BB0" w:rsidRDefault="00DE5BB0" w:rsidP="007C04E4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5A263090" w14:textId="4299C02A" w:rsidR="00DE5BB0" w:rsidRPr="000A0AB4" w:rsidRDefault="00DE5BB0" w:rsidP="007C04E4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</w:tc>
      </w:tr>
      <w:tr w:rsidR="00F62BCE" w:rsidRPr="000A0AB4" w14:paraId="75B65A20" w14:textId="77777777" w:rsidTr="00DE5BB0">
        <w:tc>
          <w:tcPr>
            <w:tcW w:w="2830" w:type="dxa"/>
            <w:shd w:val="clear" w:color="auto" w:fill="FFF9E7"/>
            <w:vAlign w:val="center"/>
          </w:tcPr>
          <w:p w14:paraId="5D68436C" w14:textId="05528354" w:rsidR="007C04E4" w:rsidRPr="000A0AB4" w:rsidRDefault="004863EE" w:rsidP="001A2C8E">
            <w:pPr>
              <w:jc w:val="center"/>
              <w:rPr>
                <w:rFonts w:ascii="Arial" w:hAnsi="Arial" w:cs="Arial"/>
                <w:sz w:val="32"/>
              </w:rPr>
            </w:pPr>
            <w:r w:rsidRPr="001A2C8E">
              <w:rPr>
                <w:rFonts w:ascii="Century Gothic" w:hAnsi="Century Gothic"/>
                <w:noProof/>
                <w:sz w:val="32"/>
                <w:lang w:eastAsia="en-GB"/>
              </w:rPr>
              <w:lastRenderedPageBreak/>
              <w:drawing>
                <wp:inline distT="0" distB="0" distL="0" distR="0" wp14:anchorId="4984E50A" wp14:editId="2CBEDA4F">
                  <wp:extent cx="1440000" cy="1440000"/>
                  <wp:effectExtent l="0" t="0" r="8255" b="8255"/>
                  <wp:docPr id="235" name="Picture 2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1785C2D0" w14:textId="77777777" w:rsidR="001F0F1F" w:rsidRPr="000A0AB4" w:rsidRDefault="001F0F1F" w:rsidP="007C04E4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72469296" w14:textId="77777777" w:rsidR="001F0F1F" w:rsidRPr="000A0AB4" w:rsidRDefault="001F0F1F" w:rsidP="007C04E4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03EF7A01" w14:textId="680DCEBC" w:rsidR="007C04E4" w:rsidRPr="000A0AB4" w:rsidRDefault="007C04E4" w:rsidP="007C04E4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 xml:space="preserve">This training must be given to </w:t>
            </w:r>
            <w:r w:rsidR="00902839" w:rsidRPr="000A0AB4">
              <w:rPr>
                <w:rFonts w:ascii="Arial" w:hAnsi="Arial" w:cs="Arial"/>
                <w:sz w:val="32"/>
              </w:rPr>
              <w:t xml:space="preserve">health and social care </w:t>
            </w:r>
            <w:r w:rsidRPr="000A0AB4">
              <w:rPr>
                <w:rFonts w:ascii="Arial" w:hAnsi="Arial" w:cs="Arial"/>
                <w:bCs/>
                <w:sz w:val="32"/>
                <w:lang w:val="en-US"/>
              </w:rPr>
              <w:t xml:space="preserve">staff. </w:t>
            </w:r>
          </w:p>
          <w:p w14:paraId="15281DD5" w14:textId="77777777" w:rsidR="007C04E4" w:rsidRPr="000A0AB4" w:rsidRDefault="007C04E4" w:rsidP="007C04E4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6515F9AC" w14:textId="18728C1E" w:rsidR="007C04E4" w:rsidRPr="000A0AB4" w:rsidRDefault="007C04E4" w:rsidP="007C04E4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This is called Mandatory Training.</w:t>
            </w:r>
          </w:p>
          <w:p w14:paraId="7D761111" w14:textId="77777777" w:rsidR="001F0F1F" w:rsidRPr="000A0AB4" w:rsidRDefault="001F0F1F" w:rsidP="007C04E4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3F0D20F6" w14:textId="3B5FCBB0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</w:tc>
      </w:tr>
      <w:tr w:rsidR="00F62BCE" w:rsidRPr="000A0AB4" w14:paraId="74306F7C" w14:textId="77777777" w:rsidTr="00DE5BB0">
        <w:tc>
          <w:tcPr>
            <w:tcW w:w="2830" w:type="dxa"/>
            <w:shd w:val="clear" w:color="auto" w:fill="EBF0F9"/>
            <w:vAlign w:val="center"/>
          </w:tcPr>
          <w:p w14:paraId="6FAC78E1" w14:textId="6A4C310B" w:rsidR="007C04E4" w:rsidRPr="000A0AB4" w:rsidRDefault="006A14EF" w:rsidP="001A2C8E">
            <w:pPr>
              <w:jc w:val="center"/>
              <w:rPr>
                <w:rFonts w:ascii="Arial" w:hAnsi="Arial" w:cs="Arial"/>
                <w:sz w:val="32"/>
              </w:rPr>
            </w:pPr>
            <w:r w:rsidRPr="001A2C8E">
              <w:rPr>
                <w:rFonts w:ascii="Century Gothic" w:hAnsi="Century Gothic"/>
                <w:noProof/>
                <w:sz w:val="32"/>
                <w:lang w:eastAsia="en-GB"/>
              </w:rPr>
              <w:drawing>
                <wp:inline distT="0" distB="0" distL="0" distR="0" wp14:anchorId="08026BB6" wp14:editId="30C9C970">
                  <wp:extent cx="1440000" cy="1440000"/>
                  <wp:effectExtent l="0" t="0" r="8255" b="8255"/>
                  <wp:docPr id="236" name="Picture 2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1BA99A77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54A9C823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26D51DCD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2C1523EC" w14:textId="58E51730" w:rsidR="007C04E4" w:rsidRPr="000A0AB4" w:rsidRDefault="007C04E4" w:rsidP="007C04E4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 training is named after Oliver and is called the Oliver McGowan Mandatory Training.</w:t>
            </w:r>
          </w:p>
          <w:p w14:paraId="67B784D8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74049FD4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46A6484C" w14:textId="420FD253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</w:tc>
      </w:tr>
      <w:tr w:rsidR="00F62BCE" w:rsidRPr="000A0AB4" w14:paraId="261C0A05" w14:textId="77777777" w:rsidTr="00DE5BB0">
        <w:tc>
          <w:tcPr>
            <w:tcW w:w="2830" w:type="dxa"/>
            <w:shd w:val="clear" w:color="auto" w:fill="FFF9E7"/>
            <w:vAlign w:val="center"/>
          </w:tcPr>
          <w:p w14:paraId="0131ED20" w14:textId="3373D26D" w:rsidR="007C04E4" w:rsidRPr="000A0AB4" w:rsidRDefault="00BF21D3" w:rsidP="0093289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5C644E" wp14:editId="389DA2C0">
                  <wp:extent cx="1440000" cy="1440000"/>
                  <wp:effectExtent l="0" t="0" r="0" b="8255"/>
                  <wp:docPr id="325" name="Picture 3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3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3EA6A007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15A41F3D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7D94C4A7" w14:textId="7A5B2676" w:rsidR="007C04E4" w:rsidRPr="000A0AB4" w:rsidRDefault="007C04E4" w:rsidP="007C04E4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his training had to be written by people with a learning disability, </w:t>
            </w:r>
            <w:r w:rsidR="00393CC5" w:rsidRPr="000A0AB4">
              <w:rPr>
                <w:rFonts w:ascii="Arial" w:hAnsi="Arial" w:cs="Arial"/>
                <w:sz w:val="32"/>
              </w:rPr>
              <w:t>autistic</w:t>
            </w:r>
            <w:r w:rsidR="00346FCD" w:rsidRPr="000A0AB4">
              <w:rPr>
                <w:rFonts w:ascii="Arial" w:hAnsi="Arial" w:cs="Arial"/>
                <w:sz w:val="32"/>
              </w:rPr>
              <w:t xml:space="preserve"> people</w:t>
            </w:r>
            <w:r w:rsidRPr="000A0AB4">
              <w:rPr>
                <w:rFonts w:ascii="Arial" w:hAnsi="Arial" w:cs="Arial"/>
                <w:sz w:val="32"/>
              </w:rPr>
              <w:t xml:space="preserve"> and their families.</w:t>
            </w:r>
          </w:p>
          <w:p w14:paraId="48D43E34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73628883" w14:textId="4F494476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</w:tc>
      </w:tr>
      <w:tr w:rsidR="00F62BCE" w:rsidRPr="000A0AB4" w14:paraId="05BE6D21" w14:textId="77777777" w:rsidTr="00DE5BB0">
        <w:tc>
          <w:tcPr>
            <w:tcW w:w="2830" w:type="dxa"/>
            <w:shd w:val="clear" w:color="auto" w:fill="EBF0F9"/>
            <w:vAlign w:val="center"/>
          </w:tcPr>
          <w:p w14:paraId="07160605" w14:textId="1201AFBE" w:rsidR="007C04E4" w:rsidRPr="000A0AB4" w:rsidRDefault="00BB236E" w:rsidP="001A2C8E">
            <w:pPr>
              <w:jc w:val="center"/>
              <w:rPr>
                <w:rFonts w:ascii="Arial" w:hAnsi="Arial" w:cs="Arial"/>
                <w:sz w:val="32"/>
              </w:rPr>
            </w:pPr>
            <w:r w:rsidRPr="001A2C8E">
              <w:rPr>
                <w:rFonts w:ascii="Century Gothic" w:hAnsi="Century Gothic"/>
                <w:noProof/>
                <w:sz w:val="32"/>
                <w:lang w:eastAsia="en-GB"/>
              </w:rPr>
              <w:drawing>
                <wp:inline distT="0" distB="0" distL="0" distR="0" wp14:anchorId="65BFC44B" wp14:editId="4841A521">
                  <wp:extent cx="1440000" cy="1440000"/>
                  <wp:effectExtent l="0" t="0" r="8255" b="8255"/>
                  <wp:docPr id="238" name="Picture 2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7F7E6A8F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180712EF" w14:textId="4ACA44D9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4CC01764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3546B934" w14:textId="0C1DDCC9" w:rsidR="007C04E4" w:rsidRPr="000A0AB4" w:rsidRDefault="007C04E4" w:rsidP="007C04E4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In June 2020, </w:t>
            </w:r>
            <w:r w:rsidR="007C2987">
              <w:rPr>
                <w:rFonts w:ascii="Arial" w:hAnsi="Arial" w:cs="Arial"/>
                <w:sz w:val="32"/>
              </w:rPr>
              <w:t>4</w:t>
            </w:r>
            <w:r w:rsidRPr="000A0AB4">
              <w:rPr>
                <w:rFonts w:ascii="Arial" w:hAnsi="Arial" w:cs="Arial"/>
                <w:sz w:val="32"/>
              </w:rPr>
              <w:t xml:space="preserve"> organisations were chosen to deliver and test this training.</w:t>
            </w:r>
          </w:p>
          <w:p w14:paraId="124DE16E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0898037B" w14:textId="77777777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  <w:p w14:paraId="4570717C" w14:textId="50CDF760" w:rsidR="001F0F1F" w:rsidRPr="000A0AB4" w:rsidRDefault="001F0F1F" w:rsidP="007C04E4">
            <w:pPr>
              <w:rPr>
                <w:rFonts w:ascii="Arial" w:hAnsi="Arial" w:cs="Arial"/>
                <w:sz w:val="32"/>
              </w:rPr>
            </w:pPr>
          </w:p>
        </w:tc>
      </w:tr>
      <w:tr w:rsidR="00F62BCE" w:rsidRPr="000A0AB4" w14:paraId="7A0E4716" w14:textId="77777777" w:rsidTr="00DE5BB0">
        <w:tc>
          <w:tcPr>
            <w:tcW w:w="2830" w:type="dxa"/>
            <w:shd w:val="clear" w:color="auto" w:fill="FFF9E7"/>
            <w:vAlign w:val="center"/>
          </w:tcPr>
          <w:p w14:paraId="16E78B08" w14:textId="6406E3FD" w:rsidR="009B2A06" w:rsidRDefault="009B2A06" w:rsidP="00664D8E">
            <w:pPr>
              <w:jc w:val="center"/>
              <w:rPr>
                <w:rFonts w:ascii="Arial" w:hAnsi="Arial" w:cs="Arial"/>
                <w:lang w:eastAsia="en-GB"/>
              </w:rPr>
            </w:pPr>
          </w:p>
          <w:p w14:paraId="1977F765" w14:textId="600B9A07" w:rsidR="003240A8" w:rsidRDefault="002558C8" w:rsidP="00664D8E">
            <w:pPr>
              <w:jc w:val="center"/>
              <w:rPr>
                <w:rFonts w:ascii="Arial" w:hAnsi="Arial" w:cs="Arial"/>
                <w:lang w:eastAsia="en-GB"/>
              </w:rPr>
            </w:pPr>
            <w:r w:rsidRPr="00297AD1">
              <w:rPr>
                <w:noProof/>
                <w:lang w:eastAsia="en-GB"/>
              </w:rPr>
              <w:drawing>
                <wp:inline distT="0" distB="0" distL="0" distR="0" wp14:anchorId="3820F9E0" wp14:editId="1968BBDB">
                  <wp:extent cx="1440000" cy="1440000"/>
                  <wp:effectExtent l="0" t="0" r="0" b="8255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D3E9C" w14:textId="3586E261" w:rsidR="00DE5BB0" w:rsidRPr="000A0AB4" w:rsidRDefault="00DE5BB0" w:rsidP="00664D8E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7518" w:type="dxa"/>
            <w:shd w:val="clear" w:color="auto" w:fill="FFF9E7"/>
            <w:vAlign w:val="center"/>
          </w:tcPr>
          <w:p w14:paraId="7B07ECA4" w14:textId="44AE3641" w:rsidR="001F0F1F" w:rsidRPr="000A0AB4" w:rsidRDefault="00E22642" w:rsidP="73EC8835">
            <w:pPr>
              <w:rPr>
                <w:rFonts w:ascii="Arial" w:hAnsi="Arial" w:cs="Arial"/>
                <w:sz w:val="32"/>
                <w:szCs w:val="32"/>
              </w:rPr>
            </w:pPr>
            <w:r w:rsidRPr="000A0AB4">
              <w:rPr>
                <w:rFonts w:ascii="Arial" w:hAnsi="Arial" w:cs="Arial"/>
                <w:sz w:val="32"/>
                <w:szCs w:val="32"/>
              </w:rPr>
              <w:t xml:space="preserve">To read more about the Trial Partners and how The </w:t>
            </w:r>
            <w:r w:rsidR="005A18CC" w:rsidRPr="000A0AB4">
              <w:rPr>
                <w:rFonts w:ascii="Arial" w:hAnsi="Arial" w:cs="Arial"/>
                <w:sz w:val="32"/>
                <w:szCs w:val="32"/>
              </w:rPr>
              <w:t>National Development Team for Inclusion (</w:t>
            </w:r>
            <w:r w:rsidRPr="000A0AB4">
              <w:rPr>
                <w:rFonts w:ascii="Arial" w:hAnsi="Arial" w:cs="Arial"/>
                <w:sz w:val="32"/>
                <w:szCs w:val="32"/>
              </w:rPr>
              <w:t>NDTi</w:t>
            </w:r>
            <w:r w:rsidR="005A18CC" w:rsidRPr="000A0AB4">
              <w:rPr>
                <w:rFonts w:ascii="Arial" w:hAnsi="Arial" w:cs="Arial"/>
                <w:sz w:val="32"/>
                <w:szCs w:val="32"/>
              </w:rPr>
              <w:t>)</w:t>
            </w:r>
            <w:r w:rsidRPr="000A0AB4">
              <w:rPr>
                <w:rFonts w:ascii="Arial" w:hAnsi="Arial" w:cs="Arial"/>
                <w:sz w:val="32"/>
                <w:szCs w:val="32"/>
              </w:rPr>
              <w:t xml:space="preserve">, Bemix and My Life My Choice </w:t>
            </w:r>
            <w:r w:rsidR="005A18CC" w:rsidRPr="000A0AB4">
              <w:rPr>
                <w:rFonts w:ascii="Arial" w:hAnsi="Arial" w:cs="Arial"/>
                <w:sz w:val="32"/>
                <w:szCs w:val="32"/>
              </w:rPr>
              <w:t xml:space="preserve">(MLMC) </w:t>
            </w:r>
            <w:r w:rsidRPr="000A0AB4">
              <w:rPr>
                <w:rFonts w:ascii="Arial" w:hAnsi="Arial" w:cs="Arial"/>
                <w:sz w:val="32"/>
                <w:szCs w:val="32"/>
              </w:rPr>
              <w:t xml:space="preserve">worked together, please read our mid-project report </w:t>
            </w:r>
            <w:hyperlink r:id="rId23" w:history="1">
              <w:r w:rsidRPr="002C22B6">
                <w:rPr>
                  <w:rStyle w:val="Hyperlink"/>
                  <w:rFonts w:ascii="Arial" w:hAnsi="Arial" w:cs="Arial"/>
                  <w:color w:val="CD1384" w:themeColor="accent4" w:themeShade="BF"/>
                  <w:sz w:val="32"/>
                  <w:szCs w:val="32"/>
                </w:rPr>
                <w:t>here</w:t>
              </w:r>
            </w:hyperlink>
            <w:r w:rsidR="00735345" w:rsidRPr="000A0AB4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3240A8" w:rsidRPr="000A0AB4" w14:paraId="0749AC22" w14:textId="77777777" w:rsidTr="00DE5BB0">
        <w:tc>
          <w:tcPr>
            <w:tcW w:w="2830" w:type="dxa"/>
            <w:shd w:val="clear" w:color="auto" w:fill="auto"/>
            <w:vAlign w:val="center"/>
          </w:tcPr>
          <w:p w14:paraId="084862C8" w14:textId="77777777" w:rsidR="003240A8" w:rsidRDefault="003240A8" w:rsidP="00664D8E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60182333" w14:textId="77777777" w:rsidR="003240A8" w:rsidRDefault="003240A8" w:rsidP="00664D8E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15FD69B3" w14:textId="5C025232" w:rsidR="003240A8" w:rsidRPr="000A0AB4" w:rsidRDefault="003240A8" w:rsidP="00664D8E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auto"/>
            <w:vAlign w:val="center"/>
          </w:tcPr>
          <w:p w14:paraId="35CCA7AF" w14:textId="77777777" w:rsidR="003240A8" w:rsidRPr="000A0AB4" w:rsidRDefault="003240A8" w:rsidP="73EC883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00E0" w:rsidRPr="000A0AB4" w14:paraId="7855FCBE" w14:textId="77777777" w:rsidTr="00DE5BB0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324ABD89" w14:textId="624D6A3F" w:rsidR="001700E0" w:rsidRPr="00C051AA" w:rsidRDefault="001700E0" w:rsidP="00DE5BB0">
            <w:pPr>
              <w:pStyle w:val="Heading1"/>
              <w:outlineLvl w:val="0"/>
            </w:pPr>
            <w:r w:rsidRPr="00C051AA">
              <w:lastRenderedPageBreak/>
              <w:t>Evaluating the Training</w:t>
            </w:r>
          </w:p>
        </w:tc>
      </w:tr>
      <w:tr w:rsidR="00F62BCE" w:rsidRPr="000A0AB4" w14:paraId="626282AF" w14:textId="77777777" w:rsidTr="00DE5BB0">
        <w:tc>
          <w:tcPr>
            <w:tcW w:w="2830" w:type="dxa"/>
            <w:shd w:val="clear" w:color="auto" w:fill="EBF0F9"/>
            <w:vAlign w:val="center"/>
          </w:tcPr>
          <w:p w14:paraId="15CE0C46" w14:textId="01FD8108" w:rsidR="009B2A06" w:rsidRPr="000A0AB4" w:rsidRDefault="00CE1EC8" w:rsidP="00664D8E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D72EB">
              <w:rPr>
                <w:noProof/>
                <w:lang w:eastAsia="en-GB"/>
              </w:rPr>
              <w:drawing>
                <wp:inline distT="0" distB="0" distL="0" distR="0" wp14:anchorId="754BD417" wp14:editId="61FB845E">
                  <wp:extent cx="1440000" cy="1440000"/>
                  <wp:effectExtent l="0" t="0" r="8255" b="8255"/>
                  <wp:docPr id="39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49C20128" w14:textId="337211A3" w:rsidR="001F0F1F" w:rsidRPr="000A0AB4" w:rsidRDefault="001F0F1F" w:rsidP="009B2A06">
            <w:pPr>
              <w:rPr>
                <w:rFonts w:ascii="Arial" w:hAnsi="Arial" w:cs="Arial"/>
                <w:sz w:val="32"/>
              </w:rPr>
            </w:pPr>
          </w:p>
          <w:p w14:paraId="08653593" w14:textId="77777777" w:rsidR="00077AED" w:rsidRPr="000A0AB4" w:rsidRDefault="00077AED" w:rsidP="009B2A06">
            <w:pPr>
              <w:rPr>
                <w:rFonts w:ascii="Arial" w:hAnsi="Arial" w:cs="Arial"/>
                <w:sz w:val="32"/>
              </w:rPr>
            </w:pPr>
          </w:p>
          <w:p w14:paraId="1CB987AA" w14:textId="4089FABF" w:rsidR="009B2A06" w:rsidRPr="000A0AB4" w:rsidRDefault="009B2A06" w:rsidP="009B2A06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he aim of the training is to make sure health and social care staff know how to best support autistic people and people with a learning disability. </w:t>
            </w:r>
          </w:p>
          <w:p w14:paraId="2077EAA9" w14:textId="77777777" w:rsidR="001F0F1F" w:rsidRPr="000A0AB4" w:rsidRDefault="001F0F1F" w:rsidP="009B2A06">
            <w:pPr>
              <w:rPr>
                <w:rFonts w:ascii="Arial" w:hAnsi="Arial" w:cs="Arial"/>
                <w:sz w:val="32"/>
              </w:rPr>
            </w:pPr>
          </w:p>
          <w:p w14:paraId="14963B02" w14:textId="77777777" w:rsidR="009B2A06" w:rsidRPr="000A0AB4" w:rsidRDefault="009B2A06" w:rsidP="009B2A06">
            <w:pPr>
              <w:rPr>
                <w:rFonts w:ascii="Arial" w:hAnsi="Arial" w:cs="Arial"/>
                <w:sz w:val="32"/>
              </w:rPr>
            </w:pPr>
          </w:p>
        </w:tc>
      </w:tr>
      <w:tr w:rsidR="00F62BCE" w:rsidRPr="000A0AB4" w14:paraId="294C9FF6" w14:textId="77777777" w:rsidTr="00DE5BB0">
        <w:tc>
          <w:tcPr>
            <w:tcW w:w="2830" w:type="dxa"/>
            <w:shd w:val="clear" w:color="auto" w:fill="FFF9E7"/>
            <w:vAlign w:val="center"/>
          </w:tcPr>
          <w:p w14:paraId="783C4DEF" w14:textId="61CC2BD2" w:rsidR="009B2A06" w:rsidRPr="000A0AB4" w:rsidRDefault="00913635" w:rsidP="00664D8E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D72EB">
              <w:rPr>
                <w:noProof/>
                <w:lang w:eastAsia="en-GB"/>
              </w:rPr>
              <w:drawing>
                <wp:inline distT="0" distB="0" distL="0" distR="0" wp14:anchorId="70B9FC71" wp14:editId="0911F2C1">
                  <wp:extent cx="1440000" cy="1440000"/>
                  <wp:effectExtent l="0" t="0" r="8255" b="8255"/>
                  <wp:docPr id="40" name="Picture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340347AE" w14:textId="2783D0C8" w:rsidR="001F0F1F" w:rsidRPr="000A0AB4" w:rsidRDefault="001F0F1F" w:rsidP="009B2A06">
            <w:pPr>
              <w:rPr>
                <w:rFonts w:ascii="Arial" w:hAnsi="Arial" w:cs="Arial"/>
                <w:sz w:val="32"/>
              </w:rPr>
            </w:pPr>
          </w:p>
          <w:p w14:paraId="06ED3F48" w14:textId="77777777" w:rsidR="001F0F1F" w:rsidRPr="000A0AB4" w:rsidRDefault="001F0F1F" w:rsidP="009B2A06">
            <w:pPr>
              <w:rPr>
                <w:rFonts w:ascii="Arial" w:hAnsi="Arial" w:cs="Arial"/>
                <w:sz w:val="32"/>
              </w:rPr>
            </w:pPr>
          </w:p>
          <w:p w14:paraId="79C08381" w14:textId="7505B5A9" w:rsidR="001F0F1F" w:rsidRPr="000A0AB4" w:rsidRDefault="009B2A06" w:rsidP="009B2A06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 training is to help stop people from dying from getting poor care.</w:t>
            </w:r>
          </w:p>
          <w:p w14:paraId="37B4A0A6" w14:textId="77777777" w:rsidR="001F0F1F" w:rsidRPr="000A0AB4" w:rsidRDefault="001F0F1F" w:rsidP="009B2A06">
            <w:pPr>
              <w:rPr>
                <w:rFonts w:ascii="Arial" w:hAnsi="Arial" w:cs="Arial"/>
                <w:sz w:val="32"/>
              </w:rPr>
            </w:pPr>
          </w:p>
          <w:p w14:paraId="1A577C6A" w14:textId="77777777" w:rsidR="009B2A06" w:rsidRPr="000A0AB4" w:rsidRDefault="009B2A06" w:rsidP="009B2A06">
            <w:pPr>
              <w:rPr>
                <w:rFonts w:ascii="Arial" w:hAnsi="Arial" w:cs="Arial"/>
                <w:sz w:val="32"/>
              </w:rPr>
            </w:pPr>
          </w:p>
        </w:tc>
      </w:tr>
      <w:tr w:rsidR="00F62BCE" w:rsidRPr="000A0AB4" w14:paraId="579FFA49" w14:textId="77777777" w:rsidTr="00DE5BB0">
        <w:tc>
          <w:tcPr>
            <w:tcW w:w="2830" w:type="dxa"/>
            <w:shd w:val="clear" w:color="auto" w:fill="EBF0F9"/>
            <w:vAlign w:val="center"/>
          </w:tcPr>
          <w:p w14:paraId="7BA175B5" w14:textId="687DCCA1" w:rsidR="009B2A06" w:rsidRPr="000A0AB4" w:rsidRDefault="00073096" w:rsidP="00A73C37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D72EB">
              <w:rPr>
                <w:noProof/>
                <w:lang w:eastAsia="en-GB"/>
              </w:rPr>
              <w:drawing>
                <wp:inline distT="0" distB="0" distL="0" distR="0" wp14:anchorId="3D203067" wp14:editId="109A791C">
                  <wp:extent cx="1440000" cy="1440000"/>
                  <wp:effectExtent l="0" t="0" r="8255" b="8255"/>
                  <wp:docPr id="41" name="Pictur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0A693CFB" w14:textId="77777777" w:rsidR="001F0F1F" w:rsidRPr="000A0AB4" w:rsidRDefault="001F0F1F" w:rsidP="009B2A06">
            <w:pPr>
              <w:rPr>
                <w:rFonts w:ascii="Arial" w:hAnsi="Arial" w:cs="Arial"/>
                <w:sz w:val="32"/>
              </w:rPr>
            </w:pPr>
          </w:p>
          <w:p w14:paraId="20EB250F" w14:textId="77777777" w:rsidR="001F0F1F" w:rsidRPr="000A0AB4" w:rsidRDefault="001F0F1F" w:rsidP="009B2A06">
            <w:pPr>
              <w:rPr>
                <w:rFonts w:ascii="Arial" w:hAnsi="Arial" w:cs="Arial"/>
                <w:sz w:val="32"/>
              </w:rPr>
            </w:pPr>
          </w:p>
          <w:p w14:paraId="7C2D9CAF" w14:textId="4D4FC310" w:rsidR="009B2A06" w:rsidRPr="000A0AB4" w:rsidRDefault="009B2A06" w:rsidP="73EC8835">
            <w:pPr>
              <w:rPr>
                <w:rFonts w:ascii="Arial" w:hAnsi="Arial" w:cs="Arial"/>
                <w:sz w:val="32"/>
                <w:szCs w:val="32"/>
              </w:rPr>
            </w:pPr>
            <w:r w:rsidRPr="000A0AB4">
              <w:rPr>
                <w:rFonts w:ascii="Arial" w:hAnsi="Arial" w:cs="Arial"/>
                <w:sz w:val="32"/>
                <w:szCs w:val="32"/>
              </w:rPr>
              <w:t xml:space="preserve">In 2020, </w:t>
            </w:r>
            <w:r w:rsidR="007C2987">
              <w:rPr>
                <w:rFonts w:ascii="Arial" w:hAnsi="Arial" w:cs="Arial"/>
                <w:sz w:val="32"/>
                <w:szCs w:val="32"/>
              </w:rPr>
              <w:t>4</w:t>
            </w:r>
            <w:r w:rsidRPr="000A0AB4">
              <w:rPr>
                <w:rFonts w:ascii="Arial" w:hAnsi="Arial" w:cs="Arial"/>
                <w:sz w:val="32"/>
                <w:szCs w:val="32"/>
              </w:rPr>
              <w:t xml:space="preserve"> Tri</w:t>
            </w:r>
            <w:r w:rsidR="00902839" w:rsidRPr="000A0AB4">
              <w:rPr>
                <w:rFonts w:ascii="Arial" w:hAnsi="Arial" w:cs="Arial"/>
                <w:sz w:val="32"/>
                <w:szCs w:val="32"/>
              </w:rPr>
              <w:t>a</w:t>
            </w:r>
            <w:r w:rsidRPr="000A0AB4">
              <w:rPr>
                <w:rFonts w:ascii="Arial" w:hAnsi="Arial" w:cs="Arial"/>
                <w:sz w:val="32"/>
                <w:szCs w:val="32"/>
              </w:rPr>
              <w:t xml:space="preserve">l Partners were chosen to </w:t>
            </w:r>
            <w:r w:rsidR="001E3073">
              <w:rPr>
                <w:rFonts w:ascii="Arial" w:hAnsi="Arial" w:cs="Arial"/>
                <w:sz w:val="32"/>
                <w:szCs w:val="32"/>
              </w:rPr>
              <w:t xml:space="preserve">             </w:t>
            </w:r>
            <w:r w:rsidRPr="000A0AB4">
              <w:rPr>
                <w:rFonts w:ascii="Arial" w:hAnsi="Arial" w:cs="Arial"/>
                <w:sz w:val="32"/>
                <w:szCs w:val="32"/>
              </w:rPr>
              <w:t xml:space="preserve">co-produce and co-deliver training to health and social care staff in England. </w:t>
            </w:r>
          </w:p>
          <w:p w14:paraId="377AF5C0" w14:textId="77777777" w:rsidR="001F0F1F" w:rsidRPr="000A0AB4" w:rsidRDefault="001F0F1F" w:rsidP="009B2A06">
            <w:pPr>
              <w:rPr>
                <w:rFonts w:ascii="Arial" w:hAnsi="Arial" w:cs="Arial"/>
                <w:sz w:val="32"/>
              </w:rPr>
            </w:pPr>
          </w:p>
          <w:p w14:paraId="16D769F5" w14:textId="77777777" w:rsidR="001F0F1F" w:rsidRPr="000A0AB4" w:rsidRDefault="001F0F1F" w:rsidP="009B2A06">
            <w:pPr>
              <w:rPr>
                <w:rFonts w:ascii="Arial" w:hAnsi="Arial" w:cs="Arial"/>
                <w:sz w:val="32"/>
              </w:rPr>
            </w:pPr>
          </w:p>
          <w:p w14:paraId="7CE0D032" w14:textId="77777777" w:rsidR="009B2A06" w:rsidRPr="000A0AB4" w:rsidRDefault="009B2A06" w:rsidP="009B2A06">
            <w:pPr>
              <w:rPr>
                <w:rFonts w:ascii="Arial" w:hAnsi="Arial" w:cs="Arial"/>
                <w:sz w:val="32"/>
              </w:rPr>
            </w:pPr>
          </w:p>
        </w:tc>
      </w:tr>
      <w:tr w:rsidR="003F66C5" w:rsidRPr="000A0AB4" w14:paraId="4E4E136C" w14:textId="77777777" w:rsidTr="00DE5BB0">
        <w:tc>
          <w:tcPr>
            <w:tcW w:w="2830" w:type="dxa"/>
            <w:shd w:val="clear" w:color="auto" w:fill="FFF9E7"/>
            <w:vAlign w:val="center"/>
          </w:tcPr>
          <w:p w14:paraId="480FEDC5" w14:textId="1D2D4944" w:rsidR="003F66C5" w:rsidRDefault="003F66C5" w:rsidP="00664D8E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6B0CB6DC" w14:textId="5E515B44" w:rsidR="00DE5BB0" w:rsidRDefault="009F1C1C" w:rsidP="00664D8E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A73C37">
              <w:rPr>
                <w:noProof/>
                <w:lang w:eastAsia="en-GB"/>
              </w:rPr>
              <w:drawing>
                <wp:inline distT="0" distB="0" distL="0" distR="0" wp14:anchorId="72271FAF" wp14:editId="1124D3FB">
                  <wp:extent cx="1440000" cy="1440000"/>
                  <wp:effectExtent l="0" t="0" r="8255" b="8255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C0548" w14:textId="26216AD8" w:rsidR="00DE5BB0" w:rsidRPr="000A0AB4" w:rsidRDefault="00DE5BB0" w:rsidP="00664D8E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FFF9E7"/>
            <w:vAlign w:val="center"/>
          </w:tcPr>
          <w:p w14:paraId="27AD487F" w14:textId="77777777" w:rsidR="003F66C5" w:rsidRPr="000A0AB4" w:rsidRDefault="003F66C5" w:rsidP="009B2A06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In this report we will tell you what we found about the training </w:t>
            </w:r>
            <w:r w:rsidR="00E225EB" w:rsidRPr="000A0AB4">
              <w:rPr>
                <w:rFonts w:ascii="Arial" w:hAnsi="Arial" w:cs="Arial"/>
                <w:sz w:val="32"/>
              </w:rPr>
              <w:t>that was delivered. We will talk about:</w:t>
            </w:r>
          </w:p>
          <w:p w14:paraId="5A556DDD" w14:textId="506F4741" w:rsidR="00E225EB" w:rsidRPr="000A0AB4" w:rsidRDefault="00E225EB" w:rsidP="00A73C3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ra</w:t>
            </w:r>
            <w:r w:rsidR="005F7D2E" w:rsidRPr="000A0AB4">
              <w:rPr>
                <w:rFonts w:ascii="Arial" w:hAnsi="Arial" w:cs="Arial"/>
                <w:sz w:val="32"/>
              </w:rPr>
              <w:t>ining</w:t>
            </w:r>
            <w:r w:rsidRPr="000A0AB4">
              <w:rPr>
                <w:rFonts w:ascii="Arial" w:hAnsi="Arial" w:cs="Arial"/>
                <w:sz w:val="32"/>
              </w:rPr>
              <w:t xml:space="preserve"> Partner A</w:t>
            </w:r>
          </w:p>
          <w:p w14:paraId="785178CB" w14:textId="0295FF59" w:rsidR="00E225EB" w:rsidRPr="000A0AB4" w:rsidRDefault="00E225EB" w:rsidP="00A73C3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ra</w:t>
            </w:r>
            <w:r w:rsidR="005F7D2E" w:rsidRPr="000A0AB4">
              <w:rPr>
                <w:rFonts w:ascii="Arial" w:hAnsi="Arial" w:cs="Arial"/>
                <w:sz w:val="32"/>
              </w:rPr>
              <w:t>ining</w:t>
            </w:r>
            <w:r w:rsidRPr="000A0AB4">
              <w:rPr>
                <w:rFonts w:ascii="Arial" w:hAnsi="Arial" w:cs="Arial"/>
                <w:sz w:val="32"/>
              </w:rPr>
              <w:t xml:space="preserve"> Partner B</w:t>
            </w:r>
          </w:p>
          <w:p w14:paraId="784370DF" w14:textId="03E8B6D2" w:rsidR="00E225EB" w:rsidRPr="000A0AB4" w:rsidRDefault="00E225EB" w:rsidP="00A73C3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ra</w:t>
            </w:r>
            <w:r w:rsidR="005F7D2E" w:rsidRPr="000A0AB4">
              <w:rPr>
                <w:rFonts w:ascii="Arial" w:hAnsi="Arial" w:cs="Arial"/>
                <w:sz w:val="32"/>
              </w:rPr>
              <w:t>ining</w:t>
            </w:r>
            <w:r w:rsidRPr="000A0AB4">
              <w:rPr>
                <w:rFonts w:ascii="Arial" w:hAnsi="Arial" w:cs="Arial"/>
                <w:sz w:val="32"/>
              </w:rPr>
              <w:t xml:space="preserve"> Partner C</w:t>
            </w:r>
          </w:p>
        </w:tc>
      </w:tr>
      <w:tr w:rsidR="000E0845" w:rsidRPr="000A0AB4" w14:paraId="23702EFF" w14:textId="77777777" w:rsidTr="00DE5BB0">
        <w:tc>
          <w:tcPr>
            <w:tcW w:w="2830" w:type="dxa"/>
            <w:shd w:val="clear" w:color="auto" w:fill="EBF0F9"/>
            <w:vAlign w:val="center"/>
          </w:tcPr>
          <w:p w14:paraId="610E6D31" w14:textId="064B6F30" w:rsidR="000E0845" w:rsidRPr="000A0AB4" w:rsidRDefault="007D6D97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8D3ADD">
              <w:rPr>
                <w:noProof/>
                <w:lang w:eastAsia="en-GB"/>
              </w:rPr>
              <w:drawing>
                <wp:inline distT="0" distB="0" distL="0" distR="0" wp14:anchorId="16F52DF3" wp14:editId="4CE50F7C">
                  <wp:extent cx="1440000" cy="1440000"/>
                  <wp:effectExtent l="0" t="0" r="8255" b="8255"/>
                  <wp:docPr id="29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64374BE3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8671DD4" w14:textId="16B7ECFD" w:rsidR="000E0845" w:rsidRPr="000A0AB4" w:rsidRDefault="000E0845" w:rsidP="000E0845">
            <w:pPr>
              <w:rPr>
                <w:rFonts w:ascii="Arial" w:hAnsi="Arial" w:cs="Arial"/>
                <w:sz w:val="32"/>
                <w:szCs w:val="32"/>
              </w:rPr>
            </w:pPr>
            <w:r w:rsidRPr="000A0AB4">
              <w:rPr>
                <w:rFonts w:ascii="Arial" w:hAnsi="Arial" w:cs="Arial"/>
                <w:sz w:val="32"/>
                <w:szCs w:val="32"/>
              </w:rPr>
              <w:t>In August 2021, Training Partner</w:t>
            </w:r>
            <w:r w:rsidR="003B006D" w:rsidRPr="000A0AB4">
              <w:rPr>
                <w:rFonts w:ascii="Arial" w:hAnsi="Arial" w:cs="Arial"/>
                <w:sz w:val="32"/>
                <w:szCs w:val="32"/>
              </w:rPr>
              <w:t xml:space="preserve"> D</w:t>
            </w:r>
            <w:r w:rsidRPr="000A0AB4">
              <w:rPr>
                <w:rFonts w:ascii="Arial" w:hAnsi="Arial" w:cs="Arial"/>
                <w:sz w:val="32"/>
                <w:szCs w:val="32"/>
              </w:rPr>
              <w:t xml:space="preserve"> had to stop being involved in the project because of Covid 19. </w:t>
            </w:r>
          </w:p>
          <w:p w14:paraId="017FEB3D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59C1CB6C" w14:textId="77777777" w:rsidTr="00DE5BB0">
        <w:tc>
          <w:tcPr>
            <w:tcW w:w="2830" w:type="dxa"/>
            <w:shd w:val="clear" w:color="auto" w:fill="FFF9E7"/>
            <w:vAlign w:val="center"/>
          </w:tcPr>
          <w:p w14:paraId="3A1F9E60" w14:textId="738B2B3D" w:rsidR="000E0845" w:rsidRPr="000A0AB4" w:rsidRDefault="00A22613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8D3ADD">
              <w:rPr>
                <w:noProof/>
                <w:lang w:eastAsia="en-GB"/>
              </w:rPr>
              <w:lastRenderedPageBreak/>
              <w:drawing>
                <wp:inline distT="0" distB="0" distL="0" distR="0" wp14:anchorId="3D06BFC4" wp14:editId="0A8FF6F2">
                  <wp:extent cx="1440000" cy="1440000"/>
                  <wp:effectExtent l="0" t="0" r="8255" b="8255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787380F5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227329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4CB8605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EE14123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e have not looked at any information from Partner D in this report.</w:t>
            </w:r>
          </w:p>
          <w:p w14:paraId="228CCBF6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E7953B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A0B978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122EF5C1" w14:textId="77777777" w:rsidTr="00DE5BB0">
        <w:tc>
          <w:tcPr>
            <w:tcW w:w="2830" w:type="dxa"/>
            <w:shd w:val="clear" w:color="auto" w:fill="EBF0F9"/>
            <w:vAlign w:val="center"/>
          </w:tcPr>
          <w:p w14:paraId="204550AD" w14:textId="2E0AB7AE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681AC947" w14:textId="74558430" w:rsidR="00DE5BB0" w:rsidRDefault="002C62D8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F62BCE">
              <w:rPr>
                <w:noProof/>
                <w:lang w:eastAsia="en-GB"/>
              </w:rPr>
              <w:drawing>
                <wp:inline distT="0" distB="0" distL="0" distR="0" wp14:anchorId="0FBD29FD" wp14:editId="50014ECC">
                  <wp:extent cx="1440000" cy="1440000"/>
                  <wp:effectExtent l="0" t="0" r="8255" b="8255"/>
                  <wp:docPr id="42" name="Picture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1A08E" w14:textId="1E34BBF1" w:rsidR="00DE5BB0" w:rsidRPr="000A0AB4" w:rsidRDefault="00DE5BB0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29544507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9893FD9" w14:textId="06F4689B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here were </w:t>
            </w:r>
            <w:r w:rsidR="000576CC">
              <w:rPr>
                <w:rFonts w:ascii="Arial" w:hAnsi="Arial" w:cs="Arial"/>
                <w:sz w:val="32"/>
              </w:rPr>
              <w:t>2</w:t>
            </w:r>
            <w:r w:rsidRPr="000A0AB4">
              <w:rPr>
                <w:rFonts w:ascii="Arial" w:hAnsi="Arial" w:cs="Arial"/>
                <w:sz w:val="32"/>
              </w:rPr>
              <w:t xml:space="preserve"> levels of training to be delivered. </w:t>
            </w:r>
          </w:p>
          <w:p w14:paraId="516366F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212BB99" w14:textId="5F103DA3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Level 1, known as Tier 1 and level 2 was known as Tier 2.</w:t>
            </w:r>
          </w:p>
          <w:p w14:paraId="13A3E904" w14:textId="625F6E2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32C97BD3" w14:textId="77777777" w:rsidTr="00DE5BB0">
        <w:tc>
          <w:tcPr>
            <w:tcW w:w="2830" w:type="dxa"/>
            <w:shd w:val="clear" w:color="auto" w:fill="FFF9E7"/>
            <w:vAlign w:val="center"/>
          </w:tcPr>
          <w:p w14:paraId="15F88E0E" w14:textId="2BAA8A7F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2E96A28A" w14:textId="7DE00574" w:rsidR="00DE5BB0" w:rsidRPr="000A0AB4" w:rsidRDefault="00FE44E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A07917">
              <w:rPr>
                <w:noProof/>
                <w:lang w:eastAsia="en-GB"/>
              </w:rPr>
              <w:drawing>
                <wp:inline distT="0" distB="0" distL="0" distR="0" wp14:anchorId="163E1C1E" wp14:editId="5D38BA61">
                  <wp:extent cx="1440000" cy="1440000"/>
                  <wp:effectExtent l="0" t="0" r="8255" b="8255"/>
                  <wp:docPr id="45" name="Pictur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75FB44F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1BEAAC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ADFFDCB" w14:textId="328A29D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Some of the Trial Partners wanted to deliver their training face-to-face.</w:t>
            </w:r>
          </w:p>
          <w:p w14:paraId="0AA9425B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577DF98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41F182DE" w14:textId="77777777" w:rsidTr="00DE5BB0">
        <w:tc>
          <w:tcPr>
            <w:tcW w:w="2830" w:type="dxa"/>
            <w:shd w:val="clear" w:color="auto" w:fill="EBF0F9"/>
            <w:vAlign w:val="center"/>
          </w:tcPr>
          <w:p w14:paraId="76A00A91" w14:textId="17F4D1D4" w:rsidR="000E0845" w:rsidRPr="000A0AB4" w:rsidRDefault="00986998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176FE">
              <w:rPr>
                <w:noProof/>
                <w:lang w:eastAsia="en-GB"/>
              </w:rPr>
              <w:drawing>
                <wp:inline distT="0" distB="0" distL="0" distR="0" wp14:anchorId="26226245" wp14:editId="64530602">
                  <wp:extent cx="1440000" cy="1440000"/>
                  <wp:effectExtent l="0" t="0" r="0" b="8255"/>
                  <wp:docPr id="350" name="Picture 3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1F48D24D" w14:textId="09919EFC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28CEB2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EC94617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Others wanted to do some learning online that people did in their own time and then had discussions together face-to-face.</w:t>
            </w:r>
          </w:p>
          <w:p w14:paraId="42B735A4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D91EB02" w14:textId="5A9289A4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474167CB" w14:textId="77777777" w:rsidTr="00DE5BB0">
        <w:tc>
          <w:tcPr>
            <w:tcW w:w="2830" w:type="dxa"/>
            <w:shd w:val="clear" w:color="auto" w:fill="FFF9E7"/>
            <w:vAlign w:val="center"/>
          </w:tcPr>
          <w:p w14:paraId="60EAAE4B" w14:textId="0A618B66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34F87F63" w14:textId="4E1CC512" w:rsidR="00DE5BB0" w:rsidRDefault="00A95874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F62BCE">
              <w:rPr>
                <w:noProof/>
                <w:lang w:eastAsia="en-GB"/>
              </w:rPr>
              <w:drawing>
                <wp:inline distT="0" distB="0" distL="0" distR="0" wp14:anchorId="40C125B2" wp14:editId="601A74B5">
                  <wp:extent cx="1440000" cy="1440000"/>
                  <wp:effectExtent l="0" t="0" r="8255" b="8255"/>
                  <wp:docPr id="47" name="Picture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66200" w14:textId="262D5A93" w:rsidR="00DE5BB0" w:rsidRPr="000A0AB4" w:rsidRDefault="00DE5BB0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FFF9E7"/>
            <w:vAlign w:val="center"/>
          </w:tcPr>
          <w:p w14:paraId="7511B1EB" w14:textId="4FAB40BF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7DFC4E9" w14:textId="65C8DCA5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5C5944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65A94A8" w14:textId="6344E435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Some groups did a separate training session for Tier 1 and Tier 2.</w:t>
            </w:r>
          </w:p>
          <w:p w14:paraId="2AC12B6A" w14:textId="67D789E4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C05D822" w14:textId="42E3730A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40FACBE5" w14:textId="77777777" w:rsidTr="003301CF">
        <w:trPr>
          <w:trHeight w:val="1985"/>
        </w:trPr>
        <w:tc>
          <w:tcPr>
            <w:tcW w:w="2830" w:type="dxa"/>
            <w:shd w:val="clear" w:color="auto" w:fill="EBF0F9"/>
            <w:vAlign w:val="center"/>
          </w:tcPr>
          <w:p w14:paraId="3337AF9D" w14:textId="03012C3B" w:rsidR="000E0845" w:rsidRPr="000A0AB4" w:rsidRDefault="00547B96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77AED">
              <w:rPr>
                <w:noProof/>
                <w:lang w:eastAsia="en-GB"/>
              </w:rPr>
              <w:lastRenderedPageBreak/>
              <w:drawing>
                <wp:inline distT="0" distB="0" distL="0" distR="0" wp14:anchorId="5F0A83E9" wp14:editId="71FC38DD">
                  <wp:extent cx="1439313" cy="1168400"/>
                  <wp:effectExtent l="0" t="0" r="8890" b="0"/>
                  <wp:docPr id="52" name="Picture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33" b="10589"/>
                          <a:stretch/>
                        </pic:blipFill>
                        <pic:spPr bwMode="auto">
                          <a:xfrm>
                            <a:off x="0" y="0"/>
                            <a:ext cx="1440000" cy="116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276B5482" w14:textId="193BDAF1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84B0D85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A58DDD8" w14:textId="695DC12C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Other organisations did </w:t>
            </w:r>
            <w:r w:rsidR="00874455">
              <w:rPr>
                <w:rFonts w:ascii="Arial" w:hAnsi="Arial" w:cs="Arial"/>
                <w:sz w:val="32"/>
              </w:rPr>
              <w:t>shorter</w:t>
            </w:r>
            <w:r w:rsidRPr="000A0AB4">
              <w:rPr>
                <w:rFonts w:ascii="Arial" w:hAnsi="Arial" w:cs="Arial"/>
                <w:sz w:val="32"/>
              </w:rPr>
              <w:t xml:space="preserve"> learning sessions that people could do at different times.</w:t>
            </w:r>
          </w:p>
          <w:p w14:paraId="1C50EE66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E439012" w14:textId="77777777" w:rsidR="000E0845" w:rsidRPr="003301CF" w:rsidRDefault="000E0845" w:rsidP="000E0845">
            <w:pPr>
              <w:rPr>
                <w:rFonts w:ascii="Arial" w:hAnsi="Arial" w:cs="Arial"/>
                <w:sz w:val="16"/>
                <w:szCs w:val="10"/>
              </w:rPr>
            </w:pPr>
          </w:p>
        </w:tc>
      </w:tr>
      <w:tr w:rsidR="000E0845" w:rsidRPr="000A0AB4" w14:paraId="3E370B95" w14:textId="77777777" w:rsidTr="00DE5BB0">
        <w:tc>
          <w:tcPr>
            <w:tcW w:w="2830" w:type="dxa"/>
            <w:shd w:val="clear" w:color="auto" w:fill="FFF9E7"/>
            <w:vAlign w:val="center"/>
          </w:tcPr>
          <w:p w14:paraId="706CE35C" w14:textId="16B09ECF" w:rsidR="000E0845" w:rsidRPr="000A0AB4" w:rsidRDefault="0099287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A07917">
              <w:rPr>
                <w:noProof/>
                <w:lang w:eastAsia="en-GB"/>
              </w:rPr>
              <w:drawing>
                <wp:inline distT="0" distB="0" distL="0" distR="0" wp14:anchorId="10C920C7" wp14:editId="741E72D0">
                  <wp:extent cx="1440000" cy="1440000"/>
                  <wp:effectExtent l="0" t="0" r="8255" b="0"/>
                  <wp:docPr id="48" name="Picture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0DB10111" w14:textId="5277369B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01F601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C5B3217" w14:textId="2EB57D63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Some partners worked with people with lived experience to make films for the training.</w:t>
            </w:r>
          </w:p>
          <w:p w14:paraId="719D64F5" w14:textId="77777777" w:rsidR="000E0845" w:rsidRPr="003301CF" w:rsidRDefault="000E0845" w:rsidP="003301CF">
            <w:pPr>
              <w:pStyle w:val="CommentText"/>
              <w:rPr>
                <w:rFonts w:ascii="Arial" w:hAnsi="Arial" w:cs="Arial"/>
                <w:szCs w:val="14"/>
              </w:rPr>
            </w:pPr>
          </w:p>
        </w:tc>
      </w:tr>
      <w:tr w:rsidR="000E0845" w:rsidRPr="000A0AB4" w14:paraId="2B0AFCD0" w14:textId="77777777" w:rsidTr="00DE5BB0">
        <w:tc>
          <w:tcPr>
            <w:tcW w:w="2830" w:type="dxa"/>
            <w:shd w:val="clear" w:color="auto" w:fill="EBF0F9"/>
            <w:vAlign w:val="center"/>
          </w:tcPr>
          <w:p w14:paraId="60C42147" w14:textId="0D22C09A" w:rsidR="000E0845" w:rsidRPr="000A0AB4" w:rsidRDefault="003F0941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A07917">
              <w:rPr>
                <w:noProof/>
                <w:lang w:eastAsia="en-GB"/>
              </w:rPr>
              <w:drawing>
                <wp:inline distT="0" distB="0" distL="0" distR="0" wp14:anchorId="094385DA" wp14:editId="4F279191">
                  <wp:extent cx="1320800" cy="1320800"/>
                  <wp:effectExtent l="0" t="0" r="0" b="0"/>
                  <wp:docPr id="50" name="Picture 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28" cy="132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5486BA70" w14:textId="36660CC8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4051805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F3D8BF0" w14:textId="764BC9B9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Others worked with people with lived experience to deliver the training.</w:t>
            </w:r>
          </w:p>
          <w:p w14:paraId="572E6CA6" w14:textId="4BDC34AF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4A5B05D2" w14:textId="77777777" w:rsidTr="00DE5BB0">
        <w:tc>
          <w:tcPr>
            <w:tcW w:w="2830" w:type="dxa"/>
            <w:shd w:val="clear" w:color="auto" w:fill="FFF9E7"/>
            <w:vAlign w:val="center"/>
          </w:tcPr>
          <w:p w14:paraId="2867A1FC" w14:textId="6B270EA3" w:rsidR="000E0845" w:rsidRDefault="000E0845" w:rsidP="000E0845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en-GB"/>
              </w:rPr>
            </w:pPr>
          </w:p>
          <w:p w14:paraId="5469624C" w14:textId="77777777" w:rsidR="00A51165" w:rsidRPr="003301CF" w:rsidRDefault="00A51165" w:rsidP="000E0845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en-GB"/>
              </w:rPr>
            </w:pPr>
          </w:p>
          <w:p w14:paraId="5F918F9A" w14:textId="1023D109" w:rsidR="00645B8F" w:rsidRPr="000A0AB4" w:rsidRDefault="004619F4" w:rsidP="003301CF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77AED">
              <w:rPr>
                <w:noProof/>
                <w:lang w:eastAsia="en-GB"/>
              </w:rPr>
              <w:drawing>
                <wp:inline distT="0" distB="0" distL="0" distR="0" wp14:anchorId="4916EF08" wp14:editId="3C085931">
                  <wp:extent cx="1438275" cy="1257300"/>
                  <wp:effectExtent l="0" t="0" r="9525" b="0"/>
                  <wp:docPr id="351" name="Picture 3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3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0" b="6623"/>
                          <a:stretch/>
                        </pic:blipFill>
                        <pic:spPr bwMode="auto">
                          <a:xfrm>
                            <a:off x="0" y="0"/>
                            <a:ext cx="1438476" cy="1257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73D4BE29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E3EF131" w14:textId="4E448845" w:rsidR="000E0845" w:rsidRPr="000A0AB4" w:rsidRDefault="000E0845" w:rsidP="000E0845">
            <w:pPr>
              <w:rPr>
                <w:rFonts w:ascii="Arial" w:hAnsi="Arial" w:cs="Arial"/>
                <w:sz w:val="32"/>
                <w:szCs w:val="32"/>
              </w:rPr>
            </w:pPr>
            <w:r w:rsidRPr="000A0AB4">
              <w:rPr>
                <w:rFonts w:ascii="Arial" w:hAnsi="Arial" w:cs="Arial"/>
                <w:sz w:val="32"/>
                <w:szCs w:val="32"/>
              </w:rPr>
              <w:t>Training Partner A started delivering Tier 1 training in December 2020 and Tier 2 training in August 2021.</w:t>
            </w:r>
          </w:p>
          <w:p w14:paraId="7FB7D45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4FB4D546" w14:textId="77777777" w:rsidTr="00DE5BB0">
        <w:tc>
          <w:tcPr>
            <w:tcW w:w="2830" w:type="dxa"/>
            <w:shd w:val="clear" w:color="auto" w:fill="EBF0F9"/>
            <w:vAlign w:val="center"/>
          </w:tcPr>
          <w:p w14:paraId="20FB23E1" w14:textId="1E1AFB32" w:rsidR="00A51165" w:rsidRPr="000A0AB4" w:rsidRDefault="002E5BAD" w:rsidP="00A952F0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4A6B96">
              <w:rPr>
                <w:noProof/>
                <w:lang w:eastAsia="en-GB"/>
              </w:rPr>
              <w:drawing>
                <wp:inline distT="0" distB="0" distL="0" distR="0" wp14:anchorId="581915D6" wp14:editId="27528DC3">
                  <wp:extent cx="1439275" cy="1058121"/>
                  <wp:effectExtent l="0" t="0" r="8890" b="889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6" b="13836"/>
                          <a:stretch/>
                        </pic:blipFill>
                        <pic:spPr bwMode="auto">
                          <a:xfrm>
                            <a:off x="0" y="0"/>
                            <a:ext cx="1440000" cy="1058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505D468A" w14:textId="726DE420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9D53976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D9C395E" w14:textId="4CBD6448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raining Partner B started both Tier 1 and Tier 2 at the same time in May 2021.</w:t>
            </w:r>
          </w:p>
          <w:p w14:paraId="4D51A1B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3301CF" w:rsidRPr="000A0AB4" w14:paraId="342A85F5" w14:textId="77777777" w:rsidTr="00187CB7">
        <w:tc>
          <w:tcPr>
            <w:tcW w:w="2830" w:type="dxa"/>
            <w:shd w:val="clear" w:color="auto" w:fill="FFF9E7"/>
            <w:vAlign w:val="center"/>
          </w:tcPr>
          <w:p w14:paraId="7011F0EF" w14:textId="0FD5FC1B" w:rsidR="003301CF" w:rsidRDefault="003301CF" w:rsidP="000E0845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en-GB"/>
              </w:rPr>
            </w:pPr>
          </w:p>
          <w:p w14:paraId="344051DF" w14:textId="50A67245" w:rsidR="00EB549D" w:rsidRDefault="001C7D94" w:rsidP="000E0845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CFD0762" wp14:editId="251526F7">
                  <wp:extent cx="1600200" cy="1041400"/>
                  <wp:effectExtent l="0" t="0" r="0" b="6350"/>
                  <wp:docPr id="32" name="Picture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E21EA" w14:textId="02027B49" w:rsidR="00EB549D" w:rsidRPr="003301CF" w:rsidRDefault="00EB549D" w:rsidP="000E0845">
            <w:pPr>
              <w:jc w:val="center"/>
              <w:rPr>
                <w:rFonts w:ascii="Arial" w:hAnsi="Arial" w:cs="Arial"/>
                <w:noProof/>
                <w:sz w:val="12"/>
                <w:szCs w:val="12"/>
                <w:lang w:eastAsia="en-GB"/>
              </w:rPr>
            </w:pPr>
          </w:p>
        </w:tc>
        <w:tc>
          <w:tcPr>
            <w:tcW w:w="7518" w:type="dxa"/>
            <w:shd w:val="clear" w:color="auto" w:fill="FFF9E7"/>
            <w:vAlign w:val="center"/>
          </w:tcPr>
          <w:p w14:paraId="2E37F7CF" w14:textId="0DD9823D" w:rsidR="003301CF" w:rsidRPr="000A0AB4" w:rsidRDefault="00187CB7" w:rsidP="00E93E91">
            <w:pPr>
              <w:pStyle w:val="Heading3"/>
              <w:outlineLvl w:val="2"/>
            </w:pPr>
            <w:r w:rsidRPr="000A0AB4">
              <w:t xml:space="preserve">Training Partner </w:t>
            </w:r>
            <w:r>
              <w:t>C</w:t>
            </w:r>
            <w:r w:rsidR="00561519">
              <w:t xml:space="preserve"> started both Tier 1 and Tier 2 at the same time in Au</w:t>
            </w:r>
            <w:r w:rsidR="00DF4033">
              <w:t>gust 2021.</w:t>
            </w:r>
          </w:p>
        </w:tc>
      </w:tr>
      <w:tr w:rsidR="000E0845" w:rsidRPr="000A0AB4" w14:paraId="419757F1" w14:textId="77777777" w:rsidTr="00187CB7">
        <w:tc>
          <w:tcPr>
            <w:tcW w:w="2830" w:type="dxa"/>
            <w:shd w:val="clear" w:color="auto" w:fill="EBF0F9"/>
            <w:vAlign w:val="center"/>
          </w:tcPr>
          <w:p w14:paraId="1EB644A5" w14:textId="77777777" w:rsidR="00A952F0" w:rsidRDefault="00A952F0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71A5925A" w14:textId="77777777" w:rsidR="000E0845" w:rsidRDefault="00A5116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6039C">
              <w:rPr>
                <w:noProof/>
                <w:lang w:eastAsia="en-GB"/>
              </w:rPr>
              <w:drawing>
                <wp:inline distT="0" distB="0" distL="0" distR="0" wp14:anchorId="73602136" wp14:editId="3784A341">
                  <wp:extent cx="1439545" cy="1278467"/>
                  <wp:effectExtent l="0" t="0" r="8255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9" b="4131"/>
                          <a:stretch/>
                        </pic:blipFill>
                        <pic:spPr bwMode="auto">
                          <a:xfrm>
                            <a:off x="0" y="0"/>
                            <a:ext cx="1440000" cy="127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FC9D1" w14:textId="517431C1" w:rsidR="00A952F0" w:rsidRPr="000A0AB4" w:rsidRDefault="00A952F0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19CE7BA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6E80881" w14:textId="7975085B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In total, 8,374 people have had the training.</w:t>
            </w:r>
          </w:p>
          <w:p w14:paraId="40A2D377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C051AA" w:rsidRPr="00C051AA" w14:paraId="74A9CF05" w14:textId="77777777" w:rsidTr="00645B8F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6680C245" w14:textId="3879636B" w:rsidR="000E0845" w:rsidRPr="00645B8F" w:rsidRDefault="000E0845" w:rsidP="00645B8F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44"/>
              </w:rPr>
            </w:pPr>
            <w:r w:rsidRPr="00C051AA">
              <w:rPr>
                <w:rFonts w:ascii="Arial" w:hAnsi="Arial" w:cs="Arial"/>
                <w:b/>
                <w:color w:val="363B73" w:themeColor="text2"/>
                <w:sz w:val="44"/>
                <w:szCs w:val="44"/>
              </w:rPr>
              <w:lastRenderedPageBreak/>
              <w:t>What we wanted to find out about the training</w:t>
            </w:r>
          </w:p>
        </w:tc>
      </w:tr>
      <w:tr w:rsidR="000E0845" w:rsidRPr="000A0AB4" w14:paraId="2E71ADF6" w14:textId="77777777" w:rsidTr="00DE5BB0">
        <w:tc>
          <w:tcPr>
            <w:tcW w:w="2830" w:type="dxa"/>
            <w:shd w:val="clear" w:color="auto" w:fill="EBF0F9"/>
            <w:vAlign w:val="center"/>
          </w:tcPr>
          <w:p w14:paraId="3177D99F" w14:textId="7A549C08" w:rsidR="000E0845" w:rsidRPr="000A0AB4" w:rsidRDefault="003C6376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106B8D">
              <w:rPr>
                <w:noProof/>
                <w:lang w:eastAsia="en-GB"/>
              </w:rPr>
              <w:drawing>
                <wp:inline distT="0" distB="0" distL="0" distR="0" wp14:anchorId="1AF2E4BB" wp14:editId="7677C010">
                  <wp:extent cx="1440000" cy="1440000"/>
                  <wp:effectExtent l="0" t="0" r="8255" b="8255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0F01CA24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EC28857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DE46454" w14:textId="04A9BCEF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 most important thing we wanted to know was what made the best training course.</w:t>
            </w:r>
          </w:p>
          <w:p w14:paraId="7EC1DE3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DE9D3DE" w14:textId="2443052A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63E230F4" w14:textId="77777777" w:rsidTr="00DE5BB0">
        <w:tc>
          <w:tcPr>
            <w:tcW w:w="2830" w:type="dxa"/>
            <w:shd w:val="clear" w:color="auto" w:fill="FFF9E7"/>
            <w:vAlign w:val="center"/>
          </w:tcPr>
          <w:p w14:paraId="5A2B86B0" w14:textId="4E20D44D" w:rsidR="000E0845" w:rsidRPr="000A0AB4" w:rsidRDefault="006763ED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711ACA">
              <w:rPr>
                <w:noProof/>
                <w:lang w:eastAsia="en-GB"/>
              </w:rPr>
              <w:drawing>
                <wp:inline distT="0" distB="0" distL="0" distR="0" wp14:anchorId="5C7D5DC5" wp14:editId="6B1022A4">
                  <wp:extent cx="1440000" cy="1440000"/>
                  <wp:effectExtent l="0" t="0" r="8255" b="8255"/>
                  <wp:docPr id="249" name="Picture 2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7C65E1FE" w14:textId="7995E686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6B99FD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2DB0359" w14:textId="6E779396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e thought about these questions:</w:t>
            </w:r>
          </w:p>
          <w:p w14:paraId="5683AAE2" w14:textId="44EF65C8" w:rsidR="000E0845" w:rsidRPr="000A0AB4" w:rsidRDefault="000E0845" w:rsidP="000E0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hat was the best way to deliver the training to lots of different staff in different places?</w:t>
            </w:r>
          </w:p>
          <w:p w14:paraId="455C1B73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143F851C" w14:textId="03B29671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7002A60C" w14:textId="77777777" w:rsidTr="00DE5BB0">
        <w:tc>
          <w:tcPr>
            <w:tcW w:w="2830" w:type="dxa"/>
            <w:shd w:val="clear" w:color="auto" w:fill="EBF0F9"/>
            <w:vAlign w:val="center"/>
          </w:tcPr>
          <w:p w14:paraId="777CD9CD" w14:textId="703F1875" w:rsidR="000E0845" w:rsidRPr="000A0AB4" w:rsidRDefault="00DC2683" w:rsidP="000E0845">
            <w:pPr>
              <w:jc w:val="center"/>
              <w:rPr>
                <w:rFonts w:ascii="Arial" w:hAnsi="Arial" w:cs="Arial"/>
                <w:lang w:eastAsia="en-GB"/>
              </w:rPr>
            </w:pPr>
            <w:r w:rsidRPr="00AD0FD3">
              <w:rPr>
                <w:noProof/>
                <w:lang w:eastAsia="en-GB"/>
              </w:rPr>
              <w:drawing>
                <wp:inline distT="0" distB="0" distL="0" distR="0" wp14:anchorId="3F9A2F06" wp14:editId="650DDF18">
                  <wp:extent cx="1440000" cy="1440000"/>
                  <wp:effectExtent l="0" t="0" r="8255" b="8255"/>
                  <wp:docPr id="251" name="Picture 2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24E61B9C" w14:textId="0CB4F892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B65D1B9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BBC9386" w14:textId="020F6D70" w:rsidR="000E0845" w:rsidRPr="000A0AB4" w:rsidRDefault="000E0845" w:rsidP="000E0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hat training made the staff feel the most confident with working with autistic people and people with a learning disability?</w:t>
            </w:r>
          </w:p>
          <w:p w14:paraId="3875483E" w14:textId="5209BDE8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5C742D81" w14:textId="385538EA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4B0CD031" w14:textId="77777777" w:rsidTr="00DE5BB0">
        <w:tc>
          <w:tcPr>
            <w:tcW w:w="2830" w:type="dxa"/>
            <w:shd w:val="clear" w:color="auto" w:fill="FFF9E7"/>
            <w:vAlign w:val="center"/>
          </w:tcPr>
          <w:p w14:paraId="09F1EC20" w14:textId="0BE7E38B" w:rsidR="000E0845" w:rsidRPr="000A0AB4" w:rsidRDefault="0014047F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D46BD">
              <w:rPr>
                <w:noProof/>
                <w:lang w:eastAsia="en-GB"/>
              </w:rPr>
              <w:drawing>
                <wp:inline distT="0" distB="0" distL="0" distR="0" wp14:anchorId="5A10FC46" wp14:editId="60347CC0">
                  <wp:extent cx="1440000" cy="1440000"/>
                  <wp:effectExtent l="0" t="0" r="8255" b="8255"/>
                  <wp:docPr id="253" name="Picture 2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6F28C49D" w14:textId="6A1FC534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FDD4A8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1AE191B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0FC370F" w14:textId="7BBA6481" w:rsidR="000E0845" w:rsidRPr="000A0AB4" w:rsidRDefault="000E0845" w:rsidP="000E0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 w:rsidRPr="000A0AB4">
              <w:rPr>
                <w:rFonts w:ascii="Arial" w:hAnsi="Arial" w:cs="Arial"/>
                <w:sz w:val="32"/>
                <w:szCs w:val="32"/>
              </w:rPr>
              <w:t xml:space="preserve">What might </w:t>
            </w:r>
            <w:r w:rsidR="00C6154C" w:rsidRPr="000A0AB4">
              <w:rPr>
                <w:rFonts w:ascii="Arial" w:hAnsi="Arial" w:cs="Arial"/>
                <w:sz w:val="32"/>
                <w:szCs w:val="32"/>
              </w:rPr>
              <w:t xml:space="preserve">make it hard to deliver </w:t>
            </w:r>
            <w:r w:rsidRPr="000A0AB4">
              <w:rPr>
                <w:rFonts w:ascii="Arial" w:hAnsi="Arial" w:cs="Arial"/>
                <w:sz w:val="32"/>
                <w:szCs w:val="32"/>
              </w:rPr>
              <w:t>this training?</w:t>
            </w:r>
          </w:p>
          <w:p w14:paraId="297B9928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2E6EC246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06D8ED1B" w14:textId="346554B0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468F92B1" w14:textId="77777777" w:rsidTr="00DE5BB0">
        <w:tc>
          <w:tcPr>
            <w:tcW w:w="2830" w:type="dxa"/>
            <w:shd w:val="clear" w:color="auto" w:fill="EBF0F9"/>
            <w:vAlign w:val="center"/>
          </w:tcPr>
          <w:p w14:paraId="459BC829" w14:textId="77777777" w:rsidR="000E0845" w:rsidRPr="000A0AB4" w:rsidRDefault="000E0845" w:rsidP="000E0845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045A9701" w14:textId="77777777" w:rsidR="000E0845" w:rsidRPr="000A0AB4" w:rsidRDefault="000E0845" w:rsidP="000E0845">
            <w:pPr>
              <w:jc w:val="center"/>
              <w:rPr>
                <w:rFonts w:ascii="Arial" w:hAnsi="Arial" w:cs="Arial"/>
                <w:lang w:eastAsia="en-GB"/>
              </w:rPr>
            </w:pPr>
            <w:r w:rsidRPr="000A0AB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10AD0B2" wp14:editId="02178CE4">
                  <wp:extent cx="1440000" cy="1440000"/>
                  <wp:effectExtent l="0" t="0" r="8255" b="8255"/>
                  <wp:docPr id="254" name="Picture 2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35F771FD" w14:textId="201A48C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B66C9F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A9B6572" w14:textId="47342CD0" w:rsidR="000E0845" w:rsidRPr="000A0AB4" w:rsidRDefault="000E0845" w:rsidP="000E0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How can we know if autistic people and people with a learning disability are getting better care and </w:t>
            </w:r>
            <w:r w:rsidR="00B33F48" w:rsidRPr="000A0AB4">
              <w:rPr>
                <w:rFonts w:ascii="Arial" w:hAnsi="Arial" w:cs="Arial"/>
                <w:sz w:val="32"/>
              </w:rPr>
              <w:t>support because of the training</w:t>
            </w:r>
          </w:p>
        </w:tc>
      </w:tr>
      <w:tr w:rsidR="00C2176D" w:rsidRPr="000A0AB4" w14:paraId="0624A0E1" w14:textId="77777777" w:rsidTr="00DE5BB0">
        <w:tc>
          <w:tcPr>
            <w:tcW w:w="2830" w:type="dxa"/>
            <w:shd w:val="clear" w:color="auto" w:fill="auto"/>
            <w:vAlign w:val="center"/>
          </w:tcPr>
          <w:p w14:paraId="18E9CEDB" w14:textId="77777777" w:rsidR="00C2176D" w:rsidRDefault="00C2176D" w:rsidP="000E0845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1F39E930" w14:textId="77777777" w:rsidR="00C2176D" w:rsidRDefault="00C2176D" w:rsidP="000E0845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04902739" w14:textId="77777777" w:rsidR="00C2176D" w:rsidRDefault="00C2176D" w:rsidP="000E0845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341E6011" w14:textId="77777777" w:rsidR="00C2176D" w:rsidRDefault="00C2176D" w:rsidP="000E0845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3BBB8296" w14:textId="293D6A29" w:rsidR="00C2176D" w:rsidRPr="000A0AB4" w:rsidRDefault="00C2176D" w:rsidP="000E0845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7518" w:type="dxa"/>
            <w:shd w:val="clear" w:color="auto" w:fill="auto"/>
            <w:vAlign w:val="center"/>
          </w:tcPr>
          <w:p w14:paraId="238D7DED" w14:textId="77777777" w:rsidR="00C2176D" w:rsidRPr="000A0AB4" w:rsidRDefault="00C2176D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C2176D" w:rsidRPr="00C2176D" w14:paraId="38CC702B" w14:textId="77777777" w:rsidTr="00645B8F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239F7EB3" w14:textId="7C5406DD" w:rsidR="000E0845" w:rsidRPr="00C2176D" w:rsidRDefault="000E0845" w:rsidP="00645B8F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44"/>
              </w:rPr>
            </w:pPr>
            <w:r w:rsidRPr="00C2176D">
              <w:rPr>
                <w:rFonts w:ascii="Arial" w:hAnsi="Arial" w:cs="Arial"/>
                <w:b/>
                <w:color w:val="363B73" w:themeColor="text2"/>
                <w:sz w:val="44"/>
                <w:szCs w:val="44"/>
              </w:rPr>
              <w:lastRenderedPageBreak/>
              <w:t>Why we did the evaluation</w:t>
            </w:r>
          </w:p>
        </w:tc>
      </w:tr>
      <w:tr w:rsidR="000E0845" w:rsidRPr="000A0AB4" w14:paraId="6D971EA7" w14:textId="77777777" w:rsidTr="00DE5BB0">
        <w:tc>
          <w:tcPr>
            <w:tcW w:w="2830" w:type="dxa"/>
            <w:shd w:val="clear" w:color="auto" w:fill="EBF0F9"/>
            <w:vAlign w:val="center"/>
          </w:tcPr>
          <w:p w14:paraId="15F804FB" w14:textId="3EEA6FAF" w:rsidR="000E0845" w:rsidRPr="000A0AB4" w:rsidRDefault="00D94A0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711625">
              <w:rPr>
                <w:noProof/>
                <w:lang w:eastAsia="en-GB"/>
              </w:rPr>
              <w:drawing>
                <wp:inline distT="0" distB="0" distL="0" distR="0" wp14:anchorId="42CB6284" wp14:editId="58A2B434">
                  <wp:extent cx="1440000" cy="1440000"/>
                  <wp:effectExtent l="0" t="0" r="8255" b="8255"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4A27A2A3" w14:textId="44528751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e needed to do some research so we could decide which Trial Partner made the best training course.</w:t>
            </w:r>
          </w:p>
        </w:tc>
      </w:tr>
      <w:tr w:rsidR="000E0845" w:rsidRPr="000A0AB4" w14:paraId="29604C69" w14:textId="77777777" w:rsidTr="00DE5BB0">
        <w:tc>
          <w:tcPr>
            <w:tcW w:w="2830" w:type="dxa"/>
            <w:shd w:val="clear" w:color="auto" w:fill="FFF9E7"/>
            <w:vAlign w:val="center"/>
          </w:tcPr>
          <w:p w14:paraId="597FEBE5" w14:textId="6024891D" w:rsidR="000E0845" w:rsidRPr="000A0AB4" w:rsidRDefault="008F56C1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297AD1">
              <w:rPr>
                <w:noProof/>
                <w:lang w:eastAsia="en-GB"/>
              </w:rPr>
              <w:drawing>
                <wp:inline distT="0" distB="0" distL="0" distR="0" wp14:anchorId="74AD103F" wp14:editId="74E822A7">
                  <wp:extent cx="1440000" cy="1440000"/>
                  <wp:effectExtent l="0" t="0" r="8255" b="8255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1B899A84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e wanted to look at 4 main things:</w:t>
            </w:r>
          </w:p>
          <w:p w14:paraId="08F98A2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DE01A5D" w14:textId="309AC1E4" w:rsidR="000E0845" w:rsidRPr="000A0AB4" w:rsidRDefault="000E0845" w:rsidP="000E08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ow did people feel once they had the training?</w:t>
            </w:r>
          </w:p>
        </w:tc>
      </w:tr>
      <w:tr w:rsidR="000E0845" w:rsidRPr="000A0AB4" w14:paraId="30A1AEED" w14:textId="77777777" w:rsidTr="00DE5BB0">
        <w:tc>
          <w:tcPr>
            <w:tcW w:w="2830" w:type="dxa"/>
            <w:shd w:val="clear" w:color="auto" w:fill="EBF0F9"/>
            <w:vAlign w:val="center"/>
          </w:tcPr>
          <w:p w14:paraId="6E601DD3" w14:textId="11E1EB93" w:rsidR="000E0845" w:rsidRPr="000A0AB4" w:rsidRDefault="00E02E4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297AD1">
              <w:rPr>
                <w:noProof/>
                <w:lang w:eastAsia="en-GB"/>
              </w:rPr>
              <w:drawing>
                <wp:inline distT="0" distB="0" distL="0" distR="0" wp14:anchorId="23171B87" wp14:editId="088652DD">
                  <wp:extent cx="1440000" cy="1440000"/>
                  <wp:effectExtent l="0" t="0" r="0" b="8255"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5B499338" w14:textId="1B8B4517" w:rsidR="000E0845" w:rsidRPr="000A0AB4" w:rsidRDefault="000E0845" w:rsidP="000E08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ad people learnt something and gained new skills because of the training?</w:t>
            </w:r>
          </w:p>
        </w:tc>
      </w:tr>
      <w:tr w:rsidR="000E0845" w:rsidRPr="000A0AB4" w14:paraId="60CF7109" w14:textId="77777777" w:rsidTr="00DE5BB0">
        <w:tc>
          <w:tcPr>
            <w:tcW w:w="2830" w:type="dxa"/>
            <w:shd w:val="clear" w:color="auto" w:fill="FFF9E7"/>
            <w:vAlign w:val="center"/>
          </w:tcPr>
          <w:p w14:paraId="45C07CEF" w14:textId="7409A316" w:rsidR="000E0845" w:rsidRPr="000A0AB4" w:rsidRDefault="00EE2E56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297AD1">
              <w:rPr>
                <w:noProof/>
                <w:lang w:eastAsia="en-GB"/>
              </w:rPr>
              <w:drawing>
                <wp:inline distT="0" distB="0" distL="0" distR="0" wp14:anchorId="30C285F8" wp14:editId="242594DF">
                  <wp:extent cx="1440000" cy="1440000"/>
                  <wp:effectExtent l="0" t="0" r="8255" b="8255"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18DFE7E1" w14:textId="48E651CE" w:rsidR="000E0845" w:rsidRPr="000A0AB4" w:rsidRDefault="000E0845" w:rsidP="000E08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as the training helped people to do their jobs differently and give people better care and support?</w:t>
            </w:r>
          </w:p>
        </w:tc>
      </w:tr>
      <w:tr w:rsidR="000E0845" w:rsidRPr="000A0AB4" w14:paraId="649700B3" w14:textId="77777777" w:rsidTr="00DE5BB0">
        <w:tc>
          <w:tcPr>
            <w:tcW w:w="2830" w:type="dxa"/>
            <w:shd w:val="clear" w:color="auto" w:fill="EBF0F9"/>
            <w:vAlign w:val="center"/>
          </w:tcPr>
          <w:p w14:paraId="11305F5B" w14:textId="4D6F8AA1" w:rsidR="000E0845" w:rsidRPr="000A0AB4" w:rsidRDefault="00D20DFF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297AD1">
              <w:rPr>
                <w:noProof/>
                <w:lang w:eastAsia="en-GB"/>
              </w:rPr>
              <w:drawing>
                <wp:inline distT="0" distB="0" distL="0" distR="0" wp14:anchorId="4B260EFD" wp14:editId="50CCE569">
                  <wp:extent cx="1440000" cy="1440000"/>
                  <wp:effectExtent l="0" t="0" r="0" b="8255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166F2570" w14:textId="771D879B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A559E0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6686D5E" w14:textId="476F0473" w:rsidR="000E0845" w:rsidRPr="000A0AB4" w:rsidRDefault="000E0845" w:rsidP="000E084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Did the training deliver what it said it would or needed to?</w:t>
            </w:r>
          </w:p>
          <w:p w14:paraId="57D20296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5A20B43" w14:textId="23B15DC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173F7548" w14:textId="77777777" w:rsidTr="00DE5BB0">
        <w:tc>
          <w:tcPr>
            <w:tcW w:w="2830" w:type="dxa"/>
            <w:shd w:val="clear" w:color="auto" w:fill="FFF9E7"/>
            <w:vAlign w:val="center"/>
          </w:tcPr>
          <w:p w14:paraId="19B865F3" w14:textId="58120D43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1002BA82" w14:textId="36512CFE" w:rsidR="009F5AD9" w:rsidRPr="000A0AB4" w:rsidRDefault="004C4AE0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297AD1">
              <w:rPr>
                <w:noProof/>
                <w:lang w:eastAsia="en-GB"/>
              </w:rPr>
              <w:drawing>
                <wp:inline distT="0" distB="0" distL="0" distR="0" wp14:anchorId="6337EB6E" wp14:editId="5F89C209">
                  <wp:extent cx="1440000" cy="1440000"/>
                  <wp:effectExtent l="0" t="0" r="8255" b="8255"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53B9BAC8" w14:textId="32A6B9D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As well as looking at the training courses, we also wanted to know how people with personal experience of a learning disability or autism were included in creating and delivering the training.</w:t>
            </w:r>
          </w:p>
        </w:tc>
      </w:tr>
      <w:tr w:rsidR="00C2176D" w:rsidRPr="00C2176D" w14:paraId="7C609792" w14:textId="77777777" w:rsidTr="009F5AD9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5729DF19" w14:textId="1DBDF722" w:rsidR="000E0845" w:rsidRPr="009F5AD9" w:rsidRDefault="000E0845" w:rsidP="009F5AD9">
            <w:pPr>
              <w:pStyle w:val="Heading1"/>
              <w:outlineLvl w:val="0"/>
              <w:rPr>
                <w:szCs w:val="44"/>
              </w:rPr>
            </w:pPr>
            <w:r w:rsidRPr="009F5AD9">
              <w:rPr>
                <w:szCs w:val="44"/>
              </w:rPr>
              <w:lastRenderedPageBreak/>
              <w:t>How we did the evaluation</w:t>
            </w:r>
          </w:p>
        </w:tc>
      </w:tr>
      <w:tr w:rsidR="000E0845" w:rsidRPr="000A0AB4" w14:paraId="1CFEC2F8" w14:textId="77777777" w:rsidTr="00DE5BB0">
        <w:tc>
          <w:tcPr>
            <w:tcW w:w="2830" w:type="dxa"/>
            <w:shd w:val="clear" w:color="auto" w:fill="EBF0F9"/>
            <w:vAlign w:val="center"/>
          </w:tcPr>
          <w:p w14:paraId="20A3C5E9" w14:textId="2B16F2EC" w:rsidR="000E0845" w:rsidRPr="000A0AB4" w:rsidRDefault="00FF4BAA" w:rsidP="000E0845">
            <w:pPr>
              <w:jc w:val="center"/>
              <w:rPr>
                <w:rFonts w:ascii="Arial" w:hAnsi="Arial" w:cs="Arial"/>
                <w:sz w:val="32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721FC7" wp14:editId="1279746C">
                  <wp:extent cx="1439545" cy="1439545"/>
                  <wp:effectExtent l="0" t="0" r="0" b="8255"/>
                  <wp:docPr id="25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0DEA73C1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1DE10E46" w14:textId="7550D888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To find the answers to the evaluation questions, we did different things.</w:t>
            </w:r>
          </w:p>
          <w:p w14:paraId="121A7B74" w14:textId="195CF2F3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</w:tc>
      </w:tr>
      <w:tr w:rsidR="000E0845" w:rsidRPr="000A0AB4" w14:paraId="0D1D1B60" w14:textId="77777777" w:rsidTr="00DE5BB0">
        <w:tc>
          <w:tcPr>
            <w:tcW w:w="2830" w:type="dxa"/>
            <w:shd w:val="clear" w:color="auto" w:fill="FFF9E7"/>
            <w:vAlign w:val="center"/>
          </w:tcPr>
          <w:p w14:paraId="748A75EA" w14:textId="1DE3711E" w:rsidR="000E0845" w:rsidRPr="000A0AB4" w:rsidRDefault="0015334B" w:rsidP="000E0845">
            <w:pPr>
              <w:jc w:val="center"/>
              <w:rPr>
                <w:rFonts w:ascii="Arial" w:hAnsi="Arial" w:cs="Arial"/>
                <w:sz w:val="32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77425F" wp14:editId="58741073">
                  <wp:extent cx="1440000" cy="1440000"/>
                  <wp:effectExtent l="0" t="0" r="0" b="8255"/>
                  <wp:docPr id="28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57681C0D" w14:textId="77777777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  <w:p w14:paraId="7EDA7955" w14:textId="07B8CB9E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  <w:r w:rsidRPr="000A0AB4">
              <w:rPr>
                <w:rFonts w:ascii="Arial" w:hAnsi="Arial" w:cs="Arial"/>
                <w:b/>
                <w:sz w:val="32"/>
                <w:lang w:val="en-US"/>
              </w:rPr>
              <w:t>Observation</w:t>
            </w:r>
          </w:p>
          <w:p w14:paraId="1E6D9E4D" w14:textId="77777777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  <w:p w14:paraId="6E5EC384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 xml:space="preserve">The Evaluation Team worked together to look closely at how the training was delivered to staff. </w:t>
            </w:r>
          </w:p>
          <w:p w14:paraId="447F8D19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0636DB54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This is called an observation.</w:t>
            </w:r>
          </w:p>
          <w:p w14:paraId="6C54D285" w14:textId="50090CA4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</w:tc>
      </w:tr>
      <w:tr w:rsidR="000E0845" w:rsidRPr="000A0AB4" w14:paraId="302EF844" w14:textId="77777777" w:rsidTr="00DE5BB0">
        <w:tc>
          <w:tcPr>
            <w:tcW w:w="2830" w:type="dxa"/>
            <w:shd w:val="clear" w:color="auto" w:fill="EBF0F9"/>
            <w:vAlign w:val="center"/>
          </w:tcPr>
          <w:p w14:paraId="30AFEA72" w14:textId="2FF0B5A4" w:rsidR="000E0845" w:rsidRPr="000A0AB4" w:rsidRDefault="0073246D" w:rsidP="000E0845">
            <w:pPr>
              <w:jc w:val="center"/>
              <w:rPr>
                <w:rFonts w:ascii="Arial" w:hAnsi="Arial" w:cs="Arial"/>
                <w:sz w:val="32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751AA3" wp14:editId="77A7F4F9">
                  <wp:extent cx="1440000" cy="1440000"/>
                  <wp:effectExtent l="0" t="0" r="0" b="8255"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7B1E8CC0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67C1F692" w14:textId="5FDDBF35" w:rsidR="000E0845" w:rsidRPr="000A0AB4" w:rsidRDefault="00F02A67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Experts by experience</w:t>
            </w:r>
            <w:r w:rsidR="000E0845" w:rsidRPr="000A0AB4">
              <w:rPr>
                <w:rFonts w:ascii="Arial" w:hAnsi="Arial" w:cs="Arial"/>
                <w:bCs/>
                <w:sz w:val="32"/>
                <w:lang w:val="en-US"/>
              </w:rPr>
              <w:t xml:space="preserve"> and the NDTi worked together to come up with a checklist for the training. </w:t>
            </w:r>
          </w:p>
          <w:p w14:paraId="171D331B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5921E8DB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These were things that they all thought were important to look out for.</w:t>
            </w:r>
          </w:p>
          <w:p w14:paraId="563E5425" w14:textId="5E0AA32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</w:tc>
      </w:tr>
      <w:tr w:rsidR="000E0845" w:rsidRPr="000A0AB4" w14:paraId="7427EA35" w14:textId="77777777" w:rsidTr="00DE5BB0">
        <w:tc>
          <w:tcPr>
            <w:tcW w:w="2830" w:type="dxa"/>
            <w:shd w:val="clear" w:color="auto" w:fill="FFF9E7"/>
            <w:vAlign w:val="center"/>
          </w:tcPr>
          <w:p w14:paraId="067C44D3" w14:textId="4380B8DE" w:rsidR="000E0845" w:rsidRPr="000A0AB4" w:rsidRDefault="006F6EF4" w:rsidP="000E0845">
            <w:pPr>
              <w:jc w:val="center"/>
              <w:rPr>
                <w:rFonts w:ascii="Arial" w:hAnsi="Arial" w:cs="Arial"/>
                <w:b/>
                <w:sz w:val="32"/>
                <w:lang w:val="en-US"/>
              </w:rPr>
            </w:pPr>
            <w:r w:rsidRPr="00673711">
              <w:rPr>
                <w:noProof/>
                <w:lang w:eastAsia="en-GB"/>
              </w:rPr>
              <w:drawing>
                <wp:inline distT="0" distB="0" distL="0" distR="0" wp14:anchorId="3C40E721" wp14:editId="42E5CBC1">
                  <wp:extent cx="1440000" cy="1440000"/>
                  <wp:effectExtent l="0" t="0" r="8255" b="8255"/>
                  <wp:docPr id="239" name="Picture 2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726F7" w14:textId="2D9154DC" w:rsidR="0005169C" w:rsidRPr="000A0AB4" w:rsidRDefault="0005169C" w:rsidP="000E0845">
            <w:pPr>
              <w:jc w:val="center"/>
              <w:rPr>
                <w:rFonts w:ascii="Arial" w:hAnsi="Arial" w:cs="Arial"/>
                <w:b/>
                <w:sz w:val="32"/>
                <w:lang w:val="en-US"/>
              </w:rPr>
            </w:pPr>
          </w:p>
        </w:tc>
        <w:tc>
          <w:tcPr>
            <w:tcW w:w="7518" w:type="dxa"/>
            <w:shd w:val="clear" w:color="auto" w:fill="FFF9E7"/>
            <w:vAlign w:val="center"/>
          </w:tcPr>
          <w:p w14:paraId="127551B8" w14:textId="77777777" w:rsidR="009F5AD9" w:rsidRDefault="009F5AD9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  <w:p w14:paraId="689E9889" w14:textId="41130A0C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  <w:r w:rsidRPr="000A0AB4">
              <w:rPr>
                <w:rFonts w:ascii="Arial" w:hAnsi="Arial" w:cs="Arial"/>
                <w:b/>
                <w:sz w:val="32"/>
                <w:lang w:val="en-US"/>
              </w:rPr>
              <w:t>Survey</w:t>
            </w:r>
          </w:p>
          <w:p w14:paraId="274EB290" w14:textId="77777777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  <w:p w14:paraId="1124FC48" w14:textId="083408F0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We asked staff who were trained what they know about learning disabilities and autism.</w:t>
            </w:r>
          </w:p>
          <w:p w14:paraId="52EF11F3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38906F2B" w14:textId="0D48A9DF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We asked them before and again after the training to see what they have learnt.</w:t>
            </w:r>
          </w:p>
          <w:p w14:paraId="1805A0EF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2AFBC246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This is called a survey.</w:t>
            </w:r>
          </w:p>
          <w:p w14:paraId="1758BBEB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422DDA99" w14:textId="2A06A570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 xml:space="preserve">There were 4,272 replies to our survey before people had the training. </w:t>
            </w:r>
          </w:p>
        </w:tc>
      </w:tr>
      <w:tr w:rsidR="000E0845" w:rsidRPr="000A0AB4" w14:paraId="7C281AC7" w14:textId="77777777" w:rsidTr="00DE5BB0">
        <w:tc>
          <w:tcPr>
            <w:tcW w:w="2830" w:type="dxa"/>
            <w:shd w:val="clear" w:color="auto" w:fill="EBF0F9"/>
            <w:vAlign w:val="center"/>
          </w:tcPr>
          <w:p w14:paraId="3A50F029" w14:textId="746A72E4" w:rsidR="000E0845" w:rsidRPr="000A0AB4" w:rsidRDefault="006557EE" w:rsidP="000E0845">
            <w:pPr>
              <w:jc w:val="center"/>
              <w:rPr>
                <w:rFonts w:ascii="Arial" w:hAnsi="Arial" w:cs="Arial"/>
                <w:b/>
                <w:sz w:val="32"/>
                <w:lang w:val="en-US"/>
              </w:rPr>
            </w:pPr>
            <w:r w:rsidRPr="00CD46BD">
              <w:rPr>
                <w:rFonts w:ascii="Century Gothic" w:hAnsi="Century Gothic"/>
                <w:b/>
                <w:noProof/>
                <w:sz w:val="32"/>
                <w:lang w:eastAsia="en-GB"/>
              </w:rPr>
              <w:lastRenderedPageBreak/>
              <w:drawing>
                <wp:inline distT="0" distB="0" distL="0" distR="0" wp14:anchorId="32C69209" wp14:editId="04C687F4">
                  <wp:extent cx="1440000" cy="1440000"/>
                  <wp:effectExtent l="0" t="0" r="8255" b="8255"/>
                  <wp:docPr id="255" name="Picture 2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7E487704" w14:textId="77777777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  <w:p w14:paraId="4E1A26F1" w14:textId="37A98B0E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/>
                <w:sz w:val="32"/>
                <w:lang w:val="en-US"/>
              </w:rPr>
              <w:t>Follow up Survey</w:t>
            </w:r>
          </w:p>
          <w:p w14:paraId="5C54C16B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3A8D05DB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The team sent out some questions to staff online 3 months after they had the training.</w:t>
            </w:r>
          </w:p>
          <w:p w14:paraId="4F26702F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645919AB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We wanted to know if the training has helped them to do their jobs better.</w:t>
            </w:r>
          </w:p>
          <w:p w14:paraId="10AA9BCF" w14:textId="3D0AD9FA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</w:tc>
      </w:tr>
      <w:tr w:rsidR="000E0845" w:rsidRPr="000A0AB4" w14:paraId="24B61EEC" w14:textId="77777777" w:rsidTr="00DE5BB0">
        <w:tc>
          <w:tcPr>
            <w:tcW w:w="2830" w:type="dxa"/>
            <w:shd w:val="clear" w:color="auto" w:fill="FFF9E7"/>
            <w:vAlign w:val="center"/>
          </w:tcPr>
          <w:p w14:paraId="2998488B" w14:textId="4EB32961" w:rsidR="000E0845" w:rsidRPr="000A0AB4" w:rsidRDefault="0068270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297AD1">
              <w:rPr>
                <w:noProof/>
                <w:lang w:eastAsia="en-GB"/>
              </w:rPr>
              <w:drawing>
                <wp:inline distT="0" distB="0" distL="0" distR="0" wp14:anchorId="4A47587C" wp14:editId="4F5A5124">
                  <wp:extent cx="1440000" cy="1440000"/>
                  <wp:effectExtent l="0" t="0" r="8255" b="8255"/>
                  <wp:docPr id="1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6AB5B50F" w14:textId="77777777" w:rsidR="000E0845" w:rsidRPr="000A0AB4" w:rsidRDefault="000E0845" w:rsidP="000E0845">
            <w:pPr>
              <w:rPr>
                <w:rFonts w:ascii="Arial" w:hAnsi="Arial" w:cs="Arial"/>
                <w:sz w:val="32"/>
                <w:lang w:val="en-US"/>
              </w:rPr>
            </w:pPr>
          </w:p>
          <w:p w14:paraId="527FD75F" w14:textId="769CC602" w:rsidR="000E0845" w:rsidRPr="000A0AB4" w:rsidRDefault="000E0845" w:rsidP="000E0845">
            <w:pPr>
              <w:rPr>
                <w:rFonts w:ascii="Arial" w:hAnsi="Arial" w:cs="Arial"/>
                <w:sz w:val="32"/>
                <w:lang w:val="en-US"/>
              </w:rPr>
            </w:pPr>
          </w:p>
          <w:p w14:paraId="776542FB" w14:textId="77777777" w:rsidR="00B33F48" w:rsidRPr="000A0AB4" w:rsidRDefault="00B33F48" w:rsidP="000E0845">
            <w:pPr>
              <w:rPr>
                <w:rFonts w:ascii="Arial" w:hAnsi="Arial" w:cs="Arial"/>
                <w:sz w:val="32"/>
                <w:lang w:val="en-US"/>
              </w:rPr>
            </w:pPr>
          </w:p>
          <w:p w14:paraId="4B27F8B9" w14:textId="77777777" w:rsidR="00B33F48" w:rsidRPr="000A0AB4" w:rsidRDefault="00B33F48" w:rsidP="000E0845">
            <w:pPr>
              <w:rPr>
                <w:rFonts w:ascii="Arial" w:hAnsi="Arial" w:cs="Arial"/>
                <w:sz w:val="32"/>
                <w:lang w:val="en-US"/>
              </w:rPr>
            </w:pPr>
          </w:p>
          <w:p w14:paraId="5223C6E6" w14:textId="57EFDF75" w:rsidR="000E0845" w:rsidRPr="000A0AB4" w:rsidRDefault="000E0845" w:rsidP="000E0845">
            <w:pPr>
              <w:rPr>
                <w:rFonts w:ascii="Arial" w:hAnsi="Arial" w:cs="Arial"/>
                <w:sz w:val="32"/>
                <w:lang w:val="en-US"/>
              </w:rPr>
            </w:pPr>
            <w:r w:rsidRPr="000A0AB4">
              <w:rPr>
                <w:rFonts w:ascii="Arial" w:hAnsi="Arial" w:cs="Arial"/>
                <w:sz w:val="32"/>
                <w:lang w:val="en-US"/>
              </w:rPr>
              <w:t xml:space="preserve">There were 4,919 replies to the follow up survey. </w:t>
            </w:r>
          </w:p>
          <w:p w14:paraId="36F5ED0A" w14:textId="77777777" w:rsidR="000E0845" w:rsidRPr="000A0AB4" w:rsidRDefault="000E0845" w:rsidP="000E0845">
            <w:pPr>
              <w:rPr>
                <w:rFonts w:ascii="Arial" w:hAnsi="Arial" w:cs="Arial"/>
                <w:sz w:val="32"/>
                <w:lang w:val="en-US"/>
              </w:rPr>
            </w:pPr>
          </w:p>
          <w:p w14:paraId="5F2E371A" w14:textId="0B9077AC" w:rsidR="000E0845" w:rsidRPr="000A0AB4" w:rsidRDefault="000E0845" w:rsidP="000E0845">
            <w:pPr>
              <w:rPr>
                <w:rFonts w:ascii="Arial" w:hAnsi="Arial" w:cs="Arial"/>
                <w:sz w:val="32"/>
                <w:lang w:val="en-US"/>
              </w:rPr>
            </w:pPr>
          </w:p>
          <w:p w14:paraId="404BA9B9" w14:textId="77777777" w:rsidR="00B33F48" w:rsidRPr="000A0AB4" w:rsidRDefault="00B33F48" w:rsidP="000E0845">
            <w:pPr>
              <w:rPr>
                <w:rFonts w:ascii="Arial" w:hAnsi="Arial" w:cs="Arial"/>
                <w:sz w:val="32"/>
                <w:lang w:val="en-US"/>
              </w:rPr>
            </w:pPr>
          </w:p>
          <w:p w14:paraId="41924D8E" w14:textId="771E4446" w:rsidR="00B33F48" w:rsidRPr="000A0AB4" w:rsidRDefault="00B33F48" w:rsidP="000E0845">
            <w:pPr>
              <w:rPr>
                <w:rFonts w:ascii="Arial" w:hAnsi="Arial" w:cs="Arial"/>
                <w:sz w:val="32"/>
                <w:lang w:val="en-US"/>
              </w:rPr>
            </w:pPr>
          </w:p>
        </w:tc>
      </w:tr>
      <w:tr w:rsidR="000E0845" w:rsidRPr="000A0AB4" w14:paraId="1EAE9032" w14:textId="77777777" w:rsidTr="00DE5BB0">
        <w:tc>
          <w:tcPr>
            <w:tcW w:w="2830" w:type="dxa"/>
            <w:shd w:val="clear" w:color="auto" w:fill="EBF0F9"/>
            <w:vAlign w:val="center"/>
          </w:tcPr>
          <w:p w14:paraId="79CD1182" w14:textId="6FE09390" w:rsidR="000E0845" w:rsidRPr="000A0AB4" w:rsidRDefault="00404449" w:rsidP="000E0845">
            <w:pPr>
              <w:jc w:val="center"/>
              <w:rPr>
                <w:rFonts w:ascii="Arial" w:hAnsi="Arial" w:cs="Arial"/>
                <w:b/>
                <w:sz w:val="32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89EB55" wp14:editId="016DF590">
                  <wp:extent cx="1439545" cy="1439545"/>
                  <wp:effectExtent l="0" t="0" r="8255" b="0"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0D2A3A86" w14:textId="32BD88C0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  <w:p w14:paraId="2C3406D7" w14:textId="77777777" w:rsidR="00B33F48" w:rsidRPr="000A0AB4" w:rsidRDefault="00B33F48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  <w:p w14:paraId="4B2596E5" w14:textId="0D764463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  <w:r w:rsidRPr="000A0AB4">
              <w:rPr>
                <w:rFonts w:ascii="Arial" w:hAnsi="Arial" w:cs="Arial"/>
                <w:b/>
                <w:sz w:val="32"/>
                <w:lang w:val="en-US"/>
              </w:rPr>
              <w:t>Telephone Interviews</w:t>
            </w:r>
          </w:p>
          <w:p w14:paraId="7C1AB3F7" w14:textId="77777777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  <w:p w14:paraId="1AF015DD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 xml:space="preserve">The team called staff on the phone after they had the training to see if it helped them to work with people with a learning disability or autism better. </w:t>
            </w:r>
          </w:p>
          <w:p w14:paraId="76873353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277716B3" w14:textId="2C31333B" w:rsidR="00B33F48" w:rsidRPr="000A0AB4" w:rsidRDefault="00B33F48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</w:tc>
      </w:tr>
      <w:tr w:rsidR="000E0845" w:rsidRPr="000A0AB4" w14:paraId="156B52E9" w14:textId="77777777" w:rsidTr="00DE5BB0">
        <w:tc>
          <w:tcPr>
            <w:tcW w:w="2830" w:type="dxa"/>
            <w:shd w:val="clear" w:color="auto" w:fill="FFF9E7"/>
            <w:vAlign w:val="center"/>
          </w:tcPr>
          <w:p w14:paraId="60E053B5" w14:textId="6F1CAF7A" w:rsidR="000E0845" w:rsidRPr="000A0AB4" w:rsidRDefault="000022BE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297AD1">
              <w:rPr>
                <w:noProof/>
                <w:lang w:eastAsia="en-GB"/>
              </w:rPr>
              <w:drawing>
                <wp:inline distT="0" distB="0" distL="0" distR="0" wp14:anchorId="3A84E02B" wp14:editId="56E7A014">
                  <wp:extent cx="1440000" cy="1440000"/>
                  <wp:effectExtent l="0" t="0" r="8255" b="8255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4DB855B6" w14:textId="4E7523AB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72C3E0BA" w14:textId="0FE5A5D1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7816EA43" w14:textId="61F4B45C" w:rsidR="00B33F48" w:rsidRPr="000A0AB4" w:rsidRDefault="00B33F48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03B80F95" w14:textId="77777777" w:rsidR="00B33F48" w:rsidRPr="000A0AB4" w:rsidRDefault="00B33F48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18F8217F" w14:textId="5288AFDD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 xml:space="preserve">There were 67 interviews with people after they had done the training. </w:t>
            </w:r>
          </w:p>
          <w:p w14:paraId="10775E9B" w14:textId="15221CBC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1BF35ABF" w14:textId="77777777" w:rsidR="00B33F48" w:rsidRPr="000A0AB4" w:rsidRDefault="00B33F48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0229B758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</w:tc>
      </w:tr>
      <w:tr w:rsidR="000E0845" w:rsidRPr="000A0AB4" w14:paraId="641850E0" w14:textId="77777777" w:rsidTr="00DE5BB0">
        <w:tc>
          <w:tcPr>
            <w:tcW w:w="2830" w:type="dxa"/>
            <w:shd w:val="clear" w:color="auto" w:fill="EBF0F9"/>
            <w:vAlign w:val="center"/>
          </w:tcPr>
          <w:p w14:paraId="51586101" w14:textId="374CB3A1" w:rsidR="000E0845" w:rsidRPr="000A0AB4" w:rsidRDefault="008F11D9" w:rsidP="000E0845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493E741" wp14:editId="72724796">
                  <wp:extent cx="1440000" cy="1440000"/>
                  <wp:effectExtent l="0" t="0" r="8255" b="8255"/>
                  <wp:docPr id="34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3F89911D" w14:textId="77777777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  <w:p w14:paraId="468E4239" w14:textId="294B0EF5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  <w:r w:rsidRPr="000A0AB4">
              <w:rPr>
                <w:rFonts w:ascii="Arial" w:hAnsi="Arial" w:cs="Arial"/>
                <w:b/>
                <w:sz w:val="32"/>
                <w:lang w:val="en-US"/>
              </w:rPr>
              <w:t>Focus Groups</w:t>
            </w:r>
          </w:p>
          <w:p w14:paraId="5A8F5CE5" w14:textId="77777777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  <w:p w14:paraId="48EBB560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The Evaluation Team asked a group of people about the training they delivered.</w:t>
            </w:r>
          </w:p>
          <w:p w14:paraId="159A0B34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207A102D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The focus group was for people to share their stories with each other and say what worked and what could have been done better.</w:t>
            </w:r>
          </w:p>
          <w:p w14:paraId="51AC8FDF" w14:textId="1B90E3A6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</w:tc>
      </w:tr>
      <w:tr w:rsidR="000E0845" w:rsidRPr="000A0AB4" w14:paraId="14AB9AEC" w14:textId="77777777" w:rsidTr="00DE5BB0">
        <w:tc>
          <w:tcPr>
            <w:tcW w:w="2830" w:type="dxa"/>
            <w:shd w:val="clear" w:color="auto" w:fill="FFF9E7"/>
            <w:vAlign w:val="center"/>
          </w:tcPr>
          <w:p w14:paraId="13E38CAD" w14:textId="36E25DE9" w:rsidR="000E0845" w:rsidRPr="000A0AB4" w:rsidRDefault="00ED0953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297AD1">
              <w:rPr>
                <w:noProof/>
                <w:lang w:eastAsia="en-GB"/>
              </w:rPr>
              <w:drawing>
                <wp:inline distT="0" distB="0" distL="0" distR="0" wp14:anchorId="25397E33" wp14:editId="0EF4FC7B">
                  <wp:extent cx="1440000" cy="1440000"/>
                  <wp:effectExtent l="0" t="0" r="8255" b="8255"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66A27408" w14:textId="06F5A16E" w:rsidR="000E0845" w:rsidRPr="000A0AB4" w:rsidRDefault="000E0845" w:rsidP="000E0845">
            <w:pPr>
              <w:rPr>
                <w:rFonts w:ascii="Arial" w:hAnsi="Arial" w:cs="Arial"/>
                <w:sz w:val="32"/>
                <w:lang w:val="en-US"/>
              </w:rPr>
            </w:pPr>
          </w:p>
          <w:p w14:paraId="183EAC67" w14:textId="60B383F6" w:rsidR="000E0845" w:rsidRPr="000A0AB4" w:rsidRDefault="000E0845" w:rsidP="000E0845">
            <w:pPr>
              <w:rPr>
                <w:rFonts w:ascii="Arial" w:hAnsi="Arial" w:cs="Arial"/>
                <w:sz w:val="32"/>
                <w:lang w:val="en-US"/>
              </w:rPr>
            </w:pPr>
          </w:p>
          <w:p w14:paraId="61DA68BB" w14:textId="77777777" w:rsidR="00B33F48" w:rsidRPr="000A0AB4" w:rsidRDefault="00B33F48" w:rsidP="000E0845">
            <w:pPr>
              <w:rPr>
                <w:rFonts w:ascii="Arial" w:hAnsi="Arial" w:cs="Arial"/>
                <w:sz w:val="32"/>
                <w:lang w:val="en-US"/>
              </w:rPr>
            </w:pPr>
          </w:p>
          <w:p w14:paraId="5058A735" w14:textId="77777777" w:rsidR="000E0845" w:rsidRPr="000A0AB4" w:rsidRDefault="000E0845" w:rsidP="000E0845">
            <w:pPr>
              <w:rPr>
                <w:rFonts w:ascii="Arial" w:hAnsi="Arial" w:cs="Arial"/>
                <w:sz w:val="32"/>
                <w:lang w:val="en-US"/>
              </w:rPr>
            </w:pPr>
          </w:p>
          <w:p w14:paraId="1B988086" w14:textId="6A298381" w:rsidR="000E0845" w:rsidRPr="000A0AB4" w:rsidRDefault="000E0845" w:rsidP="000E0845">
            <w:pPr>
              <w:rPr>
                <w:rFonts w:ascii="Arial" w:hAnsi="Arial" w:cs="Arial"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 xml:space="preserve">There were </w:t>
            </w:r>
            <w:r w:rsidRPr="000A0AB4">
              <w:rPr>
                <w:rFonts w:ascii="Arial" w:hAnsi="Arial" w:cs="Arial"/>
                <w:sz w:val="32"/>
                <w:lang w:val="en-US"/>
              </w:rPr>
              <w:t>8 focus groups with people who were involved in making and delivering the training courses.</w:t>
            </w:r>
          </w:p>
          <w:p w14:paraId="188A268D" w14:textId="741377D0" w:rsidR="000E0845" w:rsidRPr="000A0AB4" w:rsidRDefault="000E0845" w:rsidP="000E0845">
            <w:pPr>
              <w:rPr>
                <w:rFonts w:ascii="Arial" w:hAnsi="Arial" w:cs="Arial"/>
                <w:sz w:val="32"/>
                <w:lang w:val="en-US"/>
              </w:rPr>
            </w:pPr>
          </w:p>
          <w:p w14:paraId="44874695" w14:textId="014A401C" w:rsidR="000E0845" w:rsidRPr="000A0AB4" w:rsidRDefault="000E0845" w:rsidP="000E0845">
            <w:pPr>
              <w:rPr>
                <w:rFonts w:ascii="Arial" w:hAnsi="Arial" w:cs="Arial"/>
                <w:sz w:val="32"/>
                <w:lang w:val="en-US"/>
              </w:rPr>
            </w:pPr>
          </w:p>
        </w:tc>
      </w:tr>
      <w:tr w:rsidR="000E0845" w:rsidRPr="000A0AB4" w14:paraId="2AF413EE" w14:textId="77777777" w:rsidTr="00DE5BB0">
        <w:tc>
          <w:tcPr>
            <w:tcW w:w="2830" w:type="dxa"/>
            <w:shd w:val="clear" w:color="auto" w:fill="EBF0F9"/>
            <w:vAlign w:val="center"/>
          </w:tcPr>
          <w:p w14:paraId="16630C94" w14:textId="28E2FEF0" w:rsidR="000E0845" w:rsidRPr="000A0AB4" w:rsidRDefault="00337BFD" w:rsidP="000E0845">
            <w:pPr>
              <w:jc w:val="center"/>
              <w:rPr>
                <w:rFonts w:ascii="Arial" w:hAnsi="Arial" w:cs="Arial"/>
                <w:noProof/>
              </w:rPr>
            </w:pPr>
            <w:r w:rsidRPr="00982B17">
              <w:rPr>
                <w:noProof/>
                <w:lang w:eastAsia="en-GB"/>
              </w:rPr>
              <w:drawing>
                <wp:inline distT="0" distB="0" distL="0" distR="0" wp14:anchorId="275B0FD6" wp14:editId="6786ACA9">
                  <wp:extent cx="1440000" cy="1440000"/>
                  <wp:effectExtent l="0" t="0" r="8255" b="8255"/>
                  <wp:docPr id="35" name="Pictur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44C56BDE" w14:textId="037B707E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  <w:p w14:paraId="31974566" w14:textId="77777777" w:rsidR="00B33F48" w:rsidRPr="000A0AB4" w:rsidRDefault="00B33F48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  <w:p w14:paraId="70E6501F" w14:textId="3768A66D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  <w:r w:rsidRPr="000A0AB4">
              <w:rPr>
                <w:rFonts w:ascii="Arial" w:hAnsi="Arial" w:cs="Arial"/>
                <w:b/>
                <w:sz w:val="32"/>
                <w:lang w:val="en-US"/>
              </w:rPr>
              <w:t>Data Review</w:t>
            </w:r>
          </w:p>
          <w:p w14:paraId="4E9CA49B" w14:textId="77777777" w:rsidR="000E0845" w:rsidRPr="000A0AB4" w:rsidRDefault="000E0845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  <w:p w14:paraId="6A63A526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As well as asking people how the training went, we also looked at the numbers.</w:t>
            </w:r>
          </w:p>
          <w:p w14:paraId="0BC390A7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68911515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 xml:space="preserve">When there is a set of numbers or information this is called data. </w:t>
            </w:r>
          </w:p>
          <w:p w14:paraId="20E2AC3C" w14:textId="77777777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</w:p>
          <w:p w14:paraId="32F638F6" w14:textId="7BB48EE4" w:rsidR="000E0845" w:rsidRPr="000A0AB4" w:rsidRDefault="000E0845" w:rsidP="000E0845">
            <w:pPr>
              <w:rPr>
                <w:rFonts w:ascii="Arial" w:hAnsi="Arial" w:cs="Arial"/>
                <w:bCs/>
                <w:sz w:val="32"/>
                <w:lang w:val="en-US"/>
              </w:rPr>
            </w:pPr>
            <w:r w:rsidRPr="000A0AB4">
              <w:rPr>
                <w:rFonts w:ascii="Arial" w:hAnsi="Arial" w:cs="Arial"/>
                <w:bCs/>
                <w:sz w:val="32"/>
                <w:lang w:val="en-US"/>
              </w:rPr>
              <w:t>We looked at all our data to help write this report.</w:t>
            </w:r>
          </w:p>
        </w:tc>
      </w:tr>
      <w:tr w:rsidR="00BD311B" w:rsidRPr="000A0AB4" w14:paraId="0DA00F84" w14:textId="77777777" w:rsidTr="00DE5BB0">
        <w:tc>
          <w:tcPr>
            <w:tcW w:w="2830" w:type="dxa"/>
            <w:shd w:val="clear" w:color="auto" w:fill="EBF0F9"/>
            <w:vAlign w:val="center"/>
          </w:tcPr>
          <w:p w14:paraId="55C590D3" w14:textId="77777777" w:rsidR="00BD311B" w:rsidRDefault="00BD311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6965BF0F" w14:textId="507FE6C9" w:rsidR="00BD311B" w:rsidRPr="000A0AB4" w:rsidRDefault="00BD311B" w:rsidP="00BD311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7F5F7F35" w14:textId="77777777" w:rsidR="00BD311B" w:rsidRPr="000A0AB4" w:rsidRDefault="00BD311B" w:rsidP="000E0845">
            <w:pPr>
              <w:rPr>
                <w:rFonts w:ascii="Arial" w:hAnsi="Arial" w:cs="Arial"/>
                <w:b/>
                <w:sz w:val="32"/>
                <w:lang w:val="en-US"/>
              </w:rPr>
            </w:pPr>
          </w:p>
        </w:tc>
      </w:tr>
    </w:tbl>
    <w:p w14:paraId="69DDA669" w14:textId="77777777" w:rsidR="00337BFD" w:rsidRDefault="00337BFD">
      <w:r>
        <w:rPr>
          <w:b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F0F9"/>
        <w:tblLook w:val="04A0" w:firstRow="1" w:lastRow="0" w:firstColumn="1" w:lastColumn="0" w:noHBand="0" w:noVBand="1"/>
      </w:tblPr>
      <w:tblGrid>
        <w:gridCol w:w="2830"/>
        <w:gridCol w:w="7518"/>
      </w:tblGrid>
      <w:tr w:rsidR="000E0845" w:rsidRPr="000A0AB4" w14:paraId="2D49AC69" w14:textId="77777777" w:rsidTr="00BD311B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438DAD99" w14:textId="0F993A85" w:rsidR="000E0845" w:rsidRPr="00C2176D" w:rsidRDefault="000E0845" w:rsidP="00BD311B">
            <w:pPr>
              <w:pStyle w:val="Heading1"/>
              <w:outlineLvl w:val="0"/>
              <w:rPr>
                <w:bCs/>
                <w:sz w:val="48"/>
                <w:szCs w:val="44"/>
              </w:rPr>
            </w:pPr>
            <w:r w:rsidRPr="00C2176D">
              <w:rPr>
                <w:bCs/>
                <w:szCs w:val="44"/>
              </w:rPr>
              <w:lastRenderedPageBreak/>
              <w:t>Tier 1 Training</w:t>
            </w:r>
          </w:p>
        </w:tc>
      </w:tr>
      <w:tr w:rsidR="000E0845" w:rsidRPr="000A0AB4" w14:paraId="410535DB" w14:textId="77777777" w:rsidTr="00DE5BB0">
        <w:tc>
          <w:tcPr>
            <w:tcW w:w="2830" w:type="dxa"/>
            <w:shd w:val="clear" w:color="auto" w:fill="EBF0F9"/>
            <w:vAlign w:val="center"/>
          </w:tcPr>
          <w:p w14:paraId="5D02A2BE" w14:textId="173E7B10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71A6305A" w14:textId="67773B07" w:rsidR="00BD311B" w:rsidRDefault="00282D43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531EF">
              <w:rPr>
                <w:noProof/>
                <w:lang w:eastAsia="en-GB"/>
              </w:rPr>
              <w:drawing>
                <wp:inline distT="0" distB="0" distL="0" distR="0" wp14:anchorId="64207958" wp14:editId="349AAF27">
                  <wp:extent cx="1440000" cy="1440000"/>
                  <wp:effectExtent l="0" t="0" r="8255" b="8255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80C36" w14:textId="492A2A51" w:rsidR="00BD311B" w:rsidRPr="000A0AB4" w:rsidRDefault="00BD311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4D92D99C" w14:textId="79EB3A0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01E1827" w14:textId="74CA23DA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8A96C2C" w14:textId="62EA3226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ier 1 training was for all people who might come into contact with an autistic person or person with a learning disability at work but who do not work closely with them every day.</w:t>
            </w:r>
          </w:p>
          <w:p w14:paraId="16A7DE3B" w14:textId="4763ED09" w:rsidR="000E0845" w:rsidRPr="000A0AB4" w:rsidRDefault="000E0845" w:rsidP="00FC55EE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10C4F979" w14:textId="77777777" w:rsidTr="00DE5BB0">
        <w:tc>
          <w:tcPr>
            <w:tcW w:w="2830" w:type="dxa"/>
            <w:shd w:val="clear" w:color="auto" w:fill="FFF9E7"/>
            <w:vAlign w:val="center"/>
          </w:tcPr>
          <w:p w14:paraId="7FEFE3C7" w14:textId="5E2B3EDC" w:rsidR="000E0845" w:rsidRPr="000A0AB4" w:rsidRDefault="00654D2A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E05BAD">
              <w:rPr>
                <w:noProof/>
                <w:lang w:eastAsia="en-GB"/>
              </w:rPr>
              <w:drawing>
                <wp:inline distT="0" distB="0" distL="0" distR="0" wp14:anchorId="3C1768C5" wp14:editId="2D3E4A41">
                  <wp:extent cx="1440000" cy="1440000"/>
                  <wp:effectExtent l="0" t="0" r="8255" b="8255"/>
                  <wp:docPr id="22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114187F2" w14:textId="1A09112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102459A" w14:textId="15B30E8A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re were key things that the training had to include. These were:</w:t>
            </w:r>
          </w:p>
          <w:p w14:paraId="06A6BAA0" w14:textId="1A0DF2FA" w:rsidR="000E0845" w:rsidRPr="000A0AB4" w:rsidRDefault="000E0845" w:rsidP="000E0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hat is a learning disability?</w:t>
            </w:r>
          </w:p>
          <w:p w14:paraId="242F168C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45523C14" w14:textId="3D80B567" w:rsidR="000E0845" w:rsidRPr="000A0AB4" w:rsidRDefault="000E0845" w:rsidP="000E0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hat is autism?</w:t>
            </w:r>
          </w:p>
          <w:p w14:paraId="0089672C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7ED7AEB1" w14:textId="3F71DB2F" w:rsidR="000E0845" w:rsidRPr="000A0AB4" w:rsidRDefault="000E0845" w:rsidP="000E0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ow do they affect people?</w:t>
            </w:r>
          </w:p>
          <w:p w14:paraId="27925DFC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19A514F9" w14:textId="77777777" w:rsidR="000E0845" w:rsidRPr="000A0AB4" w:rsidRDefault="000E0845" w:rsidP="000E0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ow can you see an invisible disability?</w:t>
            </w:r>
          </w:p>
          <w:p w14:paraId="6D2260BB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7B641039" w14:textId="2DF3488C" w:rsidR="000E0845" w:rsidRPr="000A0AB4" w:rsidRDefault="000E0845" w:rsidP="000E0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hat are reasonable adjustments and how do you make them?</w:t>
            </w:r>
          </w:p>
          <w:p w14:paraId="738BA9B7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145E1F80" w14:textId="47723C1A" w:rsidR="000E0845" w:rsidRPr="000A0AB4" w:rsidRDefault="000E0845" w:rsidP="000E08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hat are your own thoughts and opinions about autistic people and people with a learning disability?</w:t>
            </w:r>
          </w:p>
          <w:p w14:paraId="5F17026D" w14:textId="0676BDDB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7765005B" w14:textId="77777777" w:rsidTr="00DE5BB0">
        <w:tc>
          <w:tcPr>
            <w:tcW w:w="2830" w:type="dxa"/>
            <w:shd w:val="clear" w:color="auto" w:fill="EBF0F9"/>
            <w:vAlign w:val="center"/>
          </w:tcPr>
          <w:p w14:paraId="66948591" w14:textId="3E4358F2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09D3CCD0" w14:textId="1B3ABD1D" w:rsidR="00BD311B" w:rsidRDefault="00E84150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E05BAD">
              <w:rPr>
                <w:noProof/>
                <w:lang w:eastAsia="en-GB"/>
              </w:rPr>
              <w:drawing>
                <wp:inline distT="0" distB="0" distL="0" distR="0" wp14:anchorId="3775D05C" wp14:editId="49B36658">
                  <wp:extent cx="1440000" cy="1440000"/>
                  <wp:effectExtent l="0" t="0" r="8255" b="8255"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3EFCA" w14:textId="6AD50954" w:rsidR="00BD311B" w:rsidRPr="000A0AB4" w:rsidRDefault="00BD311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5205E88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862EB8F" w14:textId="04787C4D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All training courses must also include a video about Oliver’s story. </w:t>
            </w:r>
          </w:p>
          <w:p w14:paraId="55F371E3" w14:textId="301E876F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BD311B" w:rsidRPr="000A0AB4" w14:paraId="36B902A4" w14:textId="77777777" w:rsidTr="00BD311B">
        <w:tc>
          <w:tcPr>
            <w:tcW w:w="2830" w:type="dxa"/>
            <w:shd w:val="clear" w:color="auto" w:fill="auto"/>
            <w:vAlign w:val="center"/>
          </w:tcPr>
          <w:p w14:paraId="302C85F3" w14:textId="77777777" w:rsidR="00BD311B" w:rsidRPr="000A0AB4" w:rsidRDefault="00BD311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auto"/>
            <w:vAlign w:val="center"/>
          </w:tcPr>
          <w:p w14:paraId="12973A6D" w14:textId="77777777" w:rsidR="00BD311B" w:rsidRDefault="00BD311B" w:rsidP="000E0845">
            <w:pPr>
              <w:rPr>
                <w:rFonts w:ascii="Arial" w:hAnsi="Arial" w:cs="Arial"/>
                <w:sz w:val="32"/>
              </w:rPr>
            </w:pPr>
          </w:p>
          <w:p w14:paraId="47108A21" w14:textId="77777777" w:rsidR="00BD311B" w:rsidRDefault="00BD311B" w:rsidP="000E0845">
            <w:pPr>
              <w:rPr>
                <w:rFonts w:ascii="Arial" w:hAnsi="Arial" w:cs="Arial"/>
                <w:sz w:val="32"/>
              </w:rPr>
            </w:pPr>
          </w:p>
          <w:p w14:paraId="0B228105" w14:textId="77777777" w:rsidR="00BD311B" w:rsidRDefault="00BD311B" w:rsidP="000E0845">
            <w:pPr>
              <w:rPr>
                <w:rFonts w:ascii="Arial" w:hAnsi="Arial" w:cs="Arial"/>
                <w:sz w:val="32"/>
              </w:rPr>
            </w:pPr>
          </w:p>
          <w:p w14:paraId="371B8B3A" w14:textId="608FE3C9" w:rsidR="00BD311B" w:rsidRPr="000A0AB4" w:rsidRDefault="00BD311B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C2176D" w:rsidRPr="00C2176D" w14:paraId="3B0BAD0C" w14:textId="77777777" w:rsidTr="00BD311B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36461E78" w14:textId="7749CC26" w:rsidR="000E0845" w:rsidRPr="00C2176D" w:rsidRDefault="000E0845" w:rsidP="00C2176D">
            <w:pPr>
              <w:pStyle w:val="Heading1"/>
              <w:outlineLvl w:val="0"/>
              <w:rPr>
                <w:szCs w:val="44"/>
              </w:rPr>
            </w:pPr>
            <w:r w:rsidRPr="00C2176D">
              <w:rPr>
                <w:szCs w:val="44"/>
              </w:rPr>
              <w:lastRenderedPageBreak/>
              <w:t>Trial Partner A – Tier 1</w:t>
            </w:r>
          </w:p>
        </w:tc>
      </w:tr>
      <w:tr w:rsidR="000E0845" w:rsidRPr="000A0AB4" w14:paraId="7D5D686D" w14:textId="77777777" w:rsidTr="00DE5BB0">
        <w:tc>
          <w:tcPr>
            <w:tcW w:w="2830" w:type="dxa"/>
            <w:shd w:val="clear" w:color="auto" w:fill="EBF0F9"/>
            <w:vAlign w:val="center"/>
          </w:tcPr>
          <w:p w14:paraId="05A4A805" w14:textId="25D535C7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43292BC2" w14:textId="529ACAD7" w:rsidR="00CB1B75" w:rsidRDefault="006C4AF1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176FE">
              <w:rPr>
                <w:noProof/>
                <w:lang w:eastAsia="en-GB"/>
              </w:rPr>
              <w:drawing>
                <wp:inline distT="0" distB="0" distL="0" distR="0" wp14:anchorId="17647C7D" wp14:editId="026A29CB">
                  <wp:extent cx="1439545" cy="1082040"/>
                  <wp:effectExtent l="0" t="0" r="8255" b="3810"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7" b="14247"/>
                          <a:stretch/>
                        </pic:blipFill>
                        <pic:spPr bwMode="auto">
                          <a:xfrm>
                            <a:off x="0" y="0"/>
                            <a:ext cx="1440000" cy="1082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FA7BD4" w14:textId="18CE7347" w:rsidR="00CB1B75" w:rsidRPr="000A0AB4" w:rsidRDefault="00CB1B7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51438DA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96D3F05" w14:textId="1923FFFF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hey </w:t>
            </w:r>
            <w:r w:rsidR="00FF66ED" w:rsidRPr="000A0AB4">
              <w:rPr>
                <w:rFonts w:ascii="Arial" w:hAnsi="Arial" w:cs="Arial"/>
                <w:sz w:val="32"/>
              </w:rPr>
              <w:t>ran t</w:t>
            </w:r>
            <w:r w:rsidRPr="000A0AB4">
              <w:rPr>
                <w:rFonts w:ascii="Arial" w:hAnsi="Arial" w:cs="Arial"/>
                <w:sz w:val="32"/>
              </w:rPr>
              <w:t>heir training as two separate courses.</w:t>
            </w:r>
          </w:p>
          <w:p w14:paraId="5F1775D6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2107679" w14:textId="4CC89E09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hey had one course for understanding autism and one course for understanding learning disability. </w:t>
            </w:r>
          </w:p>
          <w:p w14:paraId="6C9DD0B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65558147" w14:textId="77777777" w:rsidTr="00DE5BB0">
        <w:tc>
          <w:tcPr>
            <w:tcW w:w="2830" w:type="dxa"/>
            <w:shd w:val="clear" w:color="auto" w:fill="FFF9E7"/>
            <w:vAlign w:val="center"/>
          </w:tcPr>
          <w:p w14:paraId="037C1D5B" w14:textId="33C74E70" w:rsidR="000E0845" w:rsidRPr="000A0AB4" w:rsidRDefault="009B02EA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F77AC8">
              <w:rPr>
                <w:noProof/>
                <w:lang w:eastAsia="en-GB"/>
              </w:rPr>
              <w:drawing>
                <wp:inline distT="0" distB="0" distL="0" distR="0" wp14:anchorId="0018DC5C" wp14:editId="3DD212D5">
                  <wp:extent cx="1440000" cy="1440000"/>
                  <wp:effectExtent l="0" t="0" r="8255" b="8255"/>
                  <wp:docPr id="46" name="Picture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09A6EE32" w14:textId="186B9EE1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3BAE032" w14:textId="6337E2C9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2042656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B7ED3FF" w14:textId="279E942B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ir course was 6 hours long in total.</w:t>
            </w:r>
          </w:p>
          <w:p w14:paraId="5554271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A9B5355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B97B05B" w14:textId="243FB1F9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648794D6" w14:textId="77777777" w:rsidTr="00DE5BB0">
        <w:tc>
          <w:tcPr>
            <w:tcW w:w="2830" w:type="dxa"/>
            <w:shd w:val="clear" w:color="auto" w:fill="EBF0F9"/>
            <w:vAlign w:val="center"/>
          </w:tcPr>
          <w:p w14:paraId="1C4D620D" w14:textId="30A50BF7" w:rsidR="000E0845" w:rsidRPr="000A0AB4" w:rsidRDefault="0032206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176FE">
              <w:rPr>
                <w:noProof/>
                <w:lang w:eastAsia="en-GB"/>
              </w:rPr>
              <w:drawing>
                <wp:inline distT="0" distB="0" distL="0" distR="0" wp14:anchorId="46C8D12E" wp14:editId="3F29572A">
                  <wp:extent cx="1440000" cy="1440000"/>
                  <wp:effectExtent l="0" t="0" r="0" b="8255"/>
                  <wp:docPr id="349" name="Picture 3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5AA5C807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82F567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FB75DB8" w14:textId="7D8B85CC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hey had two lots of lessons online where people had to do their own learning. This is called </w:t>
            </w:r>
            <w:r w:rsidR="00CB1B75">
              <w:rPr>
                <w:rFonts w:ascii="Arial" w:hAnsi="Arial" w:cs="Arial"/>
                <w:sz w:val="32"/>
              </w:rPr>
              <w:t xml:space="preserve">           </w:t>
            </w:r>
            <w:r w:rsidRPr="000A0AB4">
              <w:rPr>
                <w:rFonts w:ascii="Arial" w:hAnsi="Arial" w:cs="Arial"/>
                <w:sz w:val="32"/>
              </w:rPr>
              <w:t>e-learning.</w:t>
            </w:r>
          </w:p>
          <w:p w14:paraId="7CCF74B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893433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76D5A804" w14:textId="77777777" w:rsidTr="00DE5BB0">
        <w:tc>
          <w:tcPr>
            <w:tcW w:w="2830" w:type="dxa"/>
            <w:shd w:val="clear" w:color="auto" w:fill="FFF9E7"/>
            <w:vAlign w:val="center"/>
          </w:tcPr>
          <w:p w14:paraId="4065C47D" w14:textId="0A7C93B0" w:rsidR="000E0845" w:rsidRPr="000A0AB4" w:rsidRDefault="00EA351A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176FE">
              <w:rPr>
                <w:noProof/>
                <w:lang w:eastAsia="en-GB"/>
              </w:rPr>
              <w:drawing>
                <wp:inline distT="0" distB="0" distL="0" distR="0" wp14:anchorId="683A831A" wp14:editId="3001B250">
                  <wp:extent cx="1440000" cy="1440000"/>
                  <wp:effectExtent l="0" t="0" r="0" b="8255"/>
                  <wp:docPr id="30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022BD9E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B2FB4B9" w14:textId="44155A09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y had to learn about:</w:t>
            </w:r>
          </w:p>
          <w:p w14:paraId="1034D15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5507A15" w14:textId="47638C12" w:rsidR="000E0845" w:rsidRPr="000A0AB4" w:rsidRDefault="000E0845" w:rsidP="000E08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Understanding autism and learning disability</w:t>
            </w:r>
          </w:p>
          <w:p w14:paraId="0B68524C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3C29D8D8" w14:textId="1A64F9AF" w:rsidR="000E0845" w:rsidRPr="000A0AB4" w:rsidRDefault="000E0845" w:rsidP="000E08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hat words to use when speaking about someone autistic or with a learning disability</w:t>
            </w:r>
          </w:p>
          <w:p w14:paraId="2C70A8E4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90C052C" w14:textId="6752083E" w:rsidR="000E0845" w:rsidRDefault="000E0845" w:rsidP="000E084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hat the law says about autism and people with a learning disability</w:t>
            </w:r>
          </w:p>
          <w:p w14:paraId="095AF50A" w14:textId="77777777" w:rsidR="00CB1B75" w:rsidRPr="00CB1B75" w:rsidRDefault="00CB1B75" w:rsidP="00CB1B7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44FDD562" w14:textId="77777777" w:rsidR="00CB1B75" w:rsidRPr="000A0AB4" w:rsidRDefault="00CB1B75" w:rsidP="00CB1B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ow they have been treated throughout history</w:t>
            </w:r>
          </w:p>
          <w:p w14:paraId="50AFF51B" w14:textId="77777777" w:rsidR="00CB1B75" w:rsidRPr="000A0AB4" w:rsidRDefault="00CB1B75" w:rsidP="00CB1B7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68E56084" w14:textId="77777777" w:rsidR="00CB1B75" w:rsidRPr="000A0AB4" w:rsidRDefault="00CB1B75" w:rsidP="00CB1B7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ow best to communicate with autistic people or people with a learning disability</w:t>
            </w:r>
          </w:p>
          <w:p w14:paraId="0CB780D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2D09D1B3" w14:textId="77777777" w:rsidTr="00CB1B75">
        <w:tc>
          <w:tcPr>
            <w:tcW w:w="2830" w:type="dxa"/>
            <w:shd w:val="clear" w:color="auto" w:fill="EBF0F9"/>
            <w:vAlign w:val="center"/>
          </w:tcPr>
          <w:p w14:paraId="7D9B9656" w14:textId="5450831F" w:rsidR="000E0845" w:rsidRPr="000A0AB4" w:rsidRDefault="00F96217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176FE">
              <w:rPr>
                <w:noProof/>
                <w:lang w:eastAsia="en-GB"/>
              </w:rPr>
              <w:lastRenderedPageBreak/>
              <w:drawing>
                <wp:inline distT="0" distB="0" distL="0" distR="0" wp14:anchorId="2FC31BCC" wp14:editId="4C22688D">
                  <wp:extent cx="1440000" cy="1440000"/>
                  <wp:effectExtent l="0" t="0" r="8255" b="8255"/>
                  <wp:docPr id="3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66F9DBE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4E36F3B" w14:textId="51016F58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hey then had </w:t>
            </w:r>
            <w:r w:rsidR="00C638BA">
              <w:rPr>
                <w:rFonts w:ascii="Arial" w:hAnsi="Arial" w:cs="Arial"/>
                <w:sz w:val="32"/>
              </w:rPr>
              <w:t>2</w:t>
            </w:r>
            <w:r w:rsidRPr="000A0AB4">
              <w:rPr>
                <w:rFonts w:ascii="Arial" w:hAnsi="Arial" w:cs="Arial"/>
                <w:sz w:val="32"/>
              </w:rPr>
              <w:t xml:space="preserve"> long </w:t>
            </w:r>
            <w:r w:rsidR="00C638BA">
              <w:rPr>
                <w:rFonts w:ascii="Arial" w:hAnsi="Arial" w:cs="Arial"/>
                <w:sz w:val="32"/>
              </w:rPr>
              <w:t>(1.5 hours each)</w:t>
            </w:r>
            <w:r w:rsidRPr="000A0AB4">
              <w:rPr>
                <w:rFonts w:ascii="Arial" w:hAnsi="Arial" w:cs="Arial"/>
                <w:sz w:val="32"/>
              </w:rPr>
              <w:t xml:space="preserve"> online meetings with </w:t>
            </w:r>
            <w:r w:rsidR="00F02A67" w:rsidRPr="000A0AB4">
              <w:rPr>
                <w:rFonts w:ascii="Arial" w:hAnsi="Arial" w:cs="Arial"/>
                <w:sz w:val="32"/>
              </w:rPr>
              <w:t>experts by experience</w:t>
            </w:r>
            <w:r w:rsidRPr="000A0AB4">
              <w:rPr>
                <w:rFonts w:ascii="Arial" w:hAnsi="Arial" w:cs="Arial"/>
                <w:sz w:val="32"/>
              </w:rPr>
              <w:t xml:space="preserve"> to talk about what they had learnt. </w:t>
            </w:r>
          </w:p>
          <w:p w14:paraId="342F0C5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BFA3523" w14:textId="3F1976E2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hey had </w:t>
            </w:r>
            <w:r w:rsidR="00C638BA">
              <w:rPr>
                <w:rFonts w:ascii="Arial" w:hAnsi="Arial" w:cs="Arial"/>
                <w:sz w:val="32"/>
              </w:rPr>
              <w:t>1</w:t>
            </w:r>
            <w:r w:rsidRPr="000A0AB4">
              <w:rPr>
                <w:rFonts w:ascii="Arial" w:hAnsi="Arial" w:cs="Arial"/>
                <w:sz w:val="32"/>
              </w:rPr>
              <w:t xml:space="preserve"> session for each of their courses.</w:t>
            </w:r>
          </w:p>
          <w:p w14:paraId="18D54207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852D6D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C2176D" w:rsidRPr="00C2176D" w14:paraId="27BA14EB" w14:textId="77777777" w:rsidTr="00CB1B75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650263C3" w14:textId="2EB10474" w:rsidR="000E0845" w:rsidRPr="00C2176D" w:rsidRDefault="000E0845" w:rsidP="00C2176D">
            <w:pPr>
              <w:pStyle w:val="Heading1"/>
              <w:outlineLvl w:val="0"/>
              <w:rPr>
                <w:szCs w:val="44"/>
              </w:rPr>
            </w:pPr>
            <w:r w:rsidRPr="00C2176D">
              <w:rPr>
                <w:szCs w:val="44"/>
              </w:rPr>
              <w:t>Trial Partner B – Tier 1</w:t>
            </w:r>
          </w:p>
        </w:tc>
      </w:tr>
      <w:tr w:rsidR="000E0845" w:rsidRPr="000A0AB4" w14:paraId="2819691B" w14:textId="77777777" w:rsidTr="00DE5BB0">
        <w:tc>
          <w:tcPr>
            <w:tcW w:w="2830" w:type="dxa"/>
            <w:shd w:val="clear" w:color="auto" w:fill="EBF0F9"/>
            <w:vAlign w:val="center"/>
          </w:tcPr>
          <w:p w14:paraId="28C1567C" w14:textId="1C3259BB" w:rsidR="000E0845" w:rsidRPr="000A0AB4" w:rsidRDefault="00250F93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176FE">
              <w:rPr>
                <w:noProof/>
                <w:lang w:eastAsia="en-GB"/>
              </w:rPr>
              <w:drawing>
                <wp:inline distT="0" distB="0" distL="0" distR="0" wp14:anchorId="52A90A70" wp14:editId="5F11B99F">
                  <wp:extent cx="1440000" cy="1440000"/>
                  <wp:effectExtent l="0" t="0" r="0" b="8255"/>
                  <wp:docPr id="227" name="Picture 2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69A7AC97" w14:textId="78BDF649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A1D1B83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DEFA6D8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C1FA818" w14:textId="09B53C7F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y asked people to do some online e-learning in their own time.</w:t>
            </w:r>
          </w:p>
          <w:p w14:paraId="08DE87B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881704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5805A6B" w14:textId="507CA2E1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18253067" w14:textId="77777777" w:rsidTr="00DE5BB0">
        <w:tc>
          <w:tcPr>
            <w:tcW w:w="2830" w:type="dxa"/>
            <w:shd w:val="clear" w:color="auto" w:fill="FFF9E7"/>
            <w:vAlign w:val="center"/>
          </w:tcPr>
          <w:p w14:paraId="037F71EA" w14:textId="7391BF25" w:rsidR="000E0845" w:rsidRDefault="00A76F52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176FE">
              <w:rPr>
                <w:noProof/>
                <w:lang w:eastAsia="en-GB"/>
              </w:rPr>
              <w:drawing>
                <wp:inline distT="0" distB="0" distL="0" distR="0" wp14:anchorId="395EEA86" wp14:editId="460ADEC8">
                  <wp:extent cx="1440000" cy="1440000"/>
                  <wp:effectExtent l="0" t="0" r="8255" b="8255"/>
                  <wp:docPr id="230" name="Picture 2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1E70E" w14:textId="30F35E8F" w:rsidR="005D3C15" w:rsidRPr="000A0AB4" w:rsidRDefault="005D3C1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FFF9E7"/>
            <w:vAlign w:val="center"/>
          </w:tcPr>
          <w:p w14:paraId="355EFD38" w14:textId="5C084394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y followed this up with an online meeting with someone with an expert by experience for 30 minutes.</w:t>
            </w:r>
          </w:p>
        </w:tc>
      </w:tr>
      <w:tr w:rsidR="000E0845" w:rsidRPr="000A0AB4" w14:paraId="5298DDB4" w14:textId="77777777" w:rsidTr="00DE5BB0">
        <w:tc>
          <w:tcPr>
            <w:tcW w:w="2830" w:type="dxa"/>
            <w:shd w:val="clear" w:color="auto" w:fill="EBF0F9"/>
            <w:vAlign w:val="center"/>
          </w:tcPr>
          <w:p w14:paraId="65BEAED7" w14:textId="36FAD656" w:rsidR="000E0845" w:rsidRPr="000A0AB4" w:rsidRDefault="007C3581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176FE">
              <w:rPr>
                <w:noProof/>
                <w:lang w:eastAsia="en-GB"/>
              </w:rPr>
              <w:drawing>
                <wp:inline distT="0" distB="0" distL="0" distR="0" wp14:anchorId="4FFD6A12" wp14:editId="2A116637">
                  <wp:extent cx="1440000" cy="1425600"/>
                  <wp:effectExtent l="0" t="0" r="8255" b="3175"/>
                  <wp:docPr id="229" name="Picture 2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52A30DE4" w14:textId="66CD7968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3B78416" w14:textId="6253431D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F42AAF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F465CA0" w14:textId="1B84D9C5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ir course was 2 hours long.</w:t>
            </w:r>
          </w:p>
          <w:p w14:paraId="6DE0DEBA" w14:textId="2BA4BF9C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95C3CE5" w14:textId="5458CDED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7F3DD9A8" w14:textId="77777777" w:rsidTr="00DE5BB0">
        <w:tc>
          <w:tcPr>
            <w:tcW w:w="2830" w:type="dxa"/>
            <w:shd w:val="clear" w:color="auto" w:fill="FFF9E7"/>
            <w:vAlign w:val="center"/>
          </w:tcPr>
          <w:p w14:paraId="0966C6CA" w14:textId="087EE3F2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4D7E2B4A" w14:textId="386726E6" w:rsidR="005D3C15" w:rsidRPr="000A0AB4" w:rsidRDefault="00910BBF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A7F94">
              <w:rPr>
                <w:noProof/>
                <w:lang w:eastAsia="en-GB"/>
              </w:rPr>
              <w:drawing>
                <wp:inline distT="0" distB="0" distL="0" distR="0" wp14:anchorId="684C0E28" wp14:editId="788B115C">
                  <wp:extent cx="1440000" cy="1440000"/>
                  <wp:effectExtent l="0" t="0" r="8255" b="8255"/>
                  <wp:docPr id="231" name="Picture 2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7064FB6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4FE6A39" w14:textId="2317A3E5" w:rsidR="000E0845" w:rsidRPr="00C2176D" w:rsidRDefault="000E0845" w:rsidP="000E0845">
            <w:pPr>
              <w:rPr>
                <w:rFonts w:ascii="Arial" w:hAnsi="Arial" w:cs="Arial"/>
                <w:sz w:val="32"/>
                <w:szCs w:val="32"/>
              </w:rPr>
            </w:pPr>
            <w:r w:rsidRPr="000A0AB4">
              <w:rPr>
                <w:rFonts w:ascii="Arial" w:hAnsi="Arial" w:cs="Arial"/>
                <w:sz w:val="32"/>
                <w:szCs w:val="32"/>
              </w:rPr>
              <w:t xml:space="preserve">Their online learning </w:t>
            </w:r>
            <w:r w:rsidR="00903665" w:rsidRPr="000A0AB4">
              <w:rPr>
                <w:rFonts w:ascii="Arial" w:hAnsi="Arial" w:cs="Arial"/>
                <w:sz w:val="32"/>
                <w:szCs w:val="32"/>
              </w:rPr>
              <w:t>lessons</w:t>
            </w:r>
            <w:r w:rsidRPr="000A0AB4">
              <w:rPr>
                <w:rFonts w:ascii="Arial" w:hAnsi="Arial" w:cs="Arial"/>
                <w:sz w:val="32"/>
                <w:szCs w:val="32"/>
              </w:rPr>
              <w:t xml:space="preserve"> were divided into autistic people, people with a learning disability and then people with a learning disability who also had autism. </w:t>
            </w:r>
          </w:p>
        </w:tc>
      </w:tr>
      <w:tr w:rsidR="000E0845" w:rsidRPr="000A0AB4" w14:paraId="4542EDED" w14:textId="77777777" w:rsidTr="00DE5BB0">
        <w:tc>
          <w:tcPr>
            <w:tcW w:w="2830" w:type="dxa"/>
            <w:shd w:val="clear" w:color="auto" w:fill="EBF0F9"/>
            <w:vAlign w:val="center"/>
          </w:tcPr>
          <w:p w14:paraId="02D3F0C8" w14:textId="38F03CC7" w:rsidR="000E0845" w:rsidRPr="000A0AB4" w:rsidRDefault="00786954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A7F94">
              <w:rPr>
                <w:noProof/>
                <w:lang w:eastAsia="en-GB"/>
              </w:rPr>
              <w:lastRenderedPageBreak/>
              <w:drawing>
                <wp:inline distT="0" distB="0" distL="0" distR="0" wp14:anchorId="73586133" wp14:editId="0A25FE45">
                  <wp:extent cx="1440000" cy="1440000"/>
                  <wp:effectExtent l="0" t="0" r="8255" b="0"/>
                  <wp:docPr id="232" name="Picture 2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42BD84E7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7C8C7C1" w14:textId="47D147D5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y learnt about:</w:t>
            </w:r>
          </w:p>
          <w:p w14:paraId="0CA3F935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99C1251" w14:textId="77777777" w:rsidR="000E0845" w:rsidRPr="000A0AB4" w:rsidRDefault="000E0845" w:rsidP="000E08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ealth issues</w:t>
            </w:r>
          </w:p>
          <w:p w14:paraId="43775969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4ADDC85" w14:textId="77777777" w:rsidR="000E0845" w:rsidRPr="000A0AB4" w:rsidRDefault="000E0845" w:rsidP="000E08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Getting a diagnosis</w:t>
            </w:r>
          </w:p>
          <w:p w14:paraId="2CF1D02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3CC43D6" w14:textId="77777777" w:rsidR="000E0845" w:rsidRPr="000A0AB4" w:rsidRDefault="000E0845" w:rsidP="000E08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ow to communicate well</w:t>
            </w:r>
          </w:p>
          <w:p w14:paraId="5E533B63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A1A2C37" w14:textId="77777777" w:rsidR="000E0845" w:rsidRPr="000A0AB4" w:rsidRDefault="000E0845" w:rsidP="000E08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ow you can improve someone’s experience of care</w:t>
            </w:r>
          </w:p>
          <w:p w14:paraId="191F1F5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A02DD0B" w14:textId="77777777" w:rsidR="000E0845" w:rsidRPr="000A0AB4" w:rsidRDefault="000E0845" w:rsidP="000E084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hat people think about autistic people and people with a learning disability</w:t>
            </w:r>
          </w:p>
          <w:p w14:paraId="3AE6D9EB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3308A1CB" w14:textId="77777777" w:rsidTr="00DE5BB0">
        <w:tc>
          <w:tcPr>
            <w:tcW w:w="2830" w:type="dxa"/>
            <w:shd w:val="clear" w:color="auto" w:fill="FFF9E7"/>
            <w:vAlign w:val="center"/>
          </w:tcPr>
          <w:p w14:paraId="66612CB3" w14:textId="5EFE8B9F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55AC9BD9" w14:textId="7FD56974" w:rsidR="005B1E99" w:rsidRDefault="004B7DB3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A7F94">
              <w:rPr>
                <w:noProof/>
                <w:lang w:eastAsia="en-GB"/>
              </w:rPr>
              <w:drawing>
                <wp:inline distT="0" distB="0" distL="0" distR="0" wp14:anchorId="393B92F5" wp14:editId="6E985CAE">
                  <wp:extent cx="1440000" cy="1440000"/>
                  <wp:effectExtent l="0" t="0" r="0" b="8255"/>
                  <wp:docPr id="237" name="Picture 2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D0029" w14:textId="77777777" w:rsidR="005B1E99" w:rsidRDefault="005B1E9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33AE89F8" w14:textId="59E3A4FA" w:rsidR="005B1E99" w:rsidRPr="000A0AB4" w:rsidRDefault="005B1E9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FFF9E7"/>
            <w:vAlign w:val="center"/>
          </w:tcPr>
          <w:p w14:paraId="5663AB5A" w14:textId="7CF03A73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C444B7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9EFC603" w14:textId="468DFDAF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hey also included videos made by </w:t>
            </w:r>
            <w:r w:rsidR="00F02A67" w:rsidRPr="000A0AB4">
              <w:rPr>
                <w:rFonts w:ascii="Arial" w:hAnsi="Arial" w:cs="Arial"/>
                <w:sz w:val="32"/>
              </w:rPr>
              <w:t>experts by experience</w:t>
            </w:r>
            <w:r w:rsidRPr="000A0AB4">
              <w:rPr>
                <w:rFonts w:ascii="Arial" w:hAnsi="Arial" w:cs="Arial"/>
                <w:sz w:val="32"/>
              </w:rPr>
              <w:t xml:space="preserve">. </w:t>
            </w:r>
          </w:p>
          <w:p w14:paraId="54C6DB7D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E8C2F8B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21C64CEB" w14:textId="77777777" w:rsidTr="00DE5BB0">
        <w:tc>
          <w:tcPr>
            <w:tcW w:w="2830" w:type="dxa"/>
            <w:shd w:val="clear" w:color="auto" w:fill="EBF0F9"/>
            <w:vAlign w:val="center"/>
          </w:tcPr>
          <w:p w14:paraId="25600F1F" w14:textId="4946DCD8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7BA5598E" w14:textId="70B2DF57" w:rsidR="005B1E99" w:rsidRDefault="00214482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B22CE">
              <w:rPr>
                <w:noProof/>
                <w:lang w:eastAsia="en-GB"/>
              </w:rPr>
              <w:drawing>
                <wp:inline distT="0" distB="0" distL="0" distR="0" wp14:anchorId="192F052B" wp14:editId="66286137">
                  <wp:extent cx="1440000" cy="1440000"/>
                  <wp:effectExtent l="0" t="0" r="8255" b="8255"/>
                  <wp:docPr id="242" name="Picture 2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FEFBC" w14:textId="77777777" w:rsidR="005B1E99" w:rsidRDefault="005B1E9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6D33A85C" w14:textId="1169A808" w:rsidR="005B1E99" w:rsidRPr="000A0AB4" w:rsidRDefault="005B1E9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4C5E73C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D13017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66AB1FB" w14:textId="0D2C99D6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re was a section for people to think about their own work and what they could change, called ‘Ask, Listen, Do’.</w:t>
            </w:r>
          </w:p>
          <w:p w14:paraId="03166B9B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1CEB36D" w14:textId="2E00F95A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582AD9" w:rsidRPr="00582AD9" w14:paraId="637299AE" w14:textId="77777777" w:rsidTr="00582AD9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2DE534BB" w14:textId="77777777" w:rsidR="005B1E99" w:rsidRDefault="005B1E99" w:rsidP="00582AD9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</w:pPr>
          </w:p>
          <w:p w14:paraId="12E81D9A" w14:textId="77777777" w:rsidR="005B1E99" w:rsidRDefault="005B1E99" w:rsidP="00582AD9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</w:pPr>
          </w:p>
          <w:p w14:paraId="1F8A6E31" w14:textId="77777777" w:rsidR="005B1E99" w:rsidRDefault="005B1E99" w:rsidP="00582AD9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</w:pPr>
          </w:p>
          <w:p w14:paraId="7820A1D6" w14:textId="77777777" w:rsidR="005B1E99" w:rsidRDefault="005B1E99" w:rsidP="00582AD9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</w:pPr>
          </w:p>
          <w:p w14:paraId="3041864E" w14:textId="77777777" w:rsidR="005B1E99" w:rsidRDefault="005B1E99" w:rsidP="00582AD9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</w:pPr>
          </w:p>
          <w:p w14:paraId="50D1F672" w14:textId="77777777" w:rsidR="005B1E99" w:rsidRDefault="005B1E99" w:rsidP="00582AD9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</w:pPr>
          </w:p>
          <w:p w14:paraId="1150CA6E" w14:textId="761594C7" w:rsidR="000E0845" w:rsidRPr="00582AD9" w:rsidRDefault="005B1E99" w:rsidP="00582AD9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</w:pPr>
            <w:r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  <w:lastRenderedPageBreak/>
              <w:t>T</w:t>
            </w:r>
            <w:r w:rsidR="000E0845" w:rsidRPr="00582AD9"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  <w:t>rial Partner C – Tier 1</w:t>
            </w:r>
          </w:p>
        </w:tc>
      </w:tr>
      <w:tr w:rsidR="000E0845" w:rsidRPr="000A0AB4" w14:paraId="2B9C87E8" w14:textId="77777777" w:rsidTr="00DE5BB0">
        <w:tc>
          <w:tcPr>
            <w:tcW w:w="2830" w:type="dxa"/>
            <w:shd w:val="clear" w:color="auto" w:fill="EBF0F9"/>
            <w:vAlign w:val="center"/>
          </w:tcPr>
          <w:p w14:paraId="3E7E84A3" w14:textId="0A5E0D0D" w:rsidR="000E0845" w:rsidRPr="000A0AB4" w:rsidRDefault="002234BD" w:rsidP="009E1E7C">
            <w:pPr>
              <w:rPr>
                <w:rFonts w:ascii="Arial" w:hAnsi="Arial" w:cs="Arial"/>
                <w:noProof/>
                <w:lang w:eastAsia="en-GB"/>
              </w:rPr>
            </w:pPr>
            <w:r w:rsidRPr="00C176FE">
              <w:rPr>
                <w:noProof/>
                <w:lang w:eastAsia="en-GB"/>
              </w:rPr>
              <w:lastRenderedPageBreak/>
              <w:drawing>
                <wp:inline distT="0" distB="0" distL="0" distR="0" wp14:anchorId="552760D9" wp14:editId="36266B4D">
                  <wp:extent cx="1439544" cy="1051560"/>
                  <wp:effectExtent l="0" t="0" r="8890" b="0"/>
                  <wp:docPr id="243" name="Picture 2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21" b="12130"/>
                          <a:stretch/>
                        </pic:blipFill>
                        <pic:spPr bwMode="auto">
                          <a:xfrm>
                            <a:off x="0" y="0"/>
                            <a:ext cx="1440000" cy="1051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47833F04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C067C9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6B329E6" w14:textId="1087CA36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hey also decided to separate courses. </w:t>
            </w:r>
            <w:r w:rsidR="00C638BA">
              <w:rPr>
                <w:rFonts w:ascii="Arial" w:hAnsi="Arial" w:cs="Arial"/>
                <w:sz w:val="32"/>
              </w:rPr>
              <w:t>1</w:t>
            </w:r>
            <w:r w:rsidRPr="000A0AB4">
              <w:rPr>
                <w:rFonts w:ascii="Arial" w:hAnsi="Arial" w:cs="Arial"/>
                <w:sz w:val="32"/>
              </w:rPr>
              <w:t xml:space="preserve"> was on autism and </w:t>
            </w:r>
            <w:r w:rsidR="00C638BA">
              <w:rPr>
                <w:rFonts w:ascii="Arial" w:hAnsi="Arial" w:cs="Arial"/>
                <w:sz w:val="32"/>
              </w:rPr>
              <w:t>1</w:t>
            </w:r>
            <w:r w:rsidRPr="000A0AB4">
              <w:rPr>
                <w:rFonts w:ascii="Arial" w:hAnsi="Arial" w:cs="Arial"/>
                <w:sz w:val="32"/>
              </w:rPr>
              <w:t xml:space="preserve"> on learning disabilit</w:t>
            </w:r>
            <w:r w:rsidR="00181FEC">
              <w:rPr>
                <w:rFonts w:ascii="Arial" w:hAnsi="Arial" w:cs="Arial"/>
                <w:sz w:val="32"/>
              </w:rPr>
              <w:t>y</w:t>
            </w:r>
            <w:r w:rsidRPr="000A0AB4">
              <w:rPr>
                <w:rFonts w:ascii="Arial" w:hAnsi="Arial" w:cs="Arial"/>
                <w:sz w:val="32"/>
              </w:rPr>
              <w:t xml:space="preserve">. </w:t>
            </w:r>
          </w:p>
          <w:p w14:paraId="1A62FCB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25B175F" w14:textId="1FE7CAFD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5D5B2886" w14:textId="77777777" w:rsidTr="00DE5BB0">
        <w:tc>
          <w:tcPr>
            <w:tcW w:w="2830" w:type="dxa"/>
            <w:shd w:val="clear" w:color="auto" w:fill="FFF9E7"/>
            <w:vAlign w:val="center"/>
          </w:tcPr>
          <w:p w14:paraId="363AF0C1" w14:textId="21E2DEC5" w:rsidR="000E0845" w:rsidRDefault="00315FE2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B22CE">
              <w:rPr>
                <w:noProof/>
                <w:lang w:eastAsia="en-GB"/>
              </w:rPr>
              <w:drawing>
                <wp:inline distT="0" distB="0" distL="0" distR="0" wp14:anchorId="1788EB55" wp14:editId="7AEF2729">
                  <wp:extent cx="1440000" cy="1440000"/>
                  <wp:effectExtent l="0" t="0" r="8255" b="8255"/>
                  <wp:docPr id="36" name="Picture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69471" w14:textId="029F598C" w:rsidR="009E1E7C" w:rsidRPr="000A0AB4" w:rsidRDefault="009E1E7C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FFF9E7"/>
            <w:vAlign w:val="center"/>
          </w:tcPr>
          <w:p w14:paraId="77295A3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0497FA1" w14:textId="5D7F493C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he courses were run face-to-face and lasted for 3.5 hours each. </w:t>
            </w:r>
          </w:p>
          <w:p w14:paraId="6EB20F63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2826380" w14:textId="09742575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It would take 7 hours to do the whole Tier 1 course.</w:t>
            </w:r>
          </w:p>
          <w:p w14:paraId="25D7A82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1C2CFD2E" w14:textId="77777777" w:rsidTr="00DE5BB0">
        <w:tc>
          <w:tcPr>
            <w:tcW w:w="2830" w:type="dxa"/>
            <w:shd w:val="clear" w:color="auto" w:fill="EBF0F9"/>
            <w:vAlign w:val="center"/>
          </w:tcPr>
          <w:p w14:paraId="3CAB267B" w14:textId="65C9D841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715AC753" w14:textId="02AE2631" w:rsidR="009E1E7C" w:rsidRDefault="009E1E7C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350D27B4" w14:textId="3B89D7E5" w:rsidR="009E1E7C" w:rsidRDefault="00984D73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B22CE">
              <w:rPr>
                <w:noProof/>
                <w:lang w:eastAsia="en-GB"/>
              </w:rPr>
              <w:drawing>
                <wp:inline distT="0" distB="0" distL="0" distR="0" wp14:anchorId="322C4DD3" wp14:editId="43BE46F5">
                  <wp:extent cx="1440000" cy="1440000"/>
                  <wp:effectExtent l="0" t="0" r="8255" b="0"/>
                  <wp:docPr id="37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C07FE" w14:textId="77777777" w:rsidR="009E1E7C" w:rsidRDefault="009E1E7C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086E85E9" w14:textId="77777777" w:rsidR="009E1E7C" w:rsidRDefault="009E1E7C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0D2E91A5" w14:textId="74EB782E" w:rsidR="009E1E7C" w:rsidRPr="000A0AB4" w:rsidRDefault="009E1E7C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4E962F2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People learned about:</w:t>
            </w:r>
          </w:p>
          <w:p w14:paraId="729C88B8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A35DD99" w14:textId="77777777" w:rsidR="000E0845" w:rsidRPr="000A0AB4" w:rsidRDefault="000E0845" w:rsidP="000E084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ealth conditions that people may have</w:t>
            </w:r>
          </w:p>
          <w:p w14:paraId="7F832001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646FB614" w14:textId="77777777" w:rsidR="000E0845" w:rsidRPr="000A0AB4" w:rsidRDefault="000E0845" w:rsidP="000E084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Challenges in health and social care</w:t>
            </w:r>
          </w:p>
          <w:p w14:paraId="2CA916E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DB1E1B7" w14:textId="77F27E4A" w:rsidR="009E1E7C" w:rsidRPr="009E1E7C" w:rsidRDefault="000E0845" w:rsidP="009E1E7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Ideas on how to change things in health and social care</w:t>
            </w:r>
          </w:p>
        </w:tc>
      </w:tr>
      <w:tr w:rsidR="00582AD9" w:rsidRPr="00582AD9" w14:paraId="13CAAB94" w14:textId="77777777" w:rsidTr="005B1E99">
        <w:trPr>
          <w:trHeight w:val="1134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723FC738" w14:textId="2AC1A80B" w:rsidR="000E0845" w:rsidRPr="009E1E7C" w:rsidRDefault="000E0845" w:rsidP="009E1E7C">
            <w:pPr>
              <w:jc w:val="center"/>
              <w:rPr>
                <w:rFonts w:ascii="Arial" w:hAnsi="Arial" w:cs="Arial"/>
                <w:b/>
                <w:bCs/>
                <w:color w:val="363B73" w:themeColor="text2"/>
                <w:sz w:val="44"/>
                <w:szCs w:val="32"/>
              </w:rPr>
            </w:pPr>
            <w:r w:rsidRPr="00582AD9">
              <w:rPr>
                <w:rFonts w:ascii="Arial" w:hAnsi="Arial" w:cs="Arial"/>
                <w:b/>
                <w:bCs/>
                <w:color w:val="363B73" w:themeColor="text2"/>
                <w:sz w:val="44"/>
                <w:szCs w:val="32"/>
              </w:rPr>
              <w:t>What people thought about the Tier 1 training</w:t>
            </w:r>
          </w:p>
        </w:tc>
      </w:tr>
      <w:tr w:rsidR="000E0845" w:rsidRPr="000A0AB4" w14:paraId="543AFDD8" w14:textId="77777777" w:rsidTr="00DE5BB0">
        <w:tc>
          <w:tcPr>
            <w:tcW w:w="2830" w:type="dxa"/>
            <w:shd w:val="clear" w:color="auto" w:fill="EBF0F9"/>
            <w:vAlign w:val="center"/>
          </w:tcPr>
          <w:p w14:paraId="61250689" w14:textId="4677F72F" w:rsidR="000E0845" w:rsidRPr="000A0AB4" w:rsidRDefault="008446F1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B22CE">
              <w:rPr>
                <w:noProof/>
                <w:lang w:eastAsia="en-GB"/>
              </w:rPr>
              <w:drawing>
                <wp:inline distT="0" distB="0" distL="0" distR="0" wp14:anchorId="03528E16" wp14:editId="75B4F09B">
                  <wp:extent cx="1440000" cy="1440000"/>
                  <wp:effectExtent l="0" t="0" r="8255" b="8255"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3E83F84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AE56A9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4789154" w14:textId="67D7BFC9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Most people who had Tier 1 training thought the training was at the right level for them.</w:t>
            </w:r>
          </w:p>
          <w:p w14:paraId="3A0E951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06C4260" w14:textId="2E381F1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53493B2C" w14:textId="77777777" w:rsidTr="00DE5BB0">
        <w:tc>
          <w:tcPr>
            <w:tcW w:w="2830" w:type="dxa"/>
            <w:shd w:val="clear" w:color="auto" w:fill="FFF9E7"/>
            <w:vAlign w:val="center"/>
          </w:tcPr>
          <w:p w14:paraId="76291E4F" w14:textId="32848205" w:rsidR="005B1E99" w:rsidRPr="000A0AB4" w:rsidRDefault="008E754C" w:rsidP="005B1E9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0B22CE">
              <w:rPr>
                <w:noProof/>
                <w:lang w:eastAsia="en-GB"/>
              </w:rPr>
              <w:drawing>
                <wp:inline distT="0" distB="0" distL="0" distR="0" wp14:anchorId="207CCF9D" wp14:editId="397F4EB7">
                  <wp:extent cx="1440000" cy="1440000"/>
                  <wp:effectExtent l="0" t="0" r="8255" b="8255"/>
                  <wp:docPr id="43" name="Picture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40CF8D0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27CB603" w14:textId="5C799ED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Some people thought they had the right amount of training.</w:t>
            </w:r>
          </w:p>
          <w:p w14:paraId="5A0408D3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55F4791" w14:textId="65EF8BC5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Others thought the training was a bit too short, but some thought it was too long.</w:t>
            </w:r>
          </w:p>
        </w:tc>
      </w:tr>
      <w:tr w:rsidR="000E0845" w:rsidRPr="000A0AB4" w14:paraId="47447AE6" w14:textId="77777777" w:rsidTr="00DE5BB0">
        <w:tc>
          <w:tcPr>
            <w:tcW w:w="2830" w:type="dxa"/>
            <w:shd w:val="clear" w:color="auto" w:fill="EBF0F9"/>
            <w:vAlign w:val="center"/>
          </w:tcPr>
          <w:p w14:paraId="206990BC" w14:textId="70360C4B" w:rsidR="000E0845" w:rsidRPr="000A0AB4" w:rsidRDefault="0036258F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E3783">
              <w:rPr>
                <w:noProof/>
                <w:lang w:eastAsia="en-GB"/>
              </w:rPr>
              <w:lastRenderedPageBreak/>
              <w:drawing>
                <wp:inline distT="0" distB="0" distL="0" distR="0" wp14:anchorId="648284EB" wp14:editId="63FB853D">
                  <wp:extent cx="1440000" cy="1440000"/>
                  <wp:effectExtent l="0" t="0" r="8255" b="8255"/>
                  <wp:docPr id="51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271F9F29" w14:textId="06CBFC8B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AA401B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CE250F8" w14:textId="75610C3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One person said, “I am a back officer worker with no interaction. The training was far too much for my role.”</w:t>
            </w:r>
          </w:p>
          <w:p w14:paraId="70C9BFB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148F74F" w14:textId="0329AC75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4B811701" w14:textId="77777777" w:rsidTr="00DE5BB0">
        <w:tc>
          <w:tcPr>
            <w:tcW w:w="2830" w:type="dxa"/>
            <w:shd w:val="clear" w:color="auto" w:fill="FFF9E7"/>
            <w:vAlign w:val="center"/>
          </w:tcPr>
          <w:p w14:paraId="1A00291B" w14:textId="2459AD74" w:rsidR="000E0845" w:rsidRDefault="00C4182A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E3783">
              <w:rPr>
                <w:noProof/>
                <w:lang w:eastAsia="en-GB"/>
              </w:rPr>
              <w:drawing>
                <wp:inline distT="0" distB="0" distL="0" distR="0" wp14:anchorId="1F5FEE52" wp14:editId="43336F4B">
                  <wp:extent cx="1440000" cy="1440000"/>
                  <wp:effectExtent l="0" t="0" r="8255" b="0"/>
                  <wp:docPr id="54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BA44B" w14:textId="5BE5CD41" w:rsidR="005B1E99" w:rsidRPr="000A0AB4" w:rsidRDefault="005B1E9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FFF9E7"/>
            <w:vAlign w:val="center"/>
          </w:tcPr>
          <w:p w14:paraId="4C11230E" w14:textId="10B3895B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2A925E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A4AA9D1" w14:textId="60E1A8AF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owever, most people said that there was nothing they would change to make the training better.</w:t>
            </w:r>
          </w:p>
          <w:p w14:paraId="26A485F3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D615EDC" w14:textId="487AB5FD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162CDAC5" w14:textId="77777777" w:rsidTr="00DE5BB0">
        <w:tc>
          <w:tcPr>
            <w:tcW w:w="2830" w:type="dxa"/>
            <w:shd w:val="clear" w:color="auto" w:fill="EBF0F9"/>
            <w:vAlign w:val="center"/>
          </w:tcPr>
          <w:p w14:paraId="325C6F95" w14:textId="64737985" w:rsidR="000E0845" w:rsidRPr="000A0AB4" w:rsidRDefault="00271206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E3783">
              <w:rPr>
                <w:noProof/>
                <w:lang w:eastAsia="en-GB"/>
              </w:rPr>
              <w:drawing>
                <wp:inline distT="0" distB="0" distL="0" distR="0" wp14:anchorId="3D09D6A2" wp14:editId="27416CEF">
                  <wp:extent cx="1440000" cy="1440000"/>
                  <wp:effectExtent l="0" t="0" r="8255" b="8255"/>
                  <wp:docPr id="55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401B655A" w14:textId="1B612001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8157DC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6CC0177" w14:textId="6AE09465" w:rsidR="000E0845" w:rsidRPr="000A0AB4" w:rsidRDefault="000E0845" w:rsidP="009E1E7C">
            <w:pPr>
              <w:pStyle w:val="BodyText3"/>
            </w:pPr>
            <w:r w:rsidRPr="000A0AB4">
              <w:t>Nearly all the people who told us what they thought of the training said it was really good to have a mix of online learning and speaking to people in real life.</w:t>
            </w:r>
          </w:p>
          <w:p w14:paraId="4A4A0EF6" w14:textId="760C0941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2A506FD5" w14:textId="77777777" w:rsidTr="00DE5BB0">
        <w:tc>
          <w:tcPr>
            <w:tcW w:w="2830" w:type="dxa"/>
            <w:shd w:val="clear" w:color="auto" w:fill="FFF9E7"/>
            <w:vAlign w:val="center"/>
          </w:tcPr>
          <w:p w14:paraId="51D18484" w14:textId="5E8BB000" w:rsidR="000E0845" w:rsidRPr="000A0AB4" w:rsidRDefault="00ED237E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EBEA49" wp14:editId="25314121">
                  <wp:extent cx="1440000" cy="1440000"/>
                  <wp:effectExtent l="0" t="0" r="8255" b="8255"/>
                  <wp:docPr id="44" name="Picture 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45CF630F" w14:textId="40C2BB44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99708E8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815C2F4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DD5AAB2" w14:textId="3F5A17B8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Lots of people liked that </w:t>
            </w:r>
            <w:r w:rsidR="00F02A67" w:rsidRPr="000A0AB4">
              <w:rPr>
                <w:rFonts w:ascii="Arial" w:hAnsi="Arial" w:cs="Arial"/>
                <w:sz w:val="32"/>
              </w:rPr>
              <w:t>experts by experience</w:t>
            </w:r>
            <w:r w:rsidRPr="000A0AB4">
              <w:rPr>
                <w:rFonts w:ascii="Arial" w:hAnsi="Arial" w:cs="Arial"/>
                <w:sz w:val="32"/>
              </w:rPr>
              <w:t xml:space="preserve"> were included in the training.</w:t>
            </w:r>
          </w:p>
          <w:p w14:paraId="6F25AEE8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3EA5B7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9025A56" w14:textId="5B7F0B89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301BBB67" w14:textId="77777777" w:rsidTr="00DE5BB0">
        <w:tc>
          <w:tcPr>
            <w:tcW w:w="2830" w:type="dxa"/>
            <w:shd w:val="clear" w:color="auto" w:fill="EBF0F9"/>
            <w:vAlign w:val="center"/>
          </w:tcPr>
          <w:p w14:paraId="506B4329" w14:textId="2E5FE627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171E0031" w14:textId="40530F3C" w:rsidR="005B1E99" w:rsidRDefault="00476A7C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E05BAD">
              <w:rPr>
                <w:noProof/>
                <w:lang w:eastAsia="en-GB"/>
              </w:rPr>
              <w:drawing>
                <wp:inline distT="0" distB="0" distL="0" distR="0" wp14:anchorId="4D7C4A7C" wp14:editId="13FCDAC1">
                  <wp:extent cx="1440000" cy="1440000"/>
                  <wp:effectExtent l="0" t="0" r="8255" b="8255"/>
                  <wp:docPr id="49" name="Picture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F0901" w14:textId="3DFC6791" w:rsidR="005B1E99" w:rsidRPr="000A0AB4" w:rsidRDefault="005B1E9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769DE6D5" w14:textId="47F52F99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0BCE1E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82E8A69" w14:textId="209F7763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hey also liked watching the videos made by </w:t>
            </w:r>
            <w:r w:rsidR="00F02A67" w:rsidRPr="000A0AB4">
              <w:rPr>
                <w:rFonts w:ascii="Arial" w:hAnsi="Arial" w:cs="Arial"/>
                <w:sz w:val="32"/>
              </w:rPr>
              <w:t>experts by experience</w:t>
            </w:r>
            <w:r w:rsidRPr="000A0AB4">
              <w:rPr>
                <w:rFonts w:ascii="Arial" w:hAnsi="Arial" w:cs="Arial"/>
                <w:sz w:val="32"/>
              </w:rPr>
              <w:t xml:space="preserve"> and they liked the video about Oliver’s story.</w:t>
            </w:r>
          </w:p>
          <w:p w14:paraId="1F16C7A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BD1F11D" w14:textId="6C80AA6B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783CA0" w:rsidRPr="000A0AB4" w14:paraId="0D2540D5" w14:textId="77777777" w:rsidTr="00783CA0">
        <w:tc>
          <w:tcPr>
            <w:tcW w:w="2830" w:type="dxa"/>
            <w:shd w:val="clear" w:color="auto" w:fill="auto"/>
            <w:vAlign w:val="center"/>
          </w:tcPr>
          <w:p w14:paraId="67187BDB" w14:textId="77777777" w:rsidR="00783CA0" w:rsidRDefault="00783CA0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auto"/>
            <w:vAlign w:val="center"/>
          </w:tcPr>
          <w:p w14:paraId="3154614B" w14:textId="77777777" w:rsidR="00783CA0" w:rsidRPr="000A0AB4" w:rsidRDefault="00783CA0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5B1E99" w:rsidRPr="000A0AB4" w14:paraId="39F6156F" w14:textId="77777777" w:rsidTr="00783CA0">
        <w:tc>
          <w:tcPr>
            <w:tcW w:w="2830" w:type="dxa"/>
            <w:shd w:val="clear" w:color="auto" w:fill="auto"/>
            <w:vAlign w:val="center"/>
          </w:tcPr>
          <w:p w14:paraId="316E9E87" w14:textId="77777777" w:rsidR="005B1E99" w:rsidRDefault="005B1E9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auto"/>
            <w:vAlign w:val="center"/>
          </w:tcPr>
          <w:p w14:paraId="7BC46F7D" w14:textId="77777777" w:rsidR="005B1E99" w:rsidRPr="000A0AB4" w:rsidRDefault="005B1E99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9E1E7C" w:rsidRPr="009E1E7C" w14:paraId="018E5DBC" w14:textId="77777777" w:rsidTr="005B1E99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6BF3C30B" w14:textId="477FD827" w:rsidR="000E0845" w:rsidRPr="009E1E7C" w:rsidRDefault="000E0845" w:rsidP="005B1E99">
            <w:pPr>
              <w:pStyle w:val="Heading1"/>
              <w:outlineLvl w:val="0"/>
              <w:rPr>
                <w:bCs/>
              </w:rPr>
            </w:pPr>
            <w:r w:rsidRPr="009E1E7C">
              <w:rPr>
                <w:bCs/>
              </w:rPr>
              <w:lastRenderedPageBreak/>
              <w:t>What people learnt from the Tier 1 training</w:t>
            </w:r>
          </w:p>
        </w:tc>
      </w:tr>
      <w:tr w:rsidR="000E0845" w:rsidRPr="000A0AB4" w14:paraId="670ACFC5" w14:textId="77777777" w:rsidTr="00DE5BB0">
        <w:tc>
          <w:tcPr>
            <w:tcW w:w="2830" w:type="dxa"/>
            <w:shd w:val="clear" w:color="auto" w:fill="EBF0F9"/>
            <w:vAlign w:val="center"/>
          </w:tcPr>
          <w:p w14:paraId="146C4005" w14:textId="13F46659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23EBE32B" w14:textId="5920DD58" w:rsidR="00033208" w:rsidRDefault="00C0393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E3783">
              <w:rPr>
                <w:noProof/>
                <w:lang w:eastAsia="en-GB"/>
              </w:rPr>
              <w:drawing>
                <wp:inline distT="0" distB="0" distL="0" distR="0" wp14:anchorId="5CD8664A" wp14:editId="6660CDFE">
                  <wp:extent cx="1440000" cy="1440000"/>
                  <wp:effectExtent l="0" t="0" r="8255" b="8255"/>
                  <wp:docPr id="56" name="Picture 5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E9597" w14:textId="17E0BE29" w:rsidR="00033208" w:rsidRPr="000A0AB4" w:rsidRDefault="00033208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4AA62D9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C0F76AF" w14:textId="7368A23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 data shows that people felt they were more confident to communicate with autistic people or a person with a learning disability after having the training.</w:t>
            </w:r>
          </w:p>
          <w:p w14:paraId="49E165C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0340F380" w14:textId="77777777" w:rsidTr="00DE5BB0">
        <w:tc>
          <w:tcPr>
            <w:tcW w:w="2830" w:type="dxa"/>
            <w:shd w:val="clear" w:color="auto" w:fill="FFF9E7"/>
            <w:vAlign w:val="center"/>
          </w:tcPr>
          <w:p w14:paraId="24D1AD28" w14:textId="6BFBEE77" w:rsidR="000E0845" w:rsidRPr="000A0AB4" w:rsidRDefault="00ED6B6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E3783">
              <w:rPr>
                <w:noProof/>
                <w:lang w:eastAsia="en-GB"/>
              </w:rPr>
              <w:drawing>
                <wp:inline distT="0" distB="0" distL="0" distR="0" wp14:anchorId="3AF83AB9" wp14:editId="2ACB65BD">
                  <wp:extent cx="1440000" cy="1440000"/>
                  <wp:effectExtent l="0" t="0" r="8255" b="8255"/>
                  <wp:docPr id="57" name="Picture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4AC271F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1874F7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ABA2154" w14:textId="4B4E9A6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y also felt like they had learnt more about autistic people and people with a learning disability and the challenges that face them.</w:t>
            </w:r>
          </w:p>
          <w:p w14:paraId="2778407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AECA349" w14:textId="209BF95D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22AC23B7" w14:textId="77777777" w:rsidTr="00DE5BB0">
        <w:tc>
          <w:tcPr>
            <w:tcW w:w="2830" w:type="dxa"/>
            <w:shd w:val="clear" w:color="auto" w:fill="EBF0F9"/>
            <w:vAlign w:val="center"/>
          </w:tcPr>
          <w:p w14:paraId="2083A6A4" w14:textId="55777776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17141D76" w14:textId="35F6F8AD" w:rsidR="00033208" w:rsidRDefault="0053398C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E3783">
              <w:rPr>
                <w:noProof/>
                <w:lang w:eastAsia="en-GB"/>
              </w:rPr>
              <w:drawing>
                <wp:inline distT="0" distB="0" distL="0" distR="0" wp14:anchorId="5EAECE33" wp14:editId="580ABCAE">
                  <wp:extent cx="1440000" cy="1440000"/>
                  <wp:effectExtent l="0" t="0" r="8255" b="8255"/>
                  <wp:docPr id="58" name="Picture 5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A3004" w14:textId="759CAFE0" w:rsidR="00033208" w:rsidRPr="000A0AB4" w:rsidRDefault="00033208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3E201D4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0A10458" w14:textId="2E2105C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Some people thought they had learnt new skills or tips to work better together.</w:t>
            </w:r>
          </w:p>
          <w:p w14:paraId="3C3043F7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68909CE4" w14:textId="77777777" w:rsidTr="00DE5BB0">
        <w:tc>
          <w:tcPr>
            <w:tcW w:w="2830" w:type="dxa"/>
            <w:shd w:val="clear" w:color="auto" w:fill="FFF9E7"/>
            <w:vAlign w:val="center"/>
          </w:tcPr>
          <w:p w14:paraId="40E2DF46" w14:textId="2E5A1696" w:rsidR="000E0845" w:rsidRPr="000A0AB4" w:rsidRDefault="00167518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E3783">
              <w:rPr>
                <w:noProof/>
                <w:lang w:eastAsia="en-GB"/>
              </w:rPr>
              <w:drawing>
                <wp:inline distT="0" distB="0" distL="0" distR="0" wp14:anchorId="51214D63" wp14:editId="2EF541D1">
                  <wp:extent cx="1440000" cy="1440000"/>
                  <wp:effectExtent l="0" t="0" r="8255" b="0"/>
                  <wp:docPr id="59" name="Picture 5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7BC08225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E9F3C4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A9C5852" w14:textId="37C2FE36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One person said, “The course has made me think more about listening and watching at a personal level.”</w:t>
            </w:r>
          </w:p>
          <w:p w14:paraId="7939C18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AF51E1A" w14:textId="234DC2E0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702D64F7" w14:textId="77777777" w:rsidTr="00DE5BB0">
        <w:tc>
          <w:tcPr>
            <w:tcW w:w="2830" w:type="dxa"/>
            <w:shd w:val="clear" w:color="auto" w:fill="EBF0F9"/>
            <w:vAlign w:val="center"/>
          </w:tcPr>
          <w:p w14:paraId="0EDFC1AE" w14:textId="394524EB" w:rsidR="000E0845" w:rsidRPr="000A0AB4" w:rsidRDefault="00882A9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E3783">
              <w:rPr>
                <w:noProof/>
                <w:lang w:eastAsia="en-GB"/>
              </w:rPr>
              <w:drawing>
                <wp:inline distT="0" distB="0" distL="0" distR="0" wp14:anchorId="2CA62A75" wp14:editId="11EACA44">
                  <wp:extent cx="1440000" cy="1440000"/>
                  <wp:effectExtent l="0" t="0" r="8255" b="8255"/>
                  <wp:docPr id="60" name="Picture 6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660B7166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9568B40" w14:textId="6D014D9D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Lots of people said that they had started doing things differently in their jobs after they had the training.</w:t>
            </w:r>
          </w:p>
          <w:p w14:paraId="3915E470" w14:textId="3BA4B8E9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 </w:t>
            </w:r>
          </w:p>
          <w:p w14:paraId="17E96752" w14:textId="3E180313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For example, one person </w:t>
            </w:r>
            <w:r w:rsidR="007A25BF" w:rsidRPr="000A0AB4">
              <w:rPr>
                <w:rFonts w:ascii="Arial" w:hAnsi="Arial" w:cs="Arial"/>
                <w:sz w:val="32"/>
              </w:rPr>
              <w:t xml:space="preserve">told us that they had </w:t>
            </w:r>
            <w:r w:rsidRPr="000A0AB4">
              <w:rPr>
                <w:rFonts w:ascii="Arial" w:hAnsi="Arial" w:cs="Arial"/>
                <w:sz w:val="32"/>
              </w:rPr>
              <w:t xml:space="preserve">recently arranged a home visit rather than meeting someone at the </w:t>
            </w:r>
            <w:r w:rsidR="007A25BF" w:rsidRPr="000A0AB4">
              <w:rPr>
                <w:rFonts w:ascii="Arial" w:hAnsi="Arial" w:cs="Arial"/>
                <w:sz w:val="32"/>
              </w:rPr>
              <w:t>doctor’s</w:t>
            </w:r>
            <w:r w:rsidRPr="000A0AB4">
              <w:rPr>
                <w:rFonts w:ascii="Arial" w:hAnsi="Arial" w:cs="Arial"/>
                <w:sz w:val="32"/>
              </w:rPr>
              <w:t xml:space="preserve"> surgery which the person finds more stressful.</w:t>
            </w:r>
          </w:p>
        </w:tc>
      </w:tr>
      <w:tr w:rsidR="002D7B69" w:rsidRPr="002D7B69" w14:paraId="1EA1BF9C" w14:textId="77777777" w:rsidTr="002D7B69">
        <w:trPr>
          <w:trHeight w:val="102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7776AB97" w14:textId="020F8C8E" w:rsidR="000E0845" w:rsidRPr="002D7B69" w:rsidRDefault="000E0845" w:rsidP="002D7B69">
            <w:pPr>
              <w:pStyle w:val="Heading1"/>
              <w:outlineLvl w:val="0"/>
              <w:rPr>
                <w:bCs/>
              </w:rPr>
            </w:pPr>
            <w:r w:rsidRPr="002D7B69">
              <w:rPr>
                <w:bCs/>
              </w:rPr>
              <w:lastRenderedPageBreak/>
              <w:t>Our final thoughts on the Tier 1 Training</w:t>
            </w:r>
          </w:p>
        </w:tc>
      </w:tr>
      <w:tr w:rsidR="000E0845" w:rsidRPr="000A0AB4" w14:paraId="038F67F0" w14:textId="77777777" w:rsidTr="00DE5BB0">
        <w:tc>
          <w:tcPr>
            <w:tcW w:w="2830" w:type="dxa"/>
            <w:shd w:val="clear" w:color="auto" w:fill="EBF0F9"/>
            <w:vAlign w:val="center"/>
          </w:tcPr>
          <w:p w14:paraId="3E4091F9" w14:textId="6139D41F" w:rsidR="000E0845" w:rsidRPr="000A0AB4" w:rsidRDefault="00F26226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E21205">
              <w:rPr>
                <w:noProof/>
                <w:lang w:eastAsia="en-GB"/>
              </w:rPr>
              <w:drawing>
                <wp:inline distT="0" distB="0" distL="0" distR="0" wp14:anchorId="028B9922" wp14:editId="775E5649">
                  <wp:extent cx="1440000" cy="1440000"/>
                  <wp:effectExtent l="0" t="0" r="8255" b="8255"/>
                  <wp:docPr id="320" name="Picture 3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Picture 3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06993F4B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EAEEE46" w14:textId="07F7BB3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E2CD02D" w14:textId="401DC689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Each course had parts that people liked and parts they did not like.</w:t>
            </w:r>
          </w:p>
          <w:p w14:paraId="4D2EC287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83B3C9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7AEA7FFE" w14:textId="77777777" w:rsidTr="00DE5BB0">
        <w:tc>
          <w:tcPr>
            <w:tcW w:w="2830" w:type="dxa"/>
            <w:shd w:val="clear" w:color="auto" w:fill="FFF9E7"/>
            <w:vAlign w:val="center"/>
          </w:tcPr>
          <w:p w14:paraId="2F930CD3" w14:textId="158C01B7" w:rsidR="000E0845" w:rsidRPr="000A0AB4" w:rsidRDefault="0074101F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E21205">
              <w:rPr>
                <w:noProof/>
                <w:lang w:eastAsia="en-GB"/>
              </w:rPr>
              <w:drawing>
                <wp:inline distT="0" distB="0" distL="0" distR="0" wp14:anchorId="372A8D84" wp14:editId="79212893">
                  <wp:extent cx="1440000" cy="1440000"/>
                  <wp:effectExtent l="0" t="0" r="8255" b="8255"/>
                  <wp:docPr id="63" name="Picture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3AE4D3B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A24AD6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172B14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75FBBB1" w14:textId="779BEA20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Based on the feedback that we got, we think Trial Partner B’s training would be the best.</w:t>
            </w:r>
          </w:p>
          <w:p w14:paraId="1FFAFA56" w14:textId="091EEB2C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F5A8498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EB0424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0F55BFE0" w14:textId="77777777" w:rsidTr="00DE5BB0">
        <w:tc>
          <w:tcPr>
            <w:tcW w:w="2830" w:type="dxa"/>
            <w:shd w:val="clear" w:color="auto" w:fill="EBF0F9"/>
            <w:vAlign w:val="center"/>
          </w:tcPr>
          <w:p w14:paraId="113D1F19" w14:textId="128B74F9" w:rsidR="000E0845" w:rsidRPr="000A0AB4" w:rsidRDefault="00F9219C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E3783">
              <w:rPr>
                <w:noProof/>
                <w:lang w:eastAsia="en-GB"/>
              </w:rPr>
              <w:drawing>
                <wp:inline distT="0" distB="0" distL="0" distR="0" wp14:anchorId="0B131E1F" wp14:editId="081E8B90">
                  <wp:extent cx="1440000" cy="1440000"/>
                  <wp:effectExtent l="0" t="0" r="8255" b="8255"/>
                  <wp:docPr id="321" name="Picture 3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Picture 3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3193B040" w14:textId="775C2DE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1F961B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0DEC43E" w14:textId="09DD5E65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e think it is important to have a mix of doing training online and being able to talk to someone in person.</w:t>
            </w:r>
          </w:p>
          <w:p w14:paraId="1E93D1C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8DC52AB" w14:textId="1725BCD6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D1B6746" w14:textId="7B6A03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7A25BF" w:rsidRPr="000A0AB4" w14:paraId="700CE611" w14:textId="77777777" w:rsidTr="00DE5BB0">
        <w:tc>
          <w:tcPr>
            <w:tcW w:w="2830" w:type="dxa"/>
            <w:shd w:val="clear" w:color="auto" w:fill="FFF9E7"/>
            <w:vAlign w:val="center"/>
          </w:tcPr>
          <w:p w14:paraId="424B2EA7" w14:textId="3FE58A6C" w:rsidR="007A25BF" w:rsidRDefault="007A25BF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75F7B837" w14:textId="7B4C74EF" w:rsidR="002D7B69" w:rsidRDefault="002D7B6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31BE89BD" w14:textId="5CCFA58D" w:rsidR="002D7B69" w:rsidRDefault="00CE2E13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9F7428">
              <w:rPr>
                <w:noProof/>
                <w:lang w:eastAsia="en-GB"/>
              </w:rPr>
              <w:drawing>
                <wp:inline distT="0" distB="0" distL="0" distR="0" wp14:anchorId="250EF80D" wp14:editId="16DCC60B">
                  <wp:extent cx="1440000" cy="1440000"/>
                  <wp:effectExtent l="0" t="0" r="8255" b="8255"/>
                  <wp:docPr id="252" name="Picture 2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A68E8" w14:textId="77777777" w:rsidR="002D7B69" w:rsidRDefault="002D7B6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0E1A8937" w14:textId="59498ECA" w:rsidR="002D7B69" w:rsidRPr="000A0AB4" w:rsidRDefault="002D7B6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FFF9E7"/>
            <w:vAlign w:val="center"/>
          </w:tcPr>
          <w:p w14:paraId="2DE292A7" w14:textId="0A0E6655" w:rsidR="00676DAB" w:rsidRPr="000A0AB4" w:rsidRDefault="0044797A" w:rsidP="00676DAB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We think that people doing the training</w:t>
            </w:r>
            <w:r w:rsidR="00676DAB" w:rsidRPr="000A0AB4">
              <w:rPr>
                <w:rFonts w:ascii="Arial" w:hAnsi="Arial" w:cs="Arial"/>
                <w:sz w:val="32"/>
              </w:rPr>
              <w:t xml:space="preserve"> should</w:t>
            </w:r>
            <w:r w:rsidRPr="000A0AB4">
              <w:rPr>
                <w:rFonts w:ascii="Arial" w:hAnsi="Arial" w:cs="Arial"/>
                <w:sz w:val="32"/>
              </w:rPr>
              <w:t xml:space="preserve"> </w:t>
            </w:r>
            <w:r w:rsidR="00676DAB" w:rsidRPr="000A0AB4">
              <w:rPr>
                <w:rFonts w:ascii="Arial" w:hAnsi="Arial" w:cs="Arial"/>
                <w:sz w:val="32"/>
              </w:rPr>
              <w:t xml:space="preserve">talk to someone autistic and someone with a learning disability. </w:t>
            </w:r>
          </w:p>
          <w:p w14:paraId="6578883E" w14:textId="77777777" w:rsidR="009F7428" w:rsidRPr="000A0AB4" w:rsidRDefault="009F7428" w:rsidP="00676DAB">
            <w:pPr>
              <w:rPr>
                <w:rFonts w:ascii="Arial" w:hAnsi="Arial" w:cs="Arial"/>
                <w:sz w:val="32"/>
              </w:rPr>
            </w:pPr>
          </w:p>
          <w:p w14:paraId="2B0EC0F3" w14:textId="7277BCB3" w:rsidR="0044797A" w:rsidRPr="000A0AB4" w:rsidRDefault="00676DAB" w:rsidP="009F7428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his would mean the online meeting with </w:t>
            </w:r>
            <w:r w:rsidR="00181FEC">
              <w:rPr>
                <w:rFonts w:ascii="Arial" w:hAnsi="Arial" w:cs="Arial"/>
                <w:sz w:val="32"/>
              </w:rPr>
              <w:t>e</w:t>
            </w:r>
            <w:r w:rsidR="0044797A" w:rsidRPr="000A0AB4">
              <w:rPr>
                <w:rFonts w:ascii="Arial" w:hAnsi="Arial" w:cs="Arial"/>
                <w:sz w:val="32"/>
              </w:rPr>
              <w:t>xpert</w:t>
            </w:r>
            <w:r w:rsidR="00181FEC">
              <w:rPr>
                <w:rFonts w:ascii="Arial" w:hAnsi="Arial" w:cs="Arial"/>
                <w:sz w:val="32"/>
              </w:rPr>
              <w:t>s</w:t>
            </w:r>
            <w:r w:rsidR="0044797A" w:rsidRPr="000A0AB4">
              <w:rPr>
                <w:rFonts w:ascii="Arial" w:hAnsi="Arial" w:cs="Arial"/>
                <w:sz w:val="32"/>
              </w:rPr>
              <w:t xml:space="preserve"> by </w:t>
            </w:r>
            <w:r w:rsidR="00181FEC">
              <w:rPr>
                <w:rFonts w:ascii="Arial" w:hAnsi="Arial" w:cs="Arial"/>
                <w:sz w:val="32"/>
              </w:rPr>
              <w:t>e</w:t>
            </w:r>
            <w:r w:rsidR="0044797A" w:rsidRPr="000A0AB4">
              <w:rPr>
                <w:rFonts w:ascii="Arial" w:hAnsi="Arial" w:cs="Arial"/>
                <w:sz w:val="32"/>
              </w:rPr>
              <w:t>xperience</w:t>
            </w:r>
            <w:r w:rsidRPr="000A0AB4">
              <w:rPr>
                <w:rFonts w:ascii="Arial" w:hAnsi="Arial" w:cs="Arial"/>
                <w:sz w:val="32"/>
              </w:rPr>
              <w:t xml:space="preserve"> should be</w:t>
            </w:r>
            <w:r w:rsidR="0044797A" w:rsidRPr="000A0AB4">
              <w:rPr>
                <w:rFonts w:ascii="Arial" w:hAnsi="Arial" w:cs="Arial"/>
                <w:sz w:val="32"/>
              </w:rPr>
              <w:t xml:space="preserve"> for </w:t>
            </w:r>
            <w:r w:rsidR="00C638BA">
              <w:rPr>
                <w:rFonts w:ascii="Arial" w:hAnsi="Arial" w:cs="Arial"/>
                <w:sz w:val="32"/>
              </w:rPr>
              <w:t>1</w:t>
            </w:r>
            <w:r w:rsidRPr="000A0AB4">
              <w:rPr>
                <w:rFonts w:ascii="Arial" w:hAnsi="Arial" w:cs="Arial"/>
                <w:sz w:val="32"/>
              </w:rPr>
              <w:t xml:space="preserve"> hour</w:t>
            </w:r>
            <w:r w:rsidR="0044797A" w:rsidRPr="000A0AB4">
              <w:rPr>
                <w:rFonts w:ascii="Arial" w:hAnsi="Arial" w:cs="Arial"/>
                <w:sz w:val="32"/>
              </w:rPr>
              <w:t>.</w:t>
            </w:r>
          </w:p>
        </w:tc>
      </w:tr>
      <w:tr w:rsidR="002D7B69" w:rsidRPr="002D7B69" w14:paraId="3244C98D" w14:textId="77777777" w:rsidTr="002D7B69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4C87FE71" w14:textId="77777777" w:rsidR="00F34AB4" w:rsidRPr="002D7B69" w:rsidRDefault="00F34AB4" w:rsidP="002D7B69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44"/>
              </w:rPr>
            </w:pPr>
          </w:p>
          <w:p w14:paraId="7C1D3056" w14:textId="77777777" w:rsidR="00F34AB4" w:rsidRPr="002D7B69" w:rsidRDefault="00F34AB4" w:rsidP="002D7B69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44"/>
              </w:rPr>
            </w:pPr>
          </w:p>
          <w:p w14:paraId="3A04F0E7" w14:textId="77777777" w:rsidR="00F34AB4" w:rsidRPr="002D7B69" w:rsidRDefault="00F34AB4" w:rsidP="002D7B69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44"/>
              </w:rPr>
            </w:pPr>
          </w:p>
          <w:p w14:paraId="29A4D429" w14:textId="77777777" w:rsidR="00F34AB4" w:rsidRPr="002D7B69" w:rsidRDefault="00F34AB4" w:rsidP="002D7B69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44"/>
              </w:rPr>
            </w:pPr>
          </w:p>
          <w:p w14:paraId="67AEA6E0" w14:textId="54B439AF" w:rsidR="000E0845" w:rsidRPr="002D7B69" w:rsidRDefault="000E0845" w:rsidP="002D7B69">
            <w:pPr>
              <w:pStyle w:val="Heading2"/>
              <w:outlineLvl w:val="1"/>
              <w:rPr>
                <w:color w:val="363B73" w:themeColor="text2"/>
              </w:rPr>
            </w:pPr>
            <w:r w:rsidRPr="002D7B69">
              <w:rPr>
                <w:color w:val="363B73" w:themeColor="text2"/>
              </w:rPr>
              <w:lastRenderedPageBreak/>
              <w:t>Tier 2 Training</w:t>
            </w:r>
          </w:p>
        </w:tc>
      </w:tr>
      <w:tr w:rsidR="000E0845" w:rsidRPr="000A0AB4" w14:paraId="604C0C0A" w14:textId="77777777" w:rsidTr="00DE5BB0">
        <w:tc>
          <w:tcPr>
            <w:tcW w:w="2830" w:type="dxa"/>
            <w:shd w:val="clear" w:color="auto" w:fill="EBF0F9"/>
            <w:vAlign w:val="center"/>
          </w:tcPr>
          <w:p w14:paraId="13F4E876" w14:textId="6EACF998" w:rsidR="000E0845" w:rsidRPr="000A0AB4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7CF0415D" w14:textId="00500D61" w:rsidR="000E0845" w:rsidRPr="000A0AB4" w:rsidRDefault="000E0845" w:rsidP="000E0845">
            <w:pPr>
              <w:jc w:val="center"/>
              <w:rPr>
                <w:rFonts w:ascii="Arial" w:hAnsi="Arial" w:cs="Arial"/>
                <w:lang w:eastAsia="en-GB"/>
              </w:rPr>
            </w:pPr>
            <w:r w:rsidRPr="000A0AB4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6755E21" wp14:editId="096C0AC2">
                  <wp:extent cx="0" cy="0"/>
                  <wp:effectExtent l="0" t="0" r="0" b="0"/>
                  <wp:docPr id="226" name="Picture 2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08A0" w:rsidRPr="001A1890">
              <w:rPr>
                <w:noProof/>
                <w:lang w:eastAsia="en-GB"/>
              </w:rPr>
              <w:drawing>
                <wp:inline distT="0" distB="0" distL="0" distR="0" wp14:anchorId="1A1DFF9B" wp14:editId="2EA64659">
                  <wp:extent cx="1440000" cy="1440000"/>
                  <wp:effectExtent l="0" t="0" r="8255" b="8255"/>
                  <wp:docPr id="228" name="Picture 2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563C8AC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DBE39A3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D4D538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586C039" w14:textId="2430180C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ier 2 training was given to people who sometimes work with autistic people or people with a learning disability in their jobs.</w:t>
            </w:r>
          </w:p>
          <w:p w14:paraId="527E4744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A31C42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D891DE1" w14:textId="728D84EF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1420B936" w14:textId="77777777" w:rsidTr="00DE5BB0">
        <w:tc>
          <w:tcPr>
            <w:tcW w:w="2830" w:type="dxa"/>
            <w:shd w:val="clear" w:color="auto" w:fill="FFF9E7"/>
            <w:vAlign w:val="center"/>
          </w:tcPr>
          <w:p w14:paraId="53C457F1" w14:textId="4EE65620" w:rsidR="000E0845" w:rsidRPr="000A0AB4" w:rsidRDefault="0047434F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1A1890">
              <w:rPr>
                <w:noProof/>
                <w:lang w:eastAsia="en-GB"/>
              </w:rPr>
              <w:drawing>
                <wp:inline distT="0" distB="0" distL="0" distR="0" wp14:anchorId="7582E3E9" wp14:editId="3BE5A092">
                  <wp:extent cx="1440000" cy="1440000"/>
                  <wp:effectExtent l="0" t="0" r="0" b="8255"/>
                  <wp:docPr id="241" name="Picture 2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3BB7381C" w14:textId="41511BE5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FA8083A" w14:textId="77777777" w:rsidR="00F34AB4" w:rsidRPr="000A0AB4" w:rsidRDefault="00F34AB4" w:rsidP="000E0845">
            <w:pPr>
              <w:rPr>
                <w:rFonts w:ascii="Arial" w:hAnsi="Arial" w:cs="Arial"/>
                <w:sz w:val="32"/>
              </w:rPr>
            </w:pPr>
          </w:p>
          <w:p w14:paraId="5F48A341" w14:textId="7EF063C8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ier 2 training looked at what people learnt in Tier 1 and added more information to help people work better together.</w:t>
            </w:r>
          </w:p>
          <w:p w14:paraId="56D62917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E6E8C2C" w14:textId="0880F8D1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 training also had to teach people about:</w:t>
            </w:r>
          </w:p>
          <w:p w14:paraId="620442BB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880FC77" w14:textId="77777777" w:rsidR="000E0845" w:rsidRPr="000A0AB4" w:rsidRDefault="000E0845" w:rsidP="000E084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Different medical conditions people can have</w:t>
            </w:r>
          </w:p>
          <w:p w14:paraId="676236B9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3DDA3AB6" w14:textId="768F0C32" w:rsidR="000E0845" w:rsidRPr="000A0AB4" w:rsidRDefault="000E0845" w:rsidP="000E084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 laws around autism and learning disabilit</w:t>
            </w:r>
            <w:r w:rsidR="00181FEC">
              <w:rPr>
                <w:rFonts w:ascii="Arial" w:hAnsi="Arial" w:cs="Arial"/>
                <w:sz w:val="32"/>
              </w:rPr>
              <w:t>y</w:t>
            </w:r>
          </w:p>
          <w:p w14:paraId="780B3A58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1CA4731" w14:textId="1B89D623" w:rsidR="000E0845" w:rsidRPr="000A0AB4" w:rsidRDefault="000E0845" w:rsidP="000E084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What reasonable adjustments are and how to make </w:t>
            </w:r>
            <w:proofErr w:type="gramStart"/>
            <w:r w:rsidRPr="000A0AB4">
              <w:rPr>
                <w:rFonts w:ascii="Arial" w:hAnsi="Arial" w:cs="Arial"/>
                <w:sz w:val="32"/>
              </w:rPr>
              <w:t>them</w:t>
            </w:r>
            <w:proofErr w:type="gramEnd"/>
          </w:p>
          <w:p w14:paraId="281509F5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2819FB25" w14:textId="77777777" w:rsidR="000E0845" w:rsidRPr="000A0AB4" w:rsidRDefault="000E0845" w:rsidP="000E084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ow to communicate in an accessible way</w:t>
            </w:r>
          </w:p>
          <w:p w14:paraId="07C473D7" w14:textId="77777777" w:rsidR="000E0845" w:rsidRPr="000A0AB4" w:rsidRDefault="000E0845" w:rsidP="000E0845">
            <w:pPr>
              <w:ind w:left="360"/>
              <w:rPr>
                <w:rFonts w:ascii="Arial" w:hAnsi="Arial" w:cs="Arial"/>
                <w:sz w:val="32"/>
              </w:rPr>
            </w:pPr>
          </w:p>
          <w:p w14:paraId="169CB7D4" w14:textId="1DB834FB" w:rsidR="000E0845" w:rsidRPr="000A0AB4" w:rsidRDefault="000E0845" w:rsidP="000E084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Annual Health Checks</w:t>
            </w:r>
          </w:p>
          <w:p w14:paraId="279876E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54506C0" w14:textId="5CD30CA1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893E6B" w:rsidRPr="000A0AB4" w14:paraId="14187D3C" w14:textId="77777777" w:rsidTr="00893E6B">
        <w:tc>
          <w:tcPr>
            <w:tcW w:w="2830" w:type="dxa"/>
            <w:shd w:val="clear" w:color="auto" w:fill="auto"/>
            <w:vAlign w:val="center"/>
          </w:tcPr>
          <w:p w14:paraId="47E46B0F" w14:textId="77777777" w:rsidR="00893E6B" w:rsidRDefault="00893E6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191F4F5B" w14:textId="77777777" w:rsidR="00893E6B" w:rsidRDefault="00893E6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28669004" w14:textId="77777777" w:rsidR="00893E6B" w:rsidRDefault="00893E6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4B93EC12" w14:textId="77777777" w:rsidR="00893E6B" w:rsidRDefault="00893E6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5D0F4F40" w14:textId="77777777" w:rsidR="00893E6B" w:rsidRDefault="00893E6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1912B879" w14:textId="77777777" w:rsidR="00893E6B" w:rsidRDefault="00893E6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56F15986" w14:textId="77777777" w:rsidR="00893E6B" w:rsidRDefault="00893E6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33F80778" w14:textId="77777777" w:rsidR="00893E6B" w:rsidRDefault="00893E6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2D670D88" w14:textId="77777777" w:rsidR="00893E6B" w:rsidRDefault="00893E6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50397FE8" w14:textId="77777777" w:rsidR="00893E6B" w:rsidRDefault="00893E6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2443990A" w14:textId="657EE58F" w:rsidR="00893E6B" w:rsidRPr="000A0AB4" w:rsidRDefault="00893E6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auto"/>
            <w:vAlign w:val="center"/>
          </w:tcPr>
          <w:p w14:paraId="5052D093" w14:textId="77777777" w:rsidR="00893E6B" w:rsidRPr="000A0AB4" w:rsidRDefault="00893E6B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893E6B" w:rsidRPr="00893E6B" w14:paraId="61CF0065" w14:textId="77777777" w:rsidTr="00893E6B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0736F12D" w14:textId="5D9070C7" w:rsidR="000E0845" w:rsidRPr="00893E6B" w:rsidRDefault="000E0845" w:rsidP="00893E6B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</w:pPr>
            <w:r w:rsidRPr="00893E6B"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  <w:lastRenderedPageBreak/>
              <w:t>Trial Partner A – Tier 2</w:t>
            </w:r>
          </w:p>
        </w:tc>
      </w:tr>
      <w:tr w:rsidR="000E0845" w:rsidRPr="000A0AB4" w14:paraId="69FDC0B9" w14:textId="77777777" w:rsidTr="00DE5BB0">
        <w:tc>
          <w:tcPr>
            <w:tcW w:w="2830" w:type="dxa"/>
            <w:shd w:val="clear" w:color="auto" w:fill="EBF0F9"/>
            <w:vAlign w:val="center"/>
          </w:tcPr>
          <w:p w14:paraId="5D4F139B" w14:textId="58D942D1" w:rsidR="000E0845" w:rsidRPr="000A0AB4" w:rsidRDefault="00C105D1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1A1890">
              <w:rPr>
                <w:noProof/>
                <w:lang w:eastAsia="en-GB"/>
              </w:rPr>
              <w:drawing>
                <wp:inline distT="0" distB="0" distL="0" distR="0" wp14:anchorId="21E52744" wp14:editId="734DCB84">
                  <wp:extent cx="1440000" cy="1440000"/>
                  <wp:effectExtent l="0" t="0" r="8255" b="8255"/>
                  <wp:docPr id="244" name="Picture 2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6024AA5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DB0173F" w14:textId="734B91CE" w:rsidR="000E0845" w:rsidRPr="000A0AB4" w:rsidRDefault="000E0845" w:rsidP="00893E6B">
            <w:pPr>
              <w:pStyle w:val="BodyText2"/>
            </w:pPr>
            <w:r w:rsidRPr="000A0AB4">
              <w:t>Trial partner A divided their training up into 4 main areas including:</w:t>
            </w:r>
          </w:p>
          <w:p w14:paraId="2778A1FB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9EAE8B5" w14:textId="77777777" w:rsidR="000E0845" w:rsidRPr="000A0AB4" w:rsidRDefault="000E0845" w:rsidP="000E084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ealth and Wellbeing</w:t>
            </w:r>
          </w:p>
          <w:p w14:paraId="23EE4F62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08681E19" w14:textId="77777777" w:rsidR="000E0845" w:rsidRPr="000A0AB4" w:rsidRDefault="000E0845" w:rsidP="000E084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Person Centred Support</w:t>
            </w:r>
          </w:p>
          <w:p w14:paraId="1D57611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C34E8E1" w14:textId="77777777" w:rsidR="000E0845" w:rsidRPr="000A0AB4" w:rsidRDefault="000E0845" w:rsidP="000E084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Communication</w:t>
            </w:r>
          </w:p>
          <w:p w14:paraId="54D6CFB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FEA6582" w14:textId="77777777" w:rsidR="000E0845" w:rsidRPr="000A0AB4" w:rsidRDefault="000E0845" w:rsidP="000E084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Law, Rights and Safety</w:t>
            </w:r>
          </w:p>
          <w:p w14:paraId="6E450C8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669F88B2" w14:textId="77777777" w:rsidTr="00DE5BB0">
        <w:tc>
          <w:tcPr>
            <w:tcW w:w="2830" w:type="dxa"/>
            <w:shd w:val="clear" w:color="auto" w:fill="FFF9E7"/>
            <w:vAlign w:val="center"/>
          </w:tcPr>
          <w:p w14:paraId="46D76FD2" w14:textId="7C808553" w:rsidR="000E0845" w:rsidRPr="000A0AB4" w:rsidRDefault="002C535A" w:rsidP="000E0845">
            <w:pPr>
              <w:rPr>
                <w:rFonts w:ascii="Arial" w:hAnsi="Arial" w:cs="Arial"/>
                <w:noProof/>
                <w:lang w:eastAsia="en-GB"/>
              </w:rPr>
            </w:pPr>
            <w:r w:rsidRPr="001A1890">
              <w:rPr>
                <w:noProof/>
                <w:lang w:eastAsia="en-GB"/>
              </w:rPr>
              <w:drawing>
                <wp:inline distT="0" distB="0" distL="0" distR="0" wp14:anchorId="6987B7C3" wp14:editId="0A8575ED">
                  <wp:extent cx="1440000" cy="1440000"/>
                  <wp:effectExtent l="0" t="0" r="0" b="8255"/>
                  <wp:docPr id="245" name="Picture 2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5CCEA563" w14:textId="49CDD59F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22A7A5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BA63518" w14:textId="15DE0676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y asked people to do this online at a time that suited them.</w:t>
            </w:r>
          </w:p>
          <w:p w14:paraId="68E239B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8C77350" w14:textId="29E2479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25BE13DD" w14:textId="77777777" w:rsidTr="00DE5BB0">
        <w:tc>
          <w:tcPr>
            <w:tcW w:w="2830" w:type="dxa"/>
            <w:shd w:val="clear" w:color="auto" w:fill="EBF0F9"/>
            <w:vAlign w:val="center"/>
          </w:tcPr>
          <w:p w14:paraId="114BFD31" w14:textId="2F9B4B2F" w:rsidR="000E0845" w:rsidRPr="000A0AB4" w:rsidRDefault="004D4FDC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1A1890">
              <w:rPr>
                <w:noProof/>
                <w:lang w:eastAsia="en-GB"/>
              </w:rPr>
              <w:drawing>
                <wp:inline distT="0" distB="0" distL="0" distR="0" wp14:anchorId="73A01094" wp14:editId="3D09B906">
                  <wp:extent cx="1440000" cy="1440000"/>
                  <wp:effectExtent l="0" t="0" r="8255" b="8255"/>
                  <wp:docPr id="247" name="Picture 2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41A32449" w14:textId="290D605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136AEF3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36BA9D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B3D0330" w14:textId="65781542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re were follow up sessions that were face-to-face with autistic people and people with a learning disability.</w:t>
            </w:r>
          </w:p>
          <w:p w14:paraId="18E4D7E6" w14:textId="66681476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1E5D446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EB01FBA" w14:textId="645E836D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1544F1FE" w14:textId="77777777" w:rsidTr="00DE5BB0">
        <w:tc>
          <w:tcPr>
            <w:tcW w:w="2830" w:type="dxa"/>
            <w:shd w:val="clear" w:color="auto" w:fill="FFF9E7"/>
            <w:vAlign w:val="center"/>
          </w:tcPr>
          <w:p w14:paraId="080CD157" w14:textId="60F3949F" w:rsidR="000E0845" w:rsidRPr="000A0AB4" w:rsidRDefault="00A4592D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1A1890">
              <w:rPr>
                <w:noProof/>
                <w:lang w:eastAsia="en-GB"/>
              </w:rPr>
              <w:drawing>
                <wp:inline distT="0" distB="0" distL="0" distR="0" wp14:anchorId="7B99715F" wp14:editId="390BF04D">
                  <wp:extent cx="1440000" cy="1440000"/>
                  <wp:effectExtent l="0" t="0" r="0" b="8255"/>
                  <wp:docPr id="246" name="Picture 2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639B6B56" w14:textId="0E3E24CB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116371F" w14:textId="431C19B9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8139AA3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6D737C1" w14:textId="408A1CC2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is training took 1 full day but could have been done online or in person.</w:t>
            </w:r>
          </w:p>
          <w:p w14:paraId="4EE85BF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606BD7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EEE411D" w14:textId="3D60CF8A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893E6B" w:rsidRPr="00893E6B" w14:paraId="50A7700B" w14:textId="77777777" w:rsidTr="00316607">
        <w:trPr>
          <w:trHeight w:val="709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79DEA2C0" w14:textId="77777777" w:rsidR="00893E6B" w:rsidRPr="00893E6B" w:rsidRDefault="00893E6B" w:rsidP="00893E6B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</w:pPr>
          </w:p>
          <w:p w14:paraId="17E946A1" w14:textId="77777777" w:rsidR="00893E6B" w:rsidRPr="00893E6B" w:rsidRDefault="00893E6B" w:rsidP="00893E6B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</w:pPr>
          </w:p>
          <w:p w14:paraId="71AB389A" w14:textId="5BDF8906" w:rsidR="000E0845" w:rsidRPr="00893E6B" w:rsidRDefault="000E0845" w:rsidP="00893E6B">
            <w:pPr>
              <w:pStyle w:val="Heading1"/>
              <w:outlineLvl w:val="0"/>
            </w:pPr>
            <w:r w:rsidRPr="00893E6B">
              <w:lastRenderedPageBreak/>
              <w:t>Trial Partner B – Tier 2</w:t>
            </w:r>
          </w:p>
        </w:tc>
      </w:tr>
      <w:tr w:rsidR="000E0845" w:rsidRPr="000A0AB4" w14:paraId="593EF31C" w14:textId="77777777" w:rsidTr="00DE5BB0">
        <w:tc>
          <w:tcPr>
            <w:tcW w:w="2830" w:type="dxa"/>
            <w:shd w:val="clear" w:color="auto" w:fill="EBF0F9"/>
            <w:vAlign w:val="center"/>
          </w:tcPr>
          <w:p w14:paraId="428238D4" w14:textId="3B10F998" w:rsidR="000E0845" w:rsidRPr="000A0AB4" w:rsidRDefault="00420B5C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1A1890">
              <w:rPr>
                <w:noProof/>
                <w:lang w:eastAsia="en-GB"/>
              </w:rPr>
              <w:lastRenderedPageBreak/>
              <w:drawing>
                <wp:inline distT="0" distB="0" distL="0" distR="0" wp14:anchorId="15442040" wp14:editId="1A0E7AA3">
                  <wp:extent cx="1440000" cy="1440000"/>
                  <wp:effectExtent l="0" t="0" r="8255" b="8255"/>
                  <wp:docPr id="248" name="Picture 2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45D62169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793363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9B689E0" w14:textId="0E37E836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rial Partner B wanted to deliver all of their training face-to-face.</w:t>
            </w:r>
          </w:p>
          <w:p w14:paraId="3D210FD8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B08BCC7" w14:textId="0CB3685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57D09937" w14:textId="77777777" w:rsidTr="00DE5BB0">
        <w:tc>
          <w:tcPr>
            <w:tcW w:w="2830" w:type="dxa"/>
            <w:shd w:val="clear" w:color="auto" w:fill="FFF9E7"/>
            <w:vAlign w:val="center"/>
          </w:tcPr>
          <w:p w14:paraId="55D18A87" w14:textId="64550831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6A13A7F4" w14:textId="14156CEA" w:rsidR="00893E6B" w:rsidRPr="00893E6B" w:rsidRDefault="00B94B7A" w:rsidP="000E0845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F63DE0">
              <w:rPr>
                <w:noProof/>
                <w:lang w:eastAsia="en-GB"/>
              </w:rPr>
              <w:drawing>
                <wp:inline distT="0" distB="0" distL="0" distR="0" wp14:anchorId="150009C7" wp14:editId="38838FB0">
                  <wp:extent cx="1440000" cy="1440000"/>
                  <wp:effectExtent l="0" t="0" r="8255" b="0"/>
                  <wp:docPr id="250" name="Picture 2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8E78E" w14:textId="77777777" w:rsidR="00893E6B" w:rsidRDefault="00893E6B" w:rsidP="000E0845">
            <w:pPr>
              <w:jc w:val="center"/>
              <w:rPr>
                <w:rFonts w:ascii="Arial" w:hAnsi="Arial" w:cs="Arial"/>
                <w:noProof/>
                <w:sz w:val="10"/>
                <w:szCs w:val="10"/>
                <w:lang w:eastAsia="en-GB"/>
              </w:rPr>
            </w:pPr>
          </w:p>
          <w:p w14:paraId="5F016AB0" w14:textId="27965789" w:rsidR="00893E6B" w:rsidRPr="00893E6B" w:rsidRDefault="00893E6B" w:rsidP="000E0845">
            <w:pPr>
              <w:jc w:val="center"/>
              <w:rPr>
                <w:rFonts w:ascii="Arial" w:hAnsi="Arial" w:cs="Arial"/>
                <w:noProof/>
                <w:sz w:val="10"/>
                <w:szCs w:val="10"/>
                <w:lang w:eastAsia="en-GB"/>
              </w:rPr>
            </w:pPr>
          </w:p>
        </w:tc>
        <w:tc>
          <w:tcPr>
            <w:tcW w:w="7518" w:type="dxa"/>
            <w:shd w:val="clear" w:color="auto" w:fill="FFF9E7"/>
            <w:vAlign w:val="center"/>
          </w:tcPr>
          <w:p w14:paraId="5466C2E5" w14:textId="4AD44006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Sadly, because of Covid 19, they also had to do some training online.</w:t>
            </w:r>
          </w:p>
          <w:p w14:paraId="054FA6A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13921C1" w14:textId="5C824FB0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is training was different because it was done live, and people could join in.</w:t>
            </w:r>
          </w:p>
        </w:tc>
      </w:tr>
      <w:tr w:rsidR="000E0845" w:rsidRPr="000A0AB4" w14:paraId="1CBF0B5F" w14:textId="77777777" w:rsidTr="00DE5BB0">
        <w:tc>
          <w:tcPr>
            <w:tcW w:w="2830" w:type="dxa"/>
            <w:shd w:val="clear" w:color="auto" w:fill="EBF0F9"/>
            <w:vAlign w:val="center"/>
          </w:tcPr>
          <w:p w14:paraId="7892C458" w14:textId="1C4AAE1D" w:rsidR="000E0845" w:rsidRPr="000A0AB4" w:rsidRDefault="00B435D8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1A1890">
              <w:rPr>
                <w:noProof/>
                <w:lang w:eastAsia="en-GB"/>
              </w:rPr>
              <w:drawing>
                <wp:inline distT="0" distB="0" distL="0" distR="0" wp14:anchorId="7806538B" wp14:editId="2A2C2FED">
                  <wp:extent cx="1440000" cy="1440000"/>
                  <wp:effectExtent l="0" t="0" r="8255" b="8255"/>
                  <wp:docPr id="322" name="Picture 3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3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1B383F76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1835D5B" w14:textId="657CB7E0" w:rsidR="000E0845" w:rsidRPr="000A0AB4" w:rsidRDefault="00F02A67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Experts by experience</w:t>
            </w:r>
            <w:r w:rsidR="000E0845" w:rsidRPr="000A0AB4">
              <w:rPr>
                <w:rFonts w:ascii="Arial" w:hAnsi="Arial" w:cs="Arial"/>
                <w:sz w:val="32"/>
              </w:rPr>
              <w:t xml:space="preserve"> were asked to deliver the training.</w:t>
            </w:r>
          </w:p>
          <w:p w14:paraId="17A1296D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1D87427D" w14:textId="77777777" w:rsidTr="00DE5BB0">
        <w:tc>
          <w:tcPr>
            <w:tcW w:w="2830" w:type="dxa"/>
            <w:shd w:val="clear" w:color="auto" w:fill="FFF9E7"/>
            <w:vAlign w:val="center"/>
          </w:tcPr>
          <w:p w14:paraId="795D5ED6" w14:textId="4384D4FE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68240E01" w14:textId="2F51F9AB" w:rsidR="00893E6B" w:rsidRPr="000A0AB4" w:rsidRDefault="00DE482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F63DE0">
              <w:rPr>
                <w:noProof/>
                <w:lang w:eastAsia="en-GB"/>
              </w:rPr>
              <w:drawing>
                <wp:inline distT="0" distB="0" distL="0" distR="0" wp14:anchorId="76E3EAC3" wp14:editId="7C375A88">
                  <wp:extent cx="1439545" cy="1164771"/>
                  <wp:effectExtent l="0" t="0" r="8255" b="0"/>
                  <wp:docPr id="324" name="Picture 3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3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7" b="8501"/>
                          <a:stretch/>
                        </pic:blipFill>
                        <pic:spPr bwMode="auto">
                          <a:xfrm>
                            <a:off x="0" y="0"/>
                            <a:ext cx="1440000" cy="1165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2A72C128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956CF3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 training was about someone’s life from when they are born to when they die.</w:t>
            </w:r>
          </w:p>
          <w:p w14:paraId="371E3941" w14:textId="3233D3F3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627C8166" w14:textId="77777777" w:rsidTr="00DE5BB0">
        <w:tc>
          <w:tcPr>
            <w:tcW w:w="2830" w:type="dxa"/>
            <w:shd w:val="clear" w:color="auto" w:fill="EBF0F9"/>
            <w:vAlign w:val="center"/>
          </w:tcPr>
          <w:p w14:paraId="7429BDB6" w14:textId="77777777" w:rsidR="00316607" w:rsidRDefault="00316607" w:rsidP="00316607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0F03A72F" w14:textId="1A31662E" w:rsidR="00893E6B" w:rsidRDefault="00AD014B" w:rsidP="00316607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F63DE0">
              <w:rPr>
                <w:noProof/>
                <w:lang w:eastAsia="en-GB"/>
              </w:rPr>
              <w:drawing>
                <wp:inline distT="0" distB="0" distL="0" distR="0" wp14:anchorId="20783917" wp14:editId="7298FF86">
                  <wp:extent cx="1439348" cy="1197247"/>
                  <wp:effectExtent l="0" t="0" r="8890" b="3175"/>
                  <wp:docPr id="327" name="Picture 3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Picture 3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20" b="8501"/>
                          <a:stretch/>
                        </pic:blipFill>
                        <pic:spPr bwMode="auto">
                          <a:xfrm>
                            <a:off x="0" y="0"/>
                            <a:ext cx="1440000" cy="119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0E8103" w14:textId="0369DB03" w:rsidR="00316607" w:rsidRPr="000A0AB4" w:rsidRDefault="00316607" w:rsidP="00316607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40A4A1B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C78347E" w14:textId="3465CE35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re were different presentations, videos and quizzes to help explain the training.</w:t>
            </w:r>
          </w:p>
          <w:p w14:paraId="5A82AEE6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27552DA3" w14:textId="77777777" w:rsidTr="00DE5BB0">
        <w:tc>
          <w:tcPr>
            <w:tcW w:w="2830" w:type="dxa"/>
            <w:shd w:val="clear" w:color="auto" w:fill="FFF9E7"/>
            <w:vAlign w:val="center"/>
          </w:tcPr>
          <w:p w14:paraId="5D7D09B5" w14:textId="70652E25" w:rsidR="000E0845" w:rsidRPr="000A0AB4" w:rsidRDefault="00CC4E91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1A1890">
              <w:rPr>
                <w:noProof/>
                <w:lang w:eastAsia="en-GB"/>
              </w:rPr>
              <w:drawing>
                <wp:inline distT="0" distB="0" distL="0" distR="0" wp14:anchorId="74A844F0" wp14:editId="728FBC13">
                  <wp:extent cx="1440000" cy="1440000"/>
                  <wp:effectExtent l="0" t="0" r="0" b="8255"/>
                  <wp:docPr id="323" name="Picture 3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19B86E1B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0EA54EC" w14:textId="742EA468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is training takes 1 full day to deliver.</w:t>
            </w:r>
          </w:p>
          <w:p w14:paraId="58C8B85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893E6B" w:rsidRPr="00893E6B" w14:paraId="468969D8" w14:textId="77777777" w:rsidTr="00893E6B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54FB44C0" w14:textId="649CBE53" w:rsidR="000E0845" w:rsidRPr="00893E6B" w:rsidRDefault="000E0845" w:rsidP="00B41799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</w:pPr>
            <w:r w:rsidRPr="00893E6B">
              <w:rPr>
                <w:rFonts w:ascii="Arial" w:hAnsi="Arial" w:cs="Arial"/>
                <w:b/>
                <w:color w:val="363B73" w:themeColor="text2"/>
                <w:sz w:val="44"/>
                <w:szCs w:val="32"/>
              </w:rPr>
              <w:lastRenderedPageBreak/>
              <w:t>Trial Partner C – Tier 2</w:t>
            </w:r>
          </w:p>
        </w:tc>
      </w:tr>
      <w:tr w:rsidR="000E0845" w:rsidRPr="000A0AB4" w14:paraId="0E0D2A92" w14:textId="77777777" w:rsidTr="00DE5BB0">
        <w:tc>
          <w:tcPr>
            <w:tcW w:w="2830" w:type="dxa"/>
            <w:shd w:val="clear" w:color="auto" w:fill="EBF0F9"/>
            <w:vAlign w:val="center"/>
          </w:tcPr>
          <w:p w14:paraId="20AE531F" w14:textId="04649387" w:rsidR="000E0845" w:rsidRPr="000A0AB4" w:rsidRDefault="009C1EA2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F63DE0">
              <w:rPr>
                <w:noProof/>
                <w:lang w:eastAsia="en-GB"/>
              </w:rPr>
              <w:drawing>
                <wp:inline distT="0" distB="0" distL="0" distR="0" wp14:anchorId="217C6482" wp14:editId="0F2F239C">
                  <wp:extent cx="1440000" cy="1440000"/>
                  <wp:effectExtent l="0" t="0" r="8255" b="8255"/>
                  <wp:docPr id="328" name="Picture 3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59EA5EEC" w14:textId="76BB4A64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A21C6DB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8C724B7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AB782F5" w14:textId="68D3CD0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rial Partner C did one training session on autism and one on learning disabilit</w:t>
            </w:r>
            <w:r w:rsidR="00194CE5">
              <w:rPr>
                <w:rFonts w:ascii="Arial" w:hAnsi="Arial" w:cs="Arial"/>
                <w:sz w:val="32"/>
              </w:rPr>
              <w:t>y</w:t>
            </w:r>
            <w:r w:rsidRPr="000A0AB4">
              <w:rPr>
                <w:rFonts w:ascii="Arial" w:hAnsi="Arial" w:cs="Arial"/>
                <w:sz w:val="32"/>
              </w:rPr>
              <w:t>.</w:t>
            </w:r>
          </w:p>
          <w:p w14:paraId="1C86058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D007CA9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D27E1C5" w14:textId="0FAC3882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45355858" w14:textId="77777777" w:rsidTr="00DE5BB0">
        <w:tc>
          <w:tcPr>
            <w:tcW w:w="2830" w:type="dxa"/>
            <w:shd w:val="clear" w:color="auto" w:fill="FFF9E7"/>
            <w:vAlign w:val="center"/>
          </w:tcPr>
          <w:p w14:paraId="2A26DB03" w14:textId="03EB0933" w:rsidR="000E0845" w:rsidRPr="000A0AB4" w:rsidRDefault="005C329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1A1890">
              <w:rPr>
                <w:noProof/>
                <w:lang w:eastAsia="en-GB"/>
              </w:rPr>
              <w:drawing>
                <wp:inline distT="0" distB="0" distL="0" distR="0" wp14:anchorId="6ACCA29F" wp14:editId="1E75D125">
                  <wp:extent cx="1440000" cy="1440000"/>
                  <wp:effectExtent l="0" t="0" r="8255" b="8255"/>
                  <wp:docPr id="329" name="Picture 3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567A9D5F" w14:textId="3EAD25CC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38FD35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7BD0550" w14:textId="15A4EA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y did all their training face-to-face.</w:t>
            </w:r>
          </w:p>
          <w:p w14:paraId="53268D02" w14:textId="206D70EB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he autism training was delivered by </w:t>
            </w:r>
            <w:r w:rsidR="00CB7572">
              <w:rPr>
                <w:rFonts w:ascii="Arial" w:hAnsi="Arial" w:cs="Arial"/>
                <w:sz w:val="32"/>
              </w:rPr>
              <w:t>2</w:t>
            </w:r>
            <w:r w:rsidRPr="000A0AB4">
              <w:rPr>
                <w:rFonts w:ascii="Arial" w:hAnsi="Arial" w:cs="Arial"/>
                <w:sz w:val="32"/>
              </w:rPr>
              <w:t xml:space="preserve"> people, one with autism and one without.</w:t>
            </w:r>
          </w:p>
          <w:p w14:paraId="6C095FCD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3AF3FF5" w14:textId="6B1A53AF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0F572F36" w14:textId="77777777" w:rsidTr="00DE5BB0">
        <w:tc>
          <w:tcPr>
            <w:tcW w:w="2830" w:type="dxa"/>
            <w:shd w:val="clear" w:color="auto" w:fill="EBF0F9"/>
            <w:vAlign w:val="center"/>
          </w:tcPr>
          <w:p w14:paraId="7B20E94E" w14:textId="0EA389B4" w:rsidR="000E0845" w:rsidRPr="000A0AB4" w:rsidRDefault="003977F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806A5">
              <w:rPr>
                <w:noProof/>
                <w:lang w:eastAsia="en-GB"/>
              </w:rPr>
              <w:drawing>
                <wp:inline distT="0" distB="0" distL="0" distR="0" wp14:anchorId="32E68726" wp14:editId="28E53822">
                  <wp:extent cx="1440000" cy="1440000"/>
                  <wp:effectExtent l="0" t="0" r="0" b="8255"/>
                  <wp:docPr id="330" name="Picture 3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3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47A9DDDB" w14:textId="499B2FE5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1894B4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8A35FA8" w14:textId="71CFF68D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An expert by experience with a learning disability was invited to share their stories at the learning disability training.</w:t>
            </w:r>
          </w:p>
          <w:p w14:paraId="63AB9C6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E996F7E" w14:textId="69C91EB3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514EFDCB" w14:textId="77777777" w:rsidTr="00DE5BB0">
        <w:tc>
          <w:tcPr>
            <w:tcW w:w="2830" w:type="dxa"/>
            <w:shd w:val="clear" w:color="auto" w:fill="FFF9E7"/>
            <w:vAlign w:val="center"/>
          </w:tcPr>
          <w:p w14:paraId="7EDF4C61" w14:textId="675731A9" w:rsidR="000E0845" w:rsidRDefault="002E6C5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806A5">
              <w:rPr>
                <w:noProof/>
                <w:lang w:eastAsia="en-GB"/>
              </w:rPr>
              <w:drawing>
                <wp:inline distT="0" distB="0" distL="0" distR="0" wp14:anchorId="17192159" wp14:editId="7CA732F6">
                  <wp:extent cx="1440000" cy="1440000"/>
                  <wp:effectExtent l="0" t="0" r="8255" b="8255"/>
                  <wp:docPr id="332" name="Picture 3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AD69A" w14:textId="1EA81729" w:rsidR="00B41799" w:rsidRPr="000A0AB4" w:rsidRDefault="00B4179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FFF9E7"/>
            <w:vAlign w:val="center"/>
          </w:tcPr>
          <w:p w14:paraId="08B6ED9F" w14:textId="73F5540A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5A5EEDB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0C79D54" w14:textId="38F42186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y used presentations, films and conversations to help people to understand their training.</w:t>
            </w:r>
          </w:p>
          <w:p w14:paraId="6B81F733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4EB48A8" w14:textId="784E3631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10319445" w14:textId="77777777" w:rsidTr="00DE5BB0">
        <w:tc>
          <w:tcPr>
            <w:tcW w:w="2830" w:type="dxa"/>
            <w:shd w:val="clear" w:color="auto" w:fill="EBF0F9"/>
            <w:vAlign w:val="center"/>
          </w:tcPr>
          <w:p w14:paraId="3E8CE793" w14:textId="1EA81729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1EC78A0B" w14:textId="6950A01F" w:rsidR="00B41799" w:rsidRDefault="00A467AF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806A5">
              <w:rPr>
                <w:noProof/>
                <w:lang w:eastAsia="en-GB"/>
              </w:rPr>
              <w:drawing>
                <wp:inline distT="0" distB="0" distL="0" distR="0" wp14:anchorId="551BC144" wp14:editId="355AF391">
                  <wp:extent cx="1440000" cy="1440000"/>
                  <wp:effectExtent l="0" t="0" r="8255" b="8255"/>
                  <wp:docPr id="331" name="Picture 3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B32E3" w14:textId="1EA81729" w:rsidR="00B41799" w:rsidRPr="000A0AB4" w:rsidRDefault="00B41799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1A433E3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4BD96C8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18C1CC2" w14:textId="51F14294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is training takes 2 full days to deliver.</w:t>
            </w:r>
          </w:p>
          <w:p w14:paraId="76B66CC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73826B5" w14:textId="4F774BA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B41799" w:rsidRPr="00B41799" w14:paraId="1D44241E" w14:textId="77777777" w:rsidTr="00B41799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5911DC7A" w14:textId="1EA81729" w:rsidR="000E0845" w:rsidRPr="00B41799" w:rsidRDefault="000E0845" w:rsidP="00B41799">
            <w:pPr>
              <w:pStyle w:val="Heading1"/>
              <w:outlineLvl w:val="0"/>
              <w:rPr>
                <w:bCs/>
              </w:rPr>
            </w:pPr>
            <w:r w:rsidRPr="00B41799">
              <w:rPr>
                <w:bCs/>
              </w:rPr>
              <w:lastRenderedPageBreak/>
              <w:t>What People thought about the Tier 2 training</w:t>
            </w:r>
          </w:p>
        </w:tc>
      </w:tr>
      <w:tr w:rsidR="000E0845" w:rsidRPr="000A0AB4" w14:paraId="2E4CDC4A" w14:textId="77777777" w:rsidTr="00DE5BB0">
        <w:tc>
          <w:tcPr>
            <w:tcW w:w="2830" w:type="dxa"/>
            <w:shd w:val="clear" w:color="auto" w:fill="EBF0F9"/>
            <w:vAlign w:val="center"/>
          </w:tcPr>
          <w:p w14:paraId="5A2A46AC" w14:textId="322321A6" w:rsidR="000E0845" w:rsidRPr="000A0AB4" w:rsidRDefault="007E5D47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806A5">
              <w:rPr>
                <w:noProof/>
                <w:lang w:eastAsia="en-GB"/>
              </w:rPr>
              <w:drawing>
                <wp:inline distT="0" distB="0" distL="0" distR="0" wp14:anchorId="08CEB127" wp14:editId="7D3EC03D">
                  <wp:extent cx="1440000" cy="1440000"/>
                  <wp:effectExtent l="0" t="0" r="0" b="8255"/>
                  <wp:docPr id="334" name="Picture 3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3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71F1C183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46B4BD9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2E62208" w14:textId="7A038752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Most people who had Tier 2 training thought it had the right information.</w:t>
            </w:r>
          </w:p>
          <w:p w14:paraId="3AB2D789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1B455CF" w14:textId="6299A098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0C1AE375" w14:textId="77777777" w:rsidTr="00DE5BB0">
        <w:tc>
          <w:tcPr>
            <w:tcW w:w="2830" w:type="dxa"/>
            <w:shd w:val="clear" w:color="auto" w:fill="FFF9E7"/>
            <w:vAlign w:val="center"/>
          </w:tcPr>
          <w:p w14:paraId="2C9A7321" w14:textId="3B2B8319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55ABC08C" w14:textId="4CBFCCDB" w:rsidR="00D14683" w:rsidRPr="000A0AB4" w:rsidRDefault="00412177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806A5">
              <w:rPr>
                <w:noProof/>
                <w:lang w:eastAsia="en-GB"/>
              </w:rPr>
              <w:drawing>
                <wp:inline distT="0" distB="0" distL="0" distR="0" wp14:anchorId="7522BA22" wp14:editId="6B61D7B3">
                  <wp:extent cx="1440000" cy="1440000"/>
                  <wp:effectExtent l="0" t="0" r="8255" b="0"/>
                  <wp:docPr id="336" name="Picture 3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3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4DD03796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906A782" w14:textId="5349B5CC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It was hard to know how long the training should be. </w:t>
            </w:r>
          </w:p>
          <w:p w14:paraId="4F54E83D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75E46F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Some people thought it was too long and some people thought it was too short.</w:t>
            </w:r>
          </w:p>
          <w:p w14:paraId="46D59DF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1AF5A042" w14:textId="77777777" w:rsidTr="00DE5BB0">
        <w:tc>
          <w:tcPr>
            <w:tcW w:w="2830" w:type="dxa"/>
            <w:shd w:val="clear" w:color="auto" w:fill="EBF0F9"/>
            <w:vAlign w:val="center"/>
          </w:tcPr>
          <w:p w14:paraId="69EA54C1" w14:textId="22726D19" w:rsidR="000E0845" w:rsidRDefault="000E084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14:paraId="06BD8C37" w14:textId="67BF3C28" w:rsidR="00D14683" w:rsidRDefault="004455CC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806A5">
              <w:rPr>
                <w:noProof/>
                <w:lang w:eastAsia="en-GB"/>
              </w:rPr>
              <w:drawing>
                <wp:inline distT="0" distB="0" distL="0" distR="0" wp14:anchorId="2E73B0F6" wp14:editId="239CCB77">
                  <wp:extent cx="1440000" cy="1440000"/>
                  <wp:effectExtent l="0" t="0" r="8255" b="0"/>
                  <wp:docPr id="335" name="Picture 3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Picture 33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4AC3C" w14:textId="5DC26C31" w:rsidR="00D14683" w:rsidRPr="000A0AB4" w:rsidRDefault="00D14683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518" w:type="dxa"/>
            <w:shd w:val="clear" w:color="auto" w:fill="EBF0F9"/>
            <w:vAlign w:val="center"/>
          </w:tcPr>
          <w:p w14:paraId="2D1E0376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8A0647F" w14:textId="3940FB00" w:rsidR="000E0845" w:rsidRPr="000A0AB4" w:rsidRDefault="001331C9" w:rsidP="000E084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  <w:r w:rsidR="000E0845" w:rsidRPr="000A0AB4">
              <w:rPr>
                <w:rFonts w:ascii="Arial" w:hAnsi="Arial" w:cs="Arial"/>
                <w:sz w:val="32"/>
              </w:rPr>
              <w:t xml:space="preserve"> person said, “It is impossible to cover that much in one day.”</w:t>
            </w:r>
          </w:p>
          <w:p w14:paraId="213499C2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CD5B3C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Another person said, “I would have loved this training to be longer.”</w:t>
            </w:r>
          </w:p>
          <w:p w14:paraId="2C3C28CA" w14:textId="69E04C22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B41799" w:rsidRPr="00B41799" w14:paraId="57828A1A" w14:textId="77777777" w:rsidTr="00B41799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7BC1DE85" w14:textId="1EA81729" w:rsidR="000E0845" w:rsidRPr="00B41799" w:rsidRDefault="000E0845" w:rsidP="00B41799">
            <w:pPr>
              <w:jc w:val="center"/>
              <w:rPr>
                <w:rFonts w:ascii="Arial" w:hAnsi="Arial" w:cs="Arial"/>
                <w:b/>
                <w:color w:val="363B73" w:themeColor="text2"/>
                <w:sz w:val="44"/>
                <w:szCs w:val="44"/>
              </w:rPr>
            </w:pPr>
            <w:r w:rsidRPr="3B507613">
              <w:rPr>
                <w:rFonts w:ascii="Arial" w:hAnsi="Arial" w:cs="Arial"/>
                <w:b/>
                <w:color w:val="363B73" w:themeColor="accent2"/>
                <w:sz w:val="44"/>
                <w:szCs w:val="44"/>
              </w:rPr>
              <w:t>What people learnt from the Tier 2 training</w:t>
            </w:r>
          </w:p>
        </w:tc>
      </w:tr>
      <w:tr w:rsidR="000E0845" w:rsidRPr="000A0AB4" w14:paraId="4D7C2210" w14:textId="77777777" w:rsidTr="00DE5BB0">
        <w:tc>
          <w:tcPr>
            <w:tcW w:w="2830" w:type="dxa"/>
            <w:shd w:val="clear" w:color="auto" w:fill="EBF0F9"/>
            <w:vAlign w:val="center"/>
          </w:tcPr>
          <w:p w14:paraId="45F8F5F7" w14:textId="6531B246" w:rsidR="000E0845" w:rsidRPr="000A0AB4" w:rsidRDefault="009C4602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E3783">
              <w:rPr>
                <w:noProof/>
                <w:lang w:eastAsia="en-GB"/>
              </w:rPr>
              <w:drawing>
                <wp:inline distT="0" distB="0" distL="0" distR="0" wp14:anchorId="3E91101B" wp14:editId="51365B30">
                  <wp:extent cx="1440000" cy="1440000"/>
                  <wp:effectExtent l="0" t="0" r="8255" b="8255"/>
                  <wp:docPr id="337" name="Picture 3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Picture 3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7B00DB7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 data shows that people felt they were more confident to communicate with autistic people or a person with a learning disability after having the training.</w:t>
            </w:r>
          </w:p>
          <w:p w14:paraId="6AF17E03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130B3D1A" w14:textId="77777777" w:rsidTr="00DE5BB0">
        <w:tc>
          <w:tcPr>
            <w:tcW w:w="2830" w:type="dxa"/>
            <w:shd w:val="clear" w:color="auto" w:fill="FFF9E7"/>
            <w:vAlign w:val="center"/>
          </w:tcPr>
          <w:p w14:paraId="2E33AC16" w14:textId="13CE9457" w:rsidR="000E0845" w:rsidRPr="000A0AB4" w:rsidRDefault="00CD334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E3783">
              <w:rPr>
                <w:noProof/>
                <w:lang w:eastAsia="en-GB"/>
              </w:rPr>
              <w:drawing>
                <wp:inline distT="0" distB="0" distL="0" distR="0" wp14:anchorId="771D7FF4" wp14:editId="2D551ACD">
                  <wp:extent cx="1440000" cy="1440000"/>
                  <wp:effectExtent l="0" t="0" r="8255" b="8255"/>
                  <wp:docPr id="338" name="Picture 3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3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0F5D8D87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hey also felt like they had learnt more about autistic people and people with a learning disability and the challenges that face them.</w:t>
            </w:r>
          </w:p>
        </w:tc>
      </w:tr>
      <w:tr w:rsidR="000E0845" w:rsidRPr="000A0AB4" w14:paraId="49685F8D" w14:textId="77777777" w:rsidTr="00DE5BB0">
        <w:tc>
          <w:tcPr>
            <w:tcW w:w="2830" w:type="dxa"/>
            <w:shd w:val="clear" w:color="auto" w:fill="EBF0F9"/>
            <w:vAlign w:val="center"/>
          </w:tcPr>
          <w:p w14:paraId="3133C5BE" w14:textId="6EC4E343" w:rsidR="000E0845" w:rsidRPr="000A0AB4" w:rsidRDefault="00570C31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E3783">
              <w:rPr>
                <w:noProof/>
                <w:lang w:eastAsia="en-GB"/>
              </w:rPr>
              <w:lastRenderedPageBreak/>
              <w:drawing>
                <wp:inline distT="0" distB="0" distL="0" distR="0" wp14:anchorId="124F6825" wp14:editId="34F2068F">
                  <wp:extent cx="1440000" cy="1440000"/>
                  <wp:effectExtent l="0" t="0" r="8255" b="8255"/>
                  <wp:docPr id="339" name="Picture 3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065E6871" w14:textId="5050A8C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167ABAA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0F47725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A35E5D0" w14:textId="0DDF0CA3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Some people thought they had learnt new skills or tips to work better together.</w:t>
            </w:r>
          </w:p>
          <w:p w14:paraId="1D2ACBF4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7D277F5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0BE2398" w14:textId="6ED977B6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1572AD0D" w14:textId="77777777" w:rsidTr="00DE5BB0">
        <w:tc>
          <w:tcPr>
            <w:tcW w:w="2830" w:type="dxa"/>
            <w:shd w:val="clear" w:color="auto" w:fill="FFF9E7"/>
            <w:vAlign w:val="center"/>
          </w:tcPr>
          <w:p w14:paraId="44267C43" w14:textId="76B7CE64" w:rsidR="000E0845" w:rsidRPr="000A0AB4" w:rsidRDefault="007852FB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E3783">
              <w:rPr>
                <w:noProof/>
                <w:lang w:eastAsia="en-GB"/>
              </w:rPr>
              <w:drawing>
                <wp:inline distT="0" distB="0" distL="0" distR="0" wp14:anchorId="0475B9A9" wp14:editId="43F27EDB">
                  <wp:extent cx="1440000" cy="1440000"/>
                  <wp:effectExtent l="0" t="0" r="8255" b="8255"/>
                  <wp:docPr id="340" name="Picture 3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17B8FBC3" w14:textId="6AFF8E9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90E3449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37A0097" w14:textId="3D44E95A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One person said, “Before the course I might not have reported it but now I could highlight if something went wrong."</w:t>
            </w:r>
          </w:p>
          <w:p w14:paraId="60273EF0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28757ED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Another person said, “I felt way more confident to question practice and felt empowered.”</w:t>
            </w:r>
          </w:p>
          <w:p w14:paraId="5DBE5CEB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A756A0F" w14:textId="7652B388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2FAC21DD" w14:textId="77777777" w:rsidTr="00DE5BB0">
        <w:tc>
          <w:tcPr>
            <w:tcW w:w="2830" w:type="dxa"/>
            <w:shd w:val="clear" w:color="auto" w:fill="EBF0F9"/>
            <w:vAlign w:val="center"/>
          </w:tcPr>
          <w:p w14:paraId="1C04D51F" w14:textId="36492DFA" w:rsidR="000E0845" w:rsidRPr="000A0AB4" w:rsidRDefault="00492BC3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E3783">
              <w:rPr>
                <w:noProof/>
                <w:lang w:eastAsia="en-GB"/>
              </w:rPr>
              <w:drawing>
                <wp:inline distT="0" distB="0" distL="0" distR="0" wp14:anchorId="3075A76A" wp14:editId="48F96868">
                  <wp:extent cx="1440000" cy="1440000"/>
                  <wp:effectExtent l="0" t="0" r="8255" b="8255"/>
                  <wp:docPr id="341" name="Picture 3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Picture 3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2AD06E1D" w14:textId="2A43697F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732E39B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070D77D" w14:textId="2E9F280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Most people who had Tier 2 training told us that they started doing things differently in their jobs since having the training. </w:t>
            </w:r>
          </w:p>
          <w:p w14:paraId="197D78A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76AE0EC" w14:textId="11CAD11B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Someone </w:t>
            </w:r>
            <w:r w:rsidR="007C21C8" w:rsidRPr="000A0AB4">
              <w:rPr>
                <w:rFonts w:ascii="Arial" w:hAnsi="Arial" w:cs="Arial"/>
                <w:sz w:val="32"/>
              </w:rPr>
              <w:t>told us that when a c</w:t>
            </w:r>
            <w:r w:rsidRPr="000A0AB4">
              <w:rPr>
                <w:rFonts w:ascii="Arial" w:hAnsi="Arial" w:cs="Arial"/>
                <w:sz w:val="32"/>
              </w:rPr>
              <w:t>hild with a learning disability</w:t>
            </w:r>
            <w:r w:rsidR="007C21C8" w:rsidRPr="000A0AB4">
              <w:rPr>
                <w:rFonts w:ascii="Arial" w:hAnsi="Arial" w:cs="Arial"/>
                <w:sz w:val="32"/>
              </w:rPr>
              <w:t xml:space="preserve"> was getting upset in a busy waiting area they moved them to a quieter area. </w:t>
            </w:r>
          </w:p>
          <w:p w14:paraId="040785FE" w14:textId="69A8AFBD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7B75D1D0" w14:textId="77777777" w:rsidTr="00DE5BB0">
        <w:tc>
          <w:tcPr>
            <w:tcW w:w="2830" w:type="dxa"/>
            <w:shd w:val="clear" w:color="auto" w:fill="FFF9E7"/>
            <w:vAlign w:val="center"/>
          </w:tcPr>
          <w:p w14:paraId="7EDEC2D6" w14:textId="4381CB93" w:rsidR="000E0845" w:rsidRPr="000A0AB4" w:rsidRDefault="004E20E5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BD7894">
              <w:rPr>
                <w:noProof/>
                <w:lang w:eastAsia="en-GB"/>
              </w:rPr>
              <w:drawing>
                <wp:inline distT="0" distB="0" distL="0" distR="0" wp14:anchorId="656B96E0" wp14:editId="2327373F">
                  <wp:extent cx="1440000" cy="1440000"/>
                  <wp:effectExtent l="0" t="0" r="8255" b="8255"/>
                  <wp:docPr id="240" name="Picture 2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0FDE9938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42E58D98" w14:textId="387F6183" w:rsidR="000E0845" w:rsidRPr="000A0AB4" w:rsidRDefault="00B94E8A" w:rsidP="005121A3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Some </w:t>
            </w:r>
            <w:r w:rsidR="000E0845" w:rsidRPr="000A0AB4">
              <w:rPr>
                <w:rFonts w:ascii="Arial" w:hAnsi="Arial" w:cs="Arial"/>
                <w:sz w:val="32"/>
              </w:rPr>
              <w:t>people on the training</w:t>
            </w:r>
            <w:r w:rsidRPr="000A0AB4">
              <w:rPr>
                <w:rFonts w:ascii="Arial" w:hAnsi="Arial" w:cs="Arial"/>
                <w:sz w:val="32"/>
              </w:rPr>
              <w:t xml:space="preserve"> said they</w:t>
            </w:r>
            <w:r w:rsidR="000E0845" w:rsidRPr="000A0AB4">
              <w:rPr>
                <w:rFonts w:ascii="Arial" w:hAnsi="Arial" w:cs="Arial"/>
                <w:sz w:val="32"/>
              </w:rPr>
              <w:t xml:space="preserve"> did not feel they were allowed to make changes to the ‘system.’</w:t>
            </w:r>
          </w:p>
        </w:tc>
      </w:tr>
      <w:tr w:rsidR="00D14683" w:rsidRPr="00D14683" w14:paraId="1572672F" w14:textId="77777777" w:rsidTr="00D14683">
        <w:trPr>
          <w:trHeight w:val="850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388C5D98" w14:textId="77777777" w:rsidR="000E0845" w:rsidRPr="00D14683" w:rsidRDefault="000E0845" w:rsidP="00D14683">
            <w:pPr>
              <w:jc w:val="center"/>
              <w:rPr>
                <w:rFonts w:ascii="Arial" w:hAnsi="Arial" w:cs="Arial"/>
                <w:b/>
                <w:bCs/>
                <w:color w:val="363B73" w:themeColor="text2"/>
                <w:sz w:val="44"/>
                <w:szCs w:val="32"/>
              </w:rPr>
            </w:pPr>
          </w:p>
          <w:p w14:paraId="12F63622" w14:textId="77777777" w:rsidR="009F7428" w:rsidRPr="00D14683" w:rsidRDefault="009F7428" w:rsidP="00D14683">
            <w:pPr>
              <w:jc w:val="center"/>
              <w:rPr>
                <w:rFonts w:ascii="Arial" w:hAnsi="Arial" w:cs="Arial"/>
                <w:b/>
                <w:bCs/>
                <w:color w:val="363B73" w:themeColor="text2"/>
                <w:sz w:val="44"/>
                <w:szCs w:val="32"/>
              </w:rPr>
            </w:pPr>
          </w:p>
          <w:p w14:paraId="0037C88A" w14:textId="77777777" w:rsidR="00D14683" w:rsidRPr="00D14683" w:rsidRDefault="00D14683" w:rsidP="00D14683">
            <w:pPr>
              <w:jc w:val="center"/>
              <w:rPr>
                <w:rFonts w:ascii="Arial" w:hAnsi="Arial" w:cs="Arial"/>
                <w:b/>
                <w:bCs/>
                <w:color w:val="363B73" w:themeColor="text2"/>
                <w:sz w:val="44"/>
                <w:szCs w:val="32"/>
              </w:rPr>
            </w:pPr>
          </w:p>
          <w:p w14:paraId="7AA613CB" w14:textId="77777777" w:rsidR="00D14683" w:rsidRPr="00D14683" w:rsidRDefault="00D14683" w:rsidP="00D14683">
            <w:pPr>
              <w:jc w:val="center"/>
              <w:rPr>
                <w:rFonts w:ascii="Arial" w:hAnsi="Arial" w:cs="Arial"/>
                <w:b/>
                <w:bCs/>
                <w:color w:val="363B73" w:themeColor="text2"/>
                <w:sz w:val="44"/>
                <w:szCs w:val="32"/>
              </w:rPr>
            </w:pPr>
          </w:p>
          <w:p w14:paraId="6969A882" w14:textId="3A39117B" w:rsidR="000E0845" w:rsidRPr="00D14683" w:rsidRDefault="000E0845" w:rsidP="00D14683">
            <w:pPr>
              <w:pStyle w:val="Heading1"/>
              <w:outlineLvl w:val="0"/>
              <w:rPr>
                <w:bCs/>
              </w:rPr>
            </w:pPr>
            <w:r w:rsidRPr="00D14683">
              <w:rPr>
                <w:bCs/>
              </w:rPr>
              <w:lastRenderedPageBreak/>
              <w:t>Our final thoughts on the Tier 2 Training</w:t>
            </w:r>
          </w:p>
        </w:tc>
      </w:tr>
      <w:tr w:rsidR="000E0845" w:rsidRPr="000A0AB4" w14:paraId="6795B364" w14:textId="77777777" w:rsidTr="00DE5BB0">
        <w:tc>
          <w:tcPr>
            <w:tcW w:w="2830" w:type="dxa"/>
            <w:shd w:val="clear" w:color="auto" w:fill="EBF0F9"/>
            <w:vAlign w:val="center"/>
          </w:tcPr>
          <w:p w14:paraId="60ED3563" w14:textId="7EB7B9ED" w:rsidR="000E0845" w:rsidRPr="000A0AB4" w:rsidRDefault="00D775A1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642543">
              <w:rPr>
                <w:noProof/>
                <w:lang w:eastAsia="en-GB"/>
              </w:rPr>
              <w:lastRenderedPageBreak/>
              <w:drawing>
                <wp:inline distT="0" distB="0" distL="0" distR="0" wp14:anchorId="6964A6A4" wp14:editId="327F4115">
                  <wp:extent cx="1440000" cy="1440000"/>
                  <wp:effectExtent l="0" t="0" r="8255" b="8255"/>
                  <wp:docPr id="344" name="Picture 3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1160E0C5" w14:textId="4C9B9F8F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945216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7260377" w14:textId="21CEB0C9" w:rsidR="000E0845" w:rsidRPr="000A0AB4" w:rsidRDefault="000E0845" w:rsidP="000E0845">
            <w:pPr>
              <w:rPr>
                <w:rFonts w:ascii="Arial" w:hAnsi="Arial" w:cs="Arial"/>
                <w:b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If a decision is made to go with one of the Trial Partners to deliver this training, we think it should be </w:t>
            </w:r>
            <w:r w:rsidRPr="000A0AB4">
              <w:rPr>
                <w:rFonts w:ascii="Arial" w:hAnsi="Arial" w:cs="Arial"/>
                <w:b/>
                <w:sz w:val="32"/>
              </w:rPr>
              <w:t>Partner C.</w:t>
            </w:r>
          </w:p>
          <w:p w14:paraId="26A1A1F3" w14:textId="77777777" w:rsidR="000E0845" w:rsidRPr="000A0AB4" w:rsidRDefault="000E0845" w:rsidP="000E0845">
            <w:pPr>
              <w:rPr>
                <w:rFonts w:ascii="Arial" w:hAnsi="Arial" w:cs="Arial"/>
                <w:b/>
                <w:sz w:val="32"/>
              </w:rPr>
            </w:pPr>
          </w:p>
          <w:p w14:paraId="585FA04E" w14:textId="01E4190C" w:rsidR="000E0845" w:rsidRPr="000A0AB4" w:rsidRDefault="000E0845" w:rsidP="000E0845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0E0845" w:rsidRPr="000A0AB4" w14:paraId="2C63D2E6" w14:textId="77777777" w:rsidTr="00DE5BB0">
        <w:tc>
          <w:tcPr>
            <w:tcW w:w="2830" w:type="dxa"/>
            <w:shd w:val="clear" w:color="auto" w:fill="FFF9E7"/>
            <w:vAlign w:val="center"/>
          </w:tcPr>
          <w:p w14:paraId="750FE21C" w14:textId="2B653975" w:rsidR="000E0845" w:rsidRPr="000A0AB4" w:rsidRDefault="00B32443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8A2090">
              <w:rPr>
                <w:noProof/>
                <w:lang w:eastAsia="en-GB"/>
              </w:rPr>
              <w:drawing>
                <wp:inline distT="0" distB="0" distL="0" distR="0" wp14:anchorId="655A0F79" wp14:editId="56F08A42">
                  <wp:extent cx="1440000" cy="1440000"/>
                  <wp:effectExtent l="0" t="0" r="8255" b="8255"/>
                  <wp:docPr id="345" name="Picture 3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Picture 34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2BC81275" w14:textId="2E2237C2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1C1E49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D6243C1" w14:textId="3C1FD200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However, we think it would be better to deliver the training in 1 full day and not 2 days. </w:t>
            </w:r>
          </w:p>
          <w:p w14:paraId="7907750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DCE3F6B" w14:textId="3578DEC8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1EBE77CA" w14:textId="77777777" w:rsidTr="00DE5BB0">
        <w:tc>
          <w:tcPr>
            <w:tcW w:w="2830" w:type="dxa"/>
            <w:shd w:val="clear" w:color="auto" w:fill="EBF0F9"/>
            <w:vAlign w:val="center"/>
          </w:tcPr>
          <w:p w14:paraId="0C9E9208" w14:textId="222A3A5E" w:rsidR="000E0845" w:rsidRPr="000A0AB4" w:rsidRDefault="008E7E91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C806A5">
              <w:rPr>
                <w:noProof/>
                <w:lang w:eastAsia="en-GB"/>
              </w:rPr>
              <w:drawing>
                <wp:inline distT="0" distB="0" distL="0" distR="0" wp14:anchorId="490DE5AA" wp14:editId="64F4F8B1">
                  <wp:extent cx="1440000" cy="1440000"/>
                  <wp:effectExtent l="0" t="0" r="0" b="8255"/>
                  <wp:docPr id="346" name="Picture 3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3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18ABD4B0" w14:textId="77777777" w:rsidR="00D14683" w:rsidRDefault="00D14683" w:rsidP="000E0845">
            <w:pPr>
              <w:rPr>
                <w:rFonts w:ascii="Arial" w:hAnsi="Arial" w:cs="Arial"/>
                <w:sz w:val="32"/>
              </w:rPr>
            </w:pPr>
          </w:p>
          <w:p w14:paraId="3A54F388" w14:textId="7762148E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From all the information we have looked at, we think Tier 2 training should include:</w:t>
            </w:r>
          </w:p>
          <w:p w14:paraId="680F6BD7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2A9033A" w14:textId="77777777" w:rsidR="000E0845" w:rsidRPr="000A0AB4" w:rsidRDefault="000E0845" w:rsidP="000E08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Oliver’s Film</w:t>
            </w:r>
          </w:p>
          <w:p w14:paraId="18EDA608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70075233" w14:textId="2191A603" w:rsidR="000E0845" w:rsidRPr="000A0AB4" w:rsidRDefault="000E0845" w:rsidP="000E08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videos that talk more about social care</w:t>
            </w:r>
          </w:p>
          <w:p w14:paraId="63E971CD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DBFA84E" w14:textId="245BF7F7" w:rsidR="000E0845" w:rsidRPr="000A0AB4" w:rsidRDefault="000E0845" w:rsidP="000E08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videos that have been made </w:t>
            </w:r>
            <w:r w:rsidR="007C2987">
              <w:rPr>
                <w:rFonts w:ascii="Arial" w:hAnsi="Arial" w:cs="Arial"/>
                <w:sz w:val="32"/>
              </w:rPr>
              <w:t>b</w:t>
            </w:r>
            <w:r w:rsidRPr="000A0AB4">
              <w:rPr>
                <w:rFonts w:ascii="Arial" w:hAnsi="Arial" w:cs="Arial"/>
                <w:sz w:val="32"/>
              </w:rPr>
              <w:t xml:space="preserve">y </w:t>
            </w:r>
            <w:r w:rsidR="00F02A67" w:rsidRPr="000A0AB4">
              <w:rPr>
                <w:rFonts w:ascii="Arial" w:hAnsi="Arial" w:cs="Arial"/>
                <w:sz w:val="32"/>
              </w:rPr>
              <w:t>experts by experience</w:t>
            </w:r>
            <w:r w:rsidRPr="000A0AB4">
              <w:rPr>
                <w:rFonts w:ascii="Arial" w:hAnsi="Arial" w:cs="Arial"/>
                <w:sz w:val="32"/>
              </w:rPr>
              <w:t xml:space="preserve"> about their care</w:t>
            </w:r>
          </w:p>
          <w:p w14:paraId="0CA88238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7985591" w14:textId="77447833" w:rsidR="000E0845" w:rsidRPr="000A0AB4" w:rsidRDefault="000E0845" w:rsidP="000E08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people with a profound learning disability and autistic people who do not use speech.</w:t>
            </w:r>
          </w:p>
          <w:p w14:paraId="6A17707E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2043834B" w14:textId="18C42295" w:rsidR="000E0845" w:rsidRPr="000A0AB4" w:rsidRDefault="000E0845" w:rsidP="000E08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Top Tips for what they can do in their jobs</w:t>
            </w:r>
          </w:p>
          <w:p w14:paraId="59108ED7" w14:textId="77777777" w:rsidR="000E0845" w:rsidRPr="000A0AB4" w:rsidRDefault="000E0845" w:rsidP="000E0845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50C64F97" w14:textId="376F70E4" w:rsidR="000E0845" w:rsidRDefault="000E0845" w:rsidP="000E08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 xml:space="preserve">time for people to think about what they have learnt and what they could do differently in their jobs. </w:t>
            </w:r>
          </w:p>
          <w:p w14:paraId="62E82D18" w14:textId="77777777" w:rsidR="00D14683" w:rsidRPr="00D14683" w:rsidRDefault="00D14683" w:rsidP="00D14683">
            <w:pPr>
              <w:pStyle w:val="ListParagraph"/>
              <w:rPr>
                <w:rFonts w:ascii="Arial" w:hAnsi="Arial" w:cs="Arial"/>
                <w:sz w:val="32"/>
              </w:rPr>
            </w:pPr>
          </w:p>
          <w:p w14:paraId="40552D7A" w14:textId="22707F09" w:rsidR="00D14683" w:rsidRPr="000A0AB4" w:rsidRDefault="00D14683" w:rsidP="00D14683">
            <w:pPr>
              <w:pStyle w:val="ListParagraph"/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04BE7E92" w14:textId="77777777" w:rsidTr="00DE5BB0">
        <w:tc>
          <w:tcPr>
            <w:tcW w:w="2830" w:type="dxa"/>
            <w:shd w:val="clear" w:color="auto" w:fill="FFF9E7"/>
            <w:vAlign w:val="center"/>
          </w:tcPr>
          <w:p w14:paraId="0C064B64" w14:textId="7C4A825C" w:rsidR="000E0845" w:rsidRPr="000A0AB4" w:rsidRDefault="00E5600A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1A1890">
              <w:rPr>
                <w:noProof/>
                <w:lang w:eastAsia="en-GB"/>
              </w:rPr>
              <w:lastRenderedPageBreak/>
              <w:drawing>
                <wp:inline distT="0" distB="0" distL="0" distR="0" wp14:anchorId="5177F1CA" wp14:editId="24F57BAA">
                  <wp:extent cx="1440000" cy="1440000"/>
                  <wp:effectExtent l="0" t="0" r="8255" b="8255"/>
                  <wp:docPr id="347" name="Picture 3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Picture 3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FFF9E7"/>
            <w:vAlign w:val="center"/>
          </w:tcPr>
          <w:p w14:paraId="71AE2F03" w14:textId="043BFA28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BF87C25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56B13D6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6886E7FC" w14:textId="424E737C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From all the feedback we had, we think doing the training in person would be best for everyone.</w:t>
            </w:r>
          </w:p>
          <w:p w14:paraId="729ED02B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BF6C04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A7E9247" w14:textId="5547BBA6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  <w:tr w:rsidR="000E0845" w:rsidRPr="000A0AB4" w14:paraId="7BAD6C61" w14:textId="77777777" w:rsidTr="00DE5BB0">
        <w:tc>
          <w:tcPr>
            <w:tcW w:w="2830" w:type="dxa"/>
            <w:shd w:val="clear" w:color="auto" w:fill="EBF0F9"/>
            <w:vAlign w:val="center"/>
          </w:tcPr>
          <w:p w14:paraId="1B0A532D" w14:textId="6D70672D" w:rsidR="000E0845" w:rsidRPr="000A0AB4" w:rsidRDefault="00D24F07" w:rsidP="000E084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8A2090">
              <w:rPr>
                <w:noProof/>
                <w:lang w:eastAsia="en-GB"/>
              </w:rPr>
              <w:drawing>
                <wp:inline distT="0" distB="0" distL="0" distR="0" wp14:anchorId="0C3320C9" wp14:editId="7895E8AB">
                  <wp:extent cx="1440000" cy="1440000"/>
                  <wp:effectExtent l="0" t="0" r="8255" b="0"/>
                  <wp:docPr id="348" name="Picture 3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Picture 3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shd w:val="clear" w:color="auto" w:fill="EBF0F9"/>
            <w:vAlign w:val="center"/>
          </w:tcPr>
          <w:p w14:paraId="4063C2EC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5F3CADD" w14:textId="4B1C09E3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0DB43451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7625984C" w14:textId="61E74121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  <w:r w:rsidRPr="000A0AB4">
              <w:rPr>
                <w:rFonts w:ascii="Arial" w:hAnsi="Arial" w:cs="Arial"/>
                <w:sz w:val="32"/>
              </w:rPr>
              <w:t>However, some people did like that the training could be spread out if it was done online.</w:t>
            </w:r>
          </w:p>
          <w:p w14:paraId="7FBA8CA4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354FA28F" w14:textId="77777777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  <w:p w14:paraId="1B50893B" w14:textId="02814C10" w:rsidR="000E0845" w:rsidRPr="000A0AB4" w:rsidRDefault="000E0845" w:rsidP="000E0845">
            <w:pPr>
              <w:rPr>
                <w:rFonts w:ascii="Arial" w:hAnsi="Arial" w:cs="Arial"/>
                <w:sz w:val="32"/>
              </w:rPr>
            </w:pPr>
          </w:p>
        </w:tc>
      </w:tr>
    </w:tbl>
    <w:p w14:paraId="4723BE2C" w14:textId="3DA9749F" w:rsidR="00E22642" w:rsidRPr="000A0AB4" w:rsidRDefault="008C6B5D" w:rsidP="004A7B31">
      <w:pPr>
        <w:jc w:val="right"/>
        <w:rPr>
          <w:rFonts w:ascii="Arial" w:hAnsi="Arial" w:cs="Arial"/>
        </w:rPr>
      </w:pPr>
      <w:r w:rsidRPr="006F4EA1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71451AFC" wp14:editId="74E0DB57">
            <wp:extent cx="1439545" cy="490220"/>
            <wp:effectExtent l="0" t="0" r="0" b="0"/>
            <wp:docPr id="5" name="Picture 5" descr="Made with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de with Photosymbols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28" b="31775"/>
                    <a:stretch/>
                  </pic:blipFill>
                  <pic:spPr bwMode="auto">
                    <a:xfrm>
                      <a:off x="0" y="0"/>
                      <a:ext cx="143954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37E6B" w14:textId="1473E874" w:rsidR="00E22642" w:rsidRPr="000A0AB4" w:rsidRDefault="00E22642" w:rsidP="00E22642">
      <w:pPr>
        <w:rPr>
          <w:rFonts w:ascii="Arial" w:hAnsi="Arial" w:cs="Arial"/>
        </w:rPr>
      </w:pPr>
    </w:p>
    <w:p w14:paraId="55559FF1" w14:textId="77777777" w:rsidR="003F1460" w:rsidRPr="000A0AB4" w:rsidRDefault="003F1460" w:rsidP="00664D8E">
      <w:pPr>
        <w:rPr>
          <w:rFonts w:ascii="Arial" w:hAnsi="Arial" w:cs="Arial"/>
        </w:rPr>
      </w:pPr>
    </w:p>
    <w:sectPr w:rsidR="003F1460" w:rsidRPr="000A0AB4" w:rsidSect="00454B75">
      <w:footerReference w:type="default" r:id="rId113"/>
      <w:pgSz w:w="11906" w:h="16838"/>
      <w:pgMar w:top="720" w:right="720" w:bottom="720" w:left="720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9393" w14:textId="77777777" w:rsidR="008721E0" w:rsidRDefault="008721E0" w:rsidP="00297AD1">
      <w:pPr>
        <w:spacing w:after="0" w:line="240" w:lineRule="auto"/>
      </w:pPr>
      <w:r>
        <w:separator/>
      </w:r>
    </w:p>
  </w:endnote>
  <w:endnote w:type="continuationSeparator" w:id="0">
    <w:p w14:paraId="549D8FE4" w14:textId="77777777" w:rsidR="008721E0" w:rsidRDefault="008721E0" w:rsidP="00297AD1">
      <w:pPr>
        <w:spacing w:after="0" w:line="240" w:lineRule="auto"/>
      </w:pPr>
      <w:r>
        <w:continuationSeparator/>
      </w:r>
    </w:p>
  </w:endnote>
  <w:endnote w:type="continuationNotice" w:id="1">
    <w:p w14:paraId="69D044A5" w14:textId="77777777" w:rsidR="008721E0" w:rsidRDefault="00872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3124" w14:textId="6B8C214B" w:rsidR="004A0145" w:rsidRPr="00CF5734" w:rsidRDefault="00CF5734" w:rsidP="00CF5734">
    <w:pPr>
      <w:pBdr>
        <w:top w:val="single" w:sz="4" w:space="1" w:color="31849B"/>
      </w:pBdr>
      <w:tabs>
        <w:tab w:val="center" w:pos="4513"/>
        <w:tab w:val="right" w:pos="9026"/>
      </w:tabs>
      <w:rPr>
        <w:rFonts w:ascii="Arial" w:eastAsia="Yu Mincho" w:hAnsi="Arial" w:cs="Arial"/>
        <w:b/>
        <w:bCs/>
        <w:color w:val="363B73" w:themeColor="text2"/>
        <w:sz w:val="24"/>
        <w:szCs w:val="24"/>
      </w:rPr>
    </w:pPr>
    <w:r w:rsidRPr="003240A8">
      <w:rPr>
        <w:rFonts w:ascii="Arial" w:eastAsia="Yu Mincho" w:hAnsi="Arial" w:cs="Arial"/>
        <w:color w:val="363B73" w:themeColor="text2"/>
        <w:sz w:val="24"/>
        <w:szCs w:val="24"/>
      </w:rPr>
      <w:t xml:space="preserve">Easy read </w:t>
    </w:r>
    <w:r w:rsidR="00DE5BB0">
      <w:rPr>
        <w:rFonts w:ascii="Arial" w:eastAsia="Yu Mincho" w:hAnsi="Arial" w:cs="Arial"/>
        <w:color w:val="363B73" w:themeColor="text2"/>
        <w:sz w:val="24"/>
        <w:szCs w:val="24"/>
      </w:rPr>
      <w:t xml:space="preserve">project </w:t>
    </w:r>
    <w:r w:rsidRPr="003240A8">
      <w:rPr>
        <w:rFonts w:ascii="Arial" w:eastAsia="Yu Mincho" w:hAnsi="Arial" w:cs="Arial"/>
        <w:color w:val="363B73" w:themeColor="text2"/>
        <w:sz w:val="24"/>
        <w:szCs w:val="24"/>
      </w:rPr>
      <w:t xml:space="preserve">report | </w:t>
    </w:r>
    <w:r w:rsidR="003240A8" w:rsidRPr="003240A8">
      <w:rPr>
        <w:rFonts w:ascii="Arial" w:eastAsia="Yu Mincho" w:hAnsi="Arial" w:cs="Arial"/>
        <w:color w:val="363B73" w:themeColor="text2"/>
        <w:sz w:val="24"/>
        <w:szCs w:val="24"/>
      </w:rPr>
      <w:t>June 2022</w:t>
    </w:r>
    <w:r w:rsidRPr="00BE1715">
      <w:rPr>
        <w:rFonts w:ascii="Arial" w:eastAsia="Yu Mincho" w:hAnsi="Arial" w:cs="Arial"/>
        <w:b/>
        <w:color w:val="363B73" w:themeColor="text2"/>
        <w:sz w:val="24"/>
        <w:szCs w:val="24"/>
      </w:rPr>
      <w:t xml:space="preserve"> </w:t>
    </w:r>
    <w:r w:rsidRPr="00BE1715">
      <w:rPr>
        <w:rFonts w:ascii="Arial" w:eastAsia="Yu Mincho" w:hAnsi="Arial" w:cs="Arial"/>
        <w:color w:val="363B73" w:themeColor="text2"/>
        <w:sz w:val="24"/>
        <w:szCs w:val="24"/>
      </w:rPr>
      <w:ptab w:relativeTo="margin" w:alignment="right" w:leader="none"/>
    </w:r>
    <w:r w:rsidRPr="00454B75">
      <w:rPr>
        <w:rFonts w:ascii="Arial" w:eastAsia="Yu Mincho" w:hAnsi="Arial" w:cs="Arial"/>
        <w:b/>
        <w:bCs/>
        <w:color w:val="363B73" w:themeColor="text2"/>
        <w:sz w:val="28"/>
        <w:szCs w:val="28"/>
      </w:rPr>
      <w:fldChar w:fldCharType="begin"/>
    </w:r>
    <w:r w:rsidRPr="00454B75">
      <w:rPr>
        <w:rFonts w:ascii="Arial" w:eastAsia="Yu Mincho" w:hAnsi="Arial" w:cs="Arial"/>
        <w:b/>
        <w:bCs/>
        <w:color w:val="363B73" w:themeColor="text2"/>
        <w:sz w:val="28"/>
        <w:szCs w:val="28"/>
      </w:rPr>
      <w:instrText xml:space="preserve"> PAGE   \* MERGEFORMAT </w:instrText>
    </w:r>
    <w:r w:rsidRPr="00454B75">
      <w:rPr>
        <w:rFonts w:ascii="Arial" w:eastAsia="Yu Mincho" w:hAnsi="Arial" w:cs="Arial"/>
        <w:b/>
        <w:bCs/>
        <w:color w:val="363B73" w:themeColor="text2"/>
        <w:sz w:val="28"/>
        <w:szCs w:val="28"/>
      </w:rPr>
      <w:fldChar w:fldCharType="separate"/>
    </w:r>
    <w:r w:rsidRPr="00454B75">
      <w:rPr>
        <w:rFonts w:ascii="Arial" w:eastAsia="Yu Mincho" w:hAnsi="Arial" w:cs="Arial"/>
        <w:b/>
        <w:bCs/>
        <w:color w:val="363B73" w:themeColor="text2"/>
        <w:sz w:val="28"/>
        <w:szCs w:val="28"/>
      </w:rPr>
      <w:t>2</w:t>
    </w:r>
    <w:r w:rsidRPr="00454B75">
      <w:rPr>
        <w:rFonts w:ascii="Arial" w:eastAsia="Yu Mincho" w:hAnsi="Arial" w:cs="Arial"/>
        <w:b/>
        <w:bCs/>
        <w:color w:val="363B73" w:themeColor="text2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06DE" w14:textId="77777777" w:rsidR="008721E0" w:rsidRDefault="008721E0" w:rsidP="00297AD1">
      <w:pPr>
        <w:spacing w:after="0" w:line="240" w:lineRule="auto"/>
      </w:pPr>
      <w:r>
        <w:separator/>
      </w:r>
    </w:p>
  </w:footnote>
  <w:footnote w:type="continuationSeparator" w:id="0">
    <w:p w14:paraId="6589461B" w14:textId="77777777" w:rsidR="008721E0" w:rsidRDefault="008721E0" w:rsidP="00297AD1">
      <w:pPr>
        <w:spacing w:after="0" w:line="240" w:lineRule="auto"/>
      </w:pPr>
      <w:r>
        <w:continuationSeparator/>
      </w:r>
    </w:p>
  </w:footnote>
  <w:footnote w:type="continuationNotice" w:id="1">
    <w:p w14:paraId="40B696B5" w14:textId="77777777" w:rsidR="008721E0" w:rsidRDefault="008721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C5E"/>
    <w:multiLevelType w:val="hybridMultilevel"/>
    <w:tmpl w:val="A9969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276"/>
    <w:multiLevelType w:val="hybridMultilevel"/>
    <w:tmpl w:val="F2A65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49CD"/>
    <w:multiLevelType w:val="hybridMultilevel"/>
    <w:tmpl w:val="B98E31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5305"/>
    <w:multiLevelType w:val="hybridMultilevel"/>
    <w:tmpl w:val="69AC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C5C3F"/>
    <w:multiLevelType w:val="hybridMultilevel"/>
    <w:tmpl w:val="6CCAE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0AEA"/>
    <w:multiLevelType w:val="hybridMultilevel"/>
    <w:tmpl w:val="A8AC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A51DD"/>
    <w:multiLevelType w:val="hybridMultilevel"/>
    <w:tmpl w:val="243C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53F6"/>
    <w:multiLevelType w:val="hybridMultilevel"/>
    <w:tmpl w:val="8A2E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C39D8"/>
    <w:multiLevelType w:val="hybridMultilevel"/>
    <w:tmpl w:val="CAAE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12959">
    <w:abstractNumId w:val="6"/>
  </w:num>
  <w:num w:numId="2" w16cid:durableId="972565535">
    <w:abstractNumId w:val="2"/>
  </w:num>
  <w:num w:numId="3" w16cid:durableId="1321153362">
    <w:abstractNumId w:val="1"/>
  </w:num>
  <w:num w:numId="4" w16cid:durableId="1911115690">
    <w:abstractNumId w:val="4"/>
  </w:num>
  <w:num w:numId="5" w16cid:durableId="1751806110">
    <w:abstractNumId w:val="7"/>
  </w:num>
  <w:num w:numId="6" w16cid:durableId="1818953328">
    <w:abstractNumId w:val="3"/>
  </w:num>
  <w:num w:numId="7" w16cid:durableId="961309259">
    <w:abstractNumId w:val="8"/>
  </w:num>
  <w:num w:numId="8" w16cid:durableId="719405189">
    <w:abstractNumId w:val="0"/>
  </w:num>
  <w:num w:numId="9" w16cid:durableId="537595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60"/>
    <w:rsid w:val="000022BE"/>
    <w:rsid w:val="00021F4B"/>
    <w:rsid w:val="00025BC8"/>
    <w:rsid w:val="00033208"/>
    <w:rsid w:val="0003453C"/>
    <w:rsid w:val="0005169C"/>
    <w:rsid w:val="000576CC"/>
    <w:rsid w:val="00073096"/>
    <w:rsid w:val="00077AED"/>
    <w:rsid w:val="0009192A"/>
    <w:rsid w:val="000956A1"/>
    <w:rsid w:val="000A0AB4"/>
    <w:rsid w:val="000B22CE"/>
    <w:rsid w:val="000B40AB"/>
    <w:rsid w:val="000C2EAC"/>
    <w:rsid w:val="000C48DD"/>
    <w:rsid w:val="000D5ACA"/>
    <w:rsid w:val="000D72EB"/>
    <w:rsid w:val="000E0845"/>
    <w:rsid w:val="00106B8D"/>
    <w:rsid w:val="0013105C"/>
    <w:rsid w:val="00131198"/>
    <w:rsid w:val="001331C9"/>
    <w:rsid w:val="0014047F"/>
    <w:rsid w:val="0015334B"/>
    <w:rsid w:val="00167518"/>
    <w:rsid w:val="001700E0"/>
    <w:rsid w:val="0017270E"/>
    <w:rsid w:val="00181FEC"/>
    <w:rsid w:val="0018776E"/>
    <w:rsid w:val="00187CB7"/>
    <w:rsid w:val="00194CE5"/>
    <w:rsid w:val="001A1890"/>
    <w:rsid w:val="001A2C8E"/>
    <w:rsid w:val="001C7D94"/>
    <w:rsid w:val="001E0339"/>
    <w:rsid w:val="001E3073"/>
    <w:rsid w:val="001E3140"/>
    <w:rsid w:val="001F0F1F"/>
    <w:rsid w:val="00206797"/>
    <w:rsid w:val="00206B50"/>
    <w:rsid w:val="00214482"/>
    <w:rsid w:val="002234BD"/>
    <w:rsid w:val="0024132F"/>
    <w:rsid w:val="002449BE"/>
    <w:rsid w:val="00250F93"/>
    <w:rsid w:val="00251654"/>
    <w:rsid w:val="002558C8"/>
    <w:rsid w:val="00270A2C"/>
    <w:rsid w:val="00271206"/>
    <w:rsid w:val="0028006C"/>
    <w:rsid w:val="00282D43"/>
    <w:rsid w:val="00297AD1"/>
    <w:rsid w:val="002B0CB9"/>
    <w:rsid w:val="002C22B6"/>
    <w:rsid w:val="002C535A"/>
    <w:rsid w:val="002C62D8"/>
    <w:rsid w:val="002D6D05"/>
    <w:rsid w:val="002D7B69"/>
    <w:rsid w:val="002E5BAD"/>
    <w:rsid w:val="002E61CC"/>
    <w:rsid w:val="002E6C59"/>
    <w:rsid w:val="0030666C"/>
    <w:rsid w:val="00315FE2"/>
    <w:rsid w:val="00316607"/>
    <w:rsid w:val="00322069"/>
    <w:rsid w:val="003240A8"/>
    <w:rsid w:val="003270D5"/>
    <w:rsid w:val="003301CF"/>
    <w:rsid w:val="00337BFD"/>
    <w:rsid w:val="00344817"/>
    <w:rsid w:val="00346FCD"/>
    <w:rsid w:val="0036039C"/>
    <w:rsid w:val="0036258F"/>
    <w:rsid w:val="003625E1"/>
    <w:rsid w:val="00370C65"/>
    <w:rsid w:val="00372D5B"/>
    <w:rsid w:val="00373BA3"/>
    <w:rsid w:val="003800C1"/>
    <w:rsid w:val="00387E70"/>
    <w:rsid w:val="00393CC5"/>
    <w:rsid w:val="003969E4"/>
    <w:rsid w:val="003977F9"/>
    <w:rsid w:val="003A13C1"/>
    <w:rsid w:val="003B006D"/>
    <w:rsid w:val="003C451D"/>
    <w:rsid w:val="003C6376"/>
    <w:rsid w:val="003C793F"/>
    <w:rsid w:val="003D20B7"/>
    <w:rsid w:val="003D6267"/>
    <w:rsid w:val="003E1826"/>
    <w:rsid w:val="003E3783"/>
    <w:rsid w:val="003F0941"/>
    <w:rsid w:val="003F1406"/>
    <w:rsid w:val="003F1460"/>
    <w:rsid w:val="003F66C5"/>
    <w:rsid w:val="00402DAE"/>
    <w:rsid w:val="00404363"/>
    <w:rsid w:val="00404449"/>
    <w:rsid w:val="00412177"/>
    <w:rsid w:val="00416037"/>
    <w:rsid w:val="00420B5C"/>
    <w:rsid w:val="004455CC"/>
    <w:rsid w:val="0044797A"/>
    <w:rsid w:val="00451E35"/>
    <w:rsid w:val="00454B75"/>
    <w:rsid w:val="004619F4"/>
    <w:rsid w:val="00467223"/>
    <w:rsid w:val="0047434F"/>
    <w:rsid w:val="00476A7C"/>
    <w:rsid w:val="00477184"/>
    <w:rsid w:val="004775E6"/>
    <w:rsid w:val="004863EE"/>
    <w:rsid w:val="00492BC3"/>
    <w:rsid w:val="004A0145"/>
    <w:rsid w:val="004A6B96"/>
    <w:rsid w:val="004A7B31"/>
    <w:rsid w:val="004B7DB3"/>
    <w:rsid w:val="004C1BE3"/>
    <w:rsid w:val="004C4780"/>
    <w:rsid w:val="004C4AE0"/>
    <w:rsid w:val="004C5D21"/>
    <w:rsid w:val="004D4FDC"/>
    <w:rsid w:val="004E20E5"/>
    <w:rsid w:val="004F2848"/>
    <w:rsid w:val="005007FE"/>
    <w:rsid w:val="005121A3"/>
    <w:rsid w:val="00526A8B"/>
    <w:rsid w:val="0053398C"/>
    <w:rsid w:val="00534EA6"/>
    <w:rsid w:val="00547542"/>
    <w:rsid w:val="00547B96"/>
    <w:rsid w:val="0055466F"/>
    <w:rsid w:val="0055666D"/>
    <w:rsid w:val="00561519"/>
    <w:rsid w:val="00570C31"/>
    <w:rsid w:val="00582AD9"/>
    <w:rsid w:val="00584B54"/>
    <w:rsid w:val="005A18CC"/>
    <w:rsid w:val="005B1E99"/>
    <w:rsid w:val="005C3295"/>
    <w:rsid w:val="005C4ECF"/>
    <w:rsid w:val="005D3C15"/>
    <w:rsid w:val="005D5898"/>
    <w:rsid w:val="005F78C4"/>
    <w:rsid w:val="005F7D2E"/>
    <w:rsid w:val="0060146B"/>
    <w:rsid w:val="00613832"/>
    <w:rsid w:val="006170E0"/>
    <w:rsid w:val="00642543"/>
    <w:rsid w:val="0064379E"/>
    <w:rsid w:val="00645B8F"/>
    <w:rsid w:val="00647E2C"/>
    <w:rsid w:val="00654D2A"/>
    <w:rsid w:val="006557EE"/>
    <w:rsid w:val="00662EDB"/>
    <w:rsid w:val="00664D8E"/>
    <w:rsid w:val="00666490"/>
    <w:rsid w:val="00673711"/>
    <w:rsid w:val="0067432D"/>
    <w:rsid w:val="006763ED"/>
    <w:rsid w:val="00676DAB"/>
    <w:rsid w:val="00681FA4"/>
    <w:rsid w:val="00682709"/>
    <w:rsid w:val="006A14EF"/>
    <w:rsid w:val="006C4AF1"/>
    <w:rsid w:val="006C5128"/>
    <w:rsid w:val="006C777F"/>
    <w:rsid w:val="006F6EF4"/>
    <w:rsid w:val="00706A99"/>
    <w:rsid w:val="00711625"/>
    <w:rsid w:val="00711ACA"/>
    <w:rsid w:val="0073246D"/>
    <w:rsid w:val="00735345"/>
    <w:rsid w:val="0074101F"/>
    <w:rsid w:val="00746ADF"/>
    <w:rsid w:val="00761478"/>
    <w:rsid w:val="00774A53"/>
    <w:rsid w:val="007759C5"/>
    <w:rsid w:val="00783CA0"/>
    <w:rsid w:val="007852FB"/>
    <w:rsid w:val="007854A8"/>
    <w:rsid w:val="00786954"/>
    <w:rsid w:val="007877B5"/>
    <w:rsid w:val="007977A0"/>
    <w:rsid w:val="007A11C4"/>
    <w:rsid w:val="007A25BF"/>
    <w:rsid w:val="007C04E4"/>
    <w:rsid w:val="007C21C8"/>
    <w:rsid w:val="007C27E1"/>
    <w:rsid w:val="007C2987"/>
    <w:rsid w:val="007C3581"/>
    <w:rsid w:val="007D6D97"/>
    <w:rsid w:val="007E5487"/>
    <w:rsid w:val="007E5D47"/>
    <w:rsid w:val="007F035F"/>
    <w:rsid w:val="007F6C04"/>
    <w:rsid w:val="008001E7"/>
    <w:rsid w:val="008011FB"/>
    <w:rsid w:val="00805720"/>
    <w:rsid w:val="008149A2"/>
    <w:rsid w:val="00830C56"/>
    <w:rsid w:val="008446F1"/>
    <w:rsid w:val="00846574"/>
    <w:rsid w:val="0085611A"/>
    <w:rsid w:val="00862E62"/>
    <w:rsid w:val="008721E0"/>
    <w:rsid w:val="0087250D"/>
    <w:rsid w:val="00874076"/>
    <w:rsid w:val="00874455"/>
    <w:rsid w:val="00882A95"/>
    <w:rsid w:val="00885810"/>
    <w:rsid w:val="0089344F"/>
    <w:rsid w:val="00893E6B"/>
    <w:rsid w:val="008A2090"/>
    <w:rsid w:val="008B6CCF"/>
    <w:rsid w:val="008C02E9"/>
    <w:rsid w:val="008C6B5D"/>
    <w:rsid w:val="008D3ADD"/>
    <w:rsid w:val="008E754C"/>
    <w:rsid w:val="008E7E91"/>
    <w:rsid w:val="008F11D9"/>
    <w:rsid w:val="008F1EA6"/>
    <w:rsid w:val="008F56C1"/>
    <w:rsid w:val="00901605"/>
    <w:rsid w:val="00902839"/>
    <w:rsid w:val="00903665"/>
    <w:rsid w:val="00910BBF"/>
    <w:rsid w:val="00913635"/>
    <w:rsid w:val="00921259"/>
    <w:rsid w:val="0093289B"/>
    <w:rsid w:val="00937DAC"/>
    <w:rsid w:val="009503AE"/>
    <w:rsid w:val="00950C3A"/>
    <w:rsid w:val="00951CA7"/>
    <w:rsid w:val="009531EF"/>
    <w:rsid w:val="00982B17"/>
    <w:rsid w:val="00984D73"/>
    <w:rsid w:val="00986998"/>
    <w:rsid w:val="00992875"/>
    <w:rsid w:val="009A25D6"/>
    <w:rsid w:val="009A260A"/>
    <w:rsid w:val="009A3646"/>
    <w:rsid w:val="009A7F94"/>
    <w:rsid w:val="009B02EA"/>
    <w:rsid w:val="009B2A06"/>
    <w:rsid w:val="009B4A3D"/>
    <w:rsid w:val="009C1EA2"/>
    <w:rsid w:val="009C4602"/>
    <w:rsid w:val="009C643B"/>
    <w:rsid w:val="009D6392"/>
    <w:rsid w:val="009E1E7C"/>
    <w:rsid w:val="009F0A01"/>
    <w:rsid w:val="009F1C1C"/>
    <w:rsid w:val="009F5AD9"/>
    <w:rsid w:val="009F7428"/>
    <w:rsid w:val="009F7F1B"/>
    <w:rsid w:val="00A07917"/>
    <w:rsid w:val="00A160C2"/>
    <w:rsid w:val="00A22613"/>
    <w:rsid w:val="00A32629"/>
    <w:rsid w:val="00A4592D"/>
    <w:rsid w:val="00A461CC"/>
    <w:rsid w:val="00A467AF"/>
    <w:rsid w:val="00A51165"/>
    <w:rsid w:val="00A540CF"/>
    <w:rsid w:val="00A73C37"/>
    <w:rsid w:val="00A76F52"/>
    <w:rsid w:val="00A81305"/>
    <w:rsid w:val="00A952F0"/>
    <w:rsid w:val="00A95874"/>
    <w:rsid w:val="00AA034C"/>
    <w:rsid w:val="00AA2436"/>
    <w:rsid w:val="00AC1E75"/>
    <w:rsid w:val="00AC762B"/>
    <w:rsid w:val="00AD014B"/>
    <w:rsid w:val="00AD0FD3"/>
    <w:rsid w:val="00AD5072"/>
    <w:rsid w:val="00AE54B7"/>
    <w:rsid w:val="00AF2324"/>
    <w:rsid w:val="00B27D4F"/>
    <w:rsid w:val="00B32443"/>
    <w:rsid w:val="00B33F48"/>
    <w:rsid w:val="00B36D84"/>
    <w:rsid w:val="00B41799"/>
    <w:rsid w:val="00B435D8"/>
    <w:rsid w:val="00B94B7A"/>
    <w:rsid w:val="00B94E8A"/>
    <w:rsid w:val="00BA3DD2"/>
    <w:rsid w:val="00BB236E"/>
    <w:rsid w:val="00BB4B4A"/>
    <w:rsid w:val="00BB793B"/>
    <w:rsid w:val="00BC411B"/>
    <w:rsid w:val="00BC5ADC"/>
    <w:rsid w:val="00BC7025"/>
    <w:rsid w:val="00BD311B"/>
    <w:rsid w:val="00BD7894"/>
    <w:rsid w:val="00BF21D3"/>
    <w:rsid w:val="00C03939"/>
    <w:rsid w:val="00C051AA"/>
    <w:rsid w:val="00C06CBE"/>
    <w:rsid w:val="00C105D1"/>
    <w:rsid w:val="00C176FE"/>
    <w:rsid w:val="00C2176D"/>
    <w:rsid w:val="00C304F0"/>
    <w:rsid w:val="00C40FA4"/>
    <w:rsid w:val="00C4182A"/>
    <w:rsid w:val="00C508A0"/>
    <w:rsid w:val="00C54164"/>
    <w:rsid w:val="00C6154C"/>
    <w:rsid w:val="00C638BA"/>
    <w:rsid w:val="00C66735"/>
    <w:rsid w:val="00C72E3A"/>
    <w:rsid w:val="00C74BEF"/>
    <w:rsid w:val="00C806A5"/>
    <w:rsid w:val="00CA06D9"/>
    <w:rsid w:val="00CA7656"/>
    <w:rsid w:val="00CB1B75"/>
    <w:rsid w:val="00CB7572"/>
    <w:rsid w:val="00CC0CBF"/>
    <w:rsid w:val="00CC4E91"/>
    <w:rsid w:val="00CD334B"/>
    <w:rsid w:val="00CD46BD"/>
    <w:rsid w:val="00CE1C5C"/>
    <w:rsid w:val="00CE1EC8"/>
    <w:rsid w:val="00CE2E13"/>
    <w:rsid w:val="00CF5734"/>
    <w:rsid w:val="00D14097"/>
    <w:rsid w:val="00D14683"/>
    <w:rsid w:val="00D17864"/>
    <w:rsid w:val="00D20DFF"/>
    <w:rsid w:val="00D24F07"/>
    <w:rsid w:val="00D44E34"/>
    <w:rsid w:val="00D4626D"/>
    <w:rsid w:val="00D4774C"/>
    <w:rsid w:val="00D72A42"/>
    <w:rsid w:val="00D72AF2"/>
    <w:rsid w:val="00D732AF"/>
    <w:rsid w:val="00D775A1"/>
    <w:rsid w:val="00D914ED"/>
    <w:rsid w:val="00D94A0B"/>
    <w:rsid w:val="00DB32B7"/>
    <w:rsid w:val="00DC2683"/>
    <w:rsid w:val="00DC6439"/>
    <w:rsid w:val="00DD1DD3"/>
    <w:rsid w:val="00DD4E91"/>
    <w:rsid w:val="00DD654D"/>
    <w:rsid w:val="00DE482B"/>
    <w:rsid w:val="00DE5BB0"/>
    <w:rsid w:val="00DE7080"/>
    <w:rsid w:val="00DF2FE9"/>
    <w:rsid w:val="00DF4033"/>
    <w:rsid w:val="00DF5C53"/>
    <w:rsid w:val="00DF7397"/>
    <w:rsid w:val="00E02E4B"/>
    <w:rsid w:val="00E05BAD"/>
    <w:rsid w:val="00E06201"/>
    <w:rsid w:val="00E14902"/>
    <w:rsid w:val="00E21201"/>
    <w:rsid w:val="00E21205"/>
    <w:rsid w:val="00E219CA"/>
    <w:rsid w:val="00E2227B"/>
    <w:rsid w:val="00E225EB"/>
    <w:rsid w:val="00E22642"/>
    <w:rsid w:val="00E5600A"/>
    <w:rsid w:val="00E84150"/>
    <w:rsid w:val="00E84837"/>
    <w:rsid w:val="00E93E91"/>
    <w:rsid w:val="00E94F4F"/>
    <w:rsid w:val="00EA0329"/>
    <w:rsid w:val="00EA305E"/>
    <w:rsid w:val="00EA351A"/>
    <w:rsid w:val="00EB549D"/>
    <w:rsid w:val="00ED0953"/>
    <w:rsid w:val="00ED237E"/>
    <w:rsid w:val="00ED5845"/>
    <w:rsid w:val="00ED6B6B"/>
    <w:rsid w:val="00EE2E56"/>
    <w:rsid w:val="00EF10AC"/>
    <w:rsid w:val="00F02A67"/>
    <w:rsid w:val="00F04205"/>
    <w:rsid w:val="00F07BCD"/>
    <w:rsid w:val="00F11698"/>
    <w:rsid w:val="00F20FC4"/>
    <w:rsid w:val="00F26226"/>
    <w:rsid w:val="00F303A2"/>
    <w:rsid w:val="00F30633"/>
    <w:rsid w:val="00F34AB4"/>
    <w:rsid w:val="00F45005"/>
    <w:rsid w:val="00F62BCE"/>
    <w:rsid w:val="00F63DE0"/>
    <w:rsid w:val="00F64B3A"/>
    <w:rsid w:val="00F74BC5"/>
    <w:rsid w:val="00F77AC8"/>
    <w:rsid w:val="00F9219C"/>
    <w:rsid w:val="00F96217"/>
    <w:rsid w:val="00FB4A1F"/>
    <w:rsid w:val="00FB500E"/>
    <w:rsid w:val="00FC55EE"/>
    <w:rsid w:val="00FE44EB"/>
    <w:rsid w:val="00FF4BAA"/>
    <w:rsid w:val="00FF66ED"/>
    <w:rsid w:val="0BEF761C"/>
    <w:rsid w:val="0CBC3A72"/>
    <w:rsid w:val="117F6245"/>
    <w:rsid w:val="12D83491"/>
    <w:rsid w:val="14D35197"/>
    <w:rsid w:val="31DB0FD3"/>
    <w:rsid w:val="36861600"/>
    <w:rsid w:val="39232585"/>
    <w:rsid w:val="3B507613"/>
    <w:rsid w:val="3E9E34D7"/>
    <w:rsid w:val="5C0C9567"/>
    <w:rsid w:val="5EBA95C0"/>
    <w:rsid w:val="72C8DDFB"/>
    <w:rsid w:val="73EC8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807A5"/>
  <w15:chartTrackingRefBased/>
  <w15:docId w15:val="{2B36D27A-19C1-4ACF-9A38-A58D87C7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6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1AA"/>
    <w:pPr>
      <w:keepNext/>
      <w:spacing w:after="0" w:line="240" w:lineRule="auto"/>
      <w:jc w:val="center"/>
      <w:outlineLvl w:val="0"/>
    </w:pPr>
    <w:rPr>
      <w:rFonts w:ascii="Arial" w:hAnsi="Arial" w:cs="Arial"/>
      <w:b/>
      <w:color w:val="363B7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B69"/>
    <w:pPr>
      <w:keepNext/>
      <w:spacing w:after="0" w:line="240" w:lineRule="auto"/>
      <w:jc w:val="center"/>
      <w:outlineLvl w:val="1"/>
    </w:pPr>
    <w:rPr>
      <w:rFonts w:ascii="Arial" w:hAnsi="Arial" w:cs="Arial"/>
      <w:b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E91"/>
    <w:pPr>
      <w:keepNext/>
      <w:spacing w:after="0" w:line="240" w:lineRule="auto"/>
      <w:outlineLvl w:val="2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4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64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42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642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7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AD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97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AD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C1E75"/>
    <w:rPr>
      <w:color w:val="2AD2A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E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B4A"/>
    <w:rPr>
      <w:color w:val="FFA53C" w:themeColor="followedHyperlink"/>
      <w:u w:val="single"/>
    </w:rPr>
  </w:style>
  <w:style w:type="paragraph" w:styleId="Revision">
    <w:name w:val="Revision"/>
    <w:hidden/>
    <w:uiPriority w:val="99"/>
    <w:semiHidden/>
    <w:rsid w:val="00393CC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0A0AB4"/>
    <w:pPr>
      <w:spacing w:after="0" w:line="240" w:lineRule="auto"/>
      <w:jc w:val="center"/>
    </w:pPr>
    <w:rPr>
      <w:rFonts w:ascii="Century Gothic" w:hAnsi="Century Gothic"/>
      <w:b/>
      <w:color w:val="363B73" w:themeColor="text2"/>
      <w:sz w:val="48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0A0AB4"/>
    <w:rPr>
      <w:rFonts w:ascii="Century Gothic" w:eastAsiaTheme="minorEastAsia" w:hAnsi="Century Gothic"/>
      <w:b/>
      <w:color w:val="363B73" w:themeColor="text2"/>
      <w:sz w:val="4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051AA"/>
    <w:rPr>
      <w:rFonts w:ascii="Arial" w:eastAsiaTheme="minorEastAsia" w:hAnsi="Arial" w:cs="Arial"/>
      <w:b/>
      <w:color w:val="363B73" w:themeColor="text2"/>
      <w:sz w:val="44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D17864"/>
    <w:pPr>
      <w:spacing w:after="0" w:line="240" w:lineRule="auto"/>
    </w:pPr>
    <w:rPr>
      <w:rFonts w:ascii="Arial" w:hAnsi="Arial" w:cs="Arial"/>
      <w:sz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D17864"/>
    <w:rPr>
      <w:rFonts w:ascii="Arial" w:eastAsiaTheme="minorEastAsia" w:hAnsi="Arial" w:cs="Arial"/>
      <w:sz w:val="32"/>
    </w:rPr>
  </w:style>
  <w:style w:type="paragraph" w:styleId="BodyText3">
    <w:name w:val="Body Text 3"/>
    <w:basedOn w:val="Normal"/>
    <w:link w:val="BodyText3Char"/>
    <w:uiPriority w:val="99"/>
    <w:unhideWhenUsed/>
    <w:rsid w:val="009E1E7C"/>
    <w:pPr>
      <w:spacing w:after="0" w:line="240" w:lineRule="auto"/>
      <w:ind w:right="169"/>
    </w:pPr>
    <w:rPr>
      <w:rFonts w:ascii="Arial" w:hAnsi="Arial" w:cs="Arial"/>
      <w:sz w:val="32"/>
    </w:rPr>
  </w:style>
  <w:style w:type="character" w:customStyle="1" w:styleId="BodyText3Char">
    <w:name w:val="Body Text 3 Char"/>
    <w:basedOn w:val="DefaultParagraphFont"/>
    <w:link w:val="BodyText3"/>
    <w:uiPriority w:val="99"/>
    <w:rsid w:val="009E1E7C"/>
    <w:rPr>
      <w:rFonts w:ascii="Arial" w:eastAsiaTheme="minorEastAsia" w:hAnsi="Arial" w:cs="Arial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7B69"/>
    <w:rPr>
      <w:rFonts w:ascii="Arial" w:eastAsiaTheme="minorEastAsia" w:hAnsi="Arial" w:cs="Arial"/>
      <w:b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93E91"/>
    <w:rPr>
      <w:rFonts w:ascii="Arial" w:eastAsiaTheme="minorEastAsia" w:hAnsi="Arial" w:cs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1.png"/><Relationship Id="rId16" Type="http://schemas.openxmlformats.org/officeDocument/2006/relationships/image" Target="media/image6.jpe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footer" Target="footer1.xml"/><Relationship Id="rId80" Type="http://schemas.openxmlformats.org/officeDocument/2006/relationships/image" Target="media/image69.jpeg"/><Relationship Id="rId85" Type="http://schemas.openxmlformats.org/officeDocument/2006/relationships/image" Target="media/image74.pn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08" Type="http://schemas.openxmlformats.org/officeDocument/2006/relationships/image" Target="media/image97.pn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4.png"/><Relationship Id="rId91" Type="http://schemas.openxmlformats.org/officeDocument/2006/relationships/image" Target="media/image80.jpe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yperlink" Target="https://www.ndti.org.uk/assets/files/OMMT-easy-read-interim-report.pdf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image" Target="media/image62.jpe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png"/><Relationship Id="rId110" Type="http://schemas.openxmlformats.org/officeDocument/2006/relationships/image" Target="media/image99.jpeg"/><Relationship Id="rId115" Type="http://schemas.openxmlformats.org/officeDocument/2006/relationships/theme" Target="theme/theme1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jpe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jpeg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NDTi new colours">
      <a:dk1>
        <a:srgbClr val="2AD2A9"/>
      </a:dk1>
      <a:lt1>
        <a:sysClr val="window" lastClr="FFFFFF"/>
      </a:lt1>
      <a:dk2>
        <a:srgbClr val="363B73"/>
      </a:dk2>
      <a:lt2>
        <a:srgbClr val="FFFFFF"/>
      </a:lt2>
      <a:accent1>
        <a:srgbClr val="2AD2A9"/>
      </a:accent1>
      <a:accent2>
        <a:srgbClr val="363B73"/>
      </a:accent2>
      <a:accent3>
        <a:srgbClr val="2A7DE1"/>
      </a:accent3>
      <a:accent4>
        <a:srgbClr val="ED40A9"/>
      </a:accent4>
      <a:accent5>
        <a:srgbClr val="FFA53C"/>
      </a:accent5>
      <a:accent6>
        <a:srgbClr val="2AD2A9"/>
      </a:accent6>
      <a:hlink>
        <a:srgbClr val="2AD2A9"/>
      </a:hlink>
      <a:folHlink>
        <a:srgbClr val="FFA53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5AF0A9AE0D4D8032BBF19C904698" ma:contentTypeVersion="20" ma:contentTypeDescription="Create a new document." ma:contentTypeScope="" ma:versionID="867221da17ec2f9c62b685efb7cd5391">
  <xsd:schema xmlns:xsd="http://www.w3.org/2001/XMLSchema" xmlns:xs="http://www.w3.org/2001/XMLSchema" xmlns:p="http://schemas.microsoft.com/office/2006/metadata/properties" xmlns:ns2="03b25e55-1fda-4dd5-9a75-c38d0989a0e2" xmlns:ns3="d2389ad0-4628-4ca4-babd-a5e1ca1fc43d" targetNamespace="http://schemas.microsoft.com/office/2006/metadata/properties" ma:root="true" ma:fieldsID="564d56024ec950cb51b530f9321c7ac6" ns2:_="" ns3:_="">
    <xsd:import namespace="03b25e55-1fda-4dd5-9a75-c38d0989a0e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Number" minOccurs="0"/>
                <xsd:element ref="ns2:NumberOrd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5e55-1fda-4dd5-9a75-c38d0989a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rder" ma:index="16" nillable="true" ma:displayName="Number Order" ma:default="6" ma:format="Dropdown" ma:indexed="true" ma:internalName="NumberOrder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25e55-1fda-4dd5-9a75-c38d0989a0e2">
      <Terms xmlns="http://schemas.microsoft.com/office/infopath/2007/PartnerControls"/>
    </lcf76f155ced4ddcb4097134ff3c332f>
    <TaxCatchAll xmlns="d2389ad0-4628-4ca4-babd-a5e1ca1fc43d" xsi:nil="true"/>
    <NumberOrder xmlns="03b25e55-1fda-4dd5-9a75-c38d0989a0e2">6</NumberOrder>
    <Number xmlns="03b25e55-1fda-4dd5-9a75-c38d0989a0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3FB6-31B5-42C2-8673-920730842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C5BB4-AA1A-4342-9751-4EF1C5ED17FD}"/>
</file>

<file path=customXml/itemProps3.xml><?xml version="1.0" encoding="utf-8"?>
<ds:datastoreItem xmlns:ds="http://schemas.openxmlformats.org/officeDocument/2006/customXml" ds:itemID="{4E1A6630-C887-460E-A3E2-98CFA3237986}">
  <ds:schemaRefs>
    <ds:schemaRef ds:uri="http://schemas.microsoft.com/office/2006/metadata/properties"/>
    <ds:schemaRef ds:uri="http://schemas.microsoft.com/office/infopath/2007/PartnerControls"/>
    <ds:schemaRef ds:uri="2cf3ef63-670c-4d4d-9a1d-96571a0e8e31"/>
    <ds:schemaRef ds:uri="1dbf5afa-48de-4a31-a281-d5404744caed"/>
  </ds:schemaRefs>
</ds:datastoreItem>
</file>

<file path=customXml/itemProps4.xml><?xml version="1.0" encoding="utf-8"?>
<ds:datastoreItem xmlns:ds="http://schemas.openxmlformats.org/officeDocument/2006/customXml" ds:itemID="{3AD0DA8F-85EA-4058-AEF8-33A0A581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2331</Words>
  <Characters>13293</Characters>
  <Application>Microsoft Office Word</Application>
  <DocSecurity>8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Links>
    <vt:vector size="6" baseType="variant"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https://www.ndti.org.uk/assets/files/OMMT-easy-read-interim-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mlmc38</dc:creator>
  <cp:keywords/>
  <dc:description/>
  <cp:lastModifiedBy>Andrew Lack</cp:lastModifiedBy>
  <cp:revision>134</cp:revision>
  <cp:lastPrinted>2022-06-30T11:58:00Z</cp:lastPrinted>
  <dcterms:created xsi:type="dcterms:W3CDTF">2022-07-01T08:13:00Z</dcterms:created>
  <dcterms:modified xsi:type="dcterms:W3CDTF">2022-07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5AF0A9AE0D4D8032BBF19C904698</vt:lpwstr>
  </property>
  <property fmtid="{D5CDD505-2E9C-101B-9397-08002B2CF9AE}" pid="3" name="MediaServiceImageTags">
    <vt:lpwstr/>
  </property>
</Properties>
</file>